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64B87" w14:textId="77777777" w:rsidR="00F67AE8" w:rsidRDefault="00F67AE8" w:rsidP="00F67AE8">
      <w:pPr>
        <w:pStyle w:val="doTitle"/>
      </w:pPr>
      <w:bookmarkStart w:id="0" w:name="_Toc96542315"/>
      <w:bookmarkStart w:id="1" w:name="bmSubtitle"/>
      <w:r>
        <w:t>iPhone leren 11 – Dictafoon</w:t>
      </w:r>
      <w:bookmarkEnd w:id="0"/>
    </w:p>
    <w:p w14:paraId="017C3CCF" w14:textId="77777777" w:rsidR="00F67AE8" w:rsidRDefault="00F67AE8" w:rsidP="00F67AE8">
      <w:r>
        <w:rPr>
          <w:noProof/>
          <w:lang w:eastAsia="nl-NL"/>
        </w:rPr>
        <w:drawing>
          <wp:inline distT="0" distB="0" distL="0" distR="0" wp14:anchorId="4B813526" wp14:editId="36E0C1B4">
            <wp:extent cx="1778000" cy="1778000"/>
            <wp:effectExtent l="0" t="0" r="0" b="0"/>
            <wp:docPr id="2" name="Afbeelding 2" descr="Logo van de dictafo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van de dictafoon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16357E9C" w14:textId="77777777" w:rsidR="00F67AE8" w:rsidRDefault="00F67AE8" w:rsidP="00F67AE8"/>
    <w:p w14:paraId="1D46DD00" w14:textId="77777777" w:rsidR="00F67AE8" w:rsidRDefault="00F67AE8" w:rsidP="00F67AE8">
      <w:r>
        <w:t>Marc Stovers en Hans Segers, Koninklijke Visio</w:t>
      </w:r>
    </w:p>
    <w:bookmarkEnd w:id="1"/>
    <w:p w14:paraId="4298FC10" w14:textId="77777777" w:rsidR="00F67AE8" w:rsidRDefault="00F67AE8" w:rsidP="00F67AE8"/>
    <w:p w14:paraId="020AD6B5" w14:textId="77777777" w:rsidR="00F67AE8" w:rsidRDefault="00F67AE8" w:rsidP="00F67AE8">
      <w:pPr>
        <w:spacing w:line="300" w:lineRule="atLeast"/>
      </w:pPr>
      <w:r>
        <w:t>Ben je slechtziend of blind en wil je leren werken met de iPhone of iPad?</w:t>
      </w:r>
    </w:p>
    <w:p w14:paraId="74DB944C" w14:textId="77777777" w:rsidR="00F67AE8" w:rsidRDefault="00F67AE8" w:rsidP="00F67AE8"/>
    <w:p w14:paraId="26D530CF" w14:textId="77777777" w:rsidR="00F67AE8" w:rsidRDefault="00F67AE8" w:rsidP="00F67AE8">
      <w:r>
        <w:t xml:space="preserve">In dit deel uit de serie </w:t>
      </w:r>
      <w:hyperlink r:id="rId12" w:history="1">
        <w:r w:rsidRPr="00761AFA">
          <w:rPr>
            <w:rStyle w:val="Hyperlink"/>
          </w:rPr>
          <w:t>iPhone leren</w:t>
        </w:r>
      </w:hyperlink>
      <w:r>
        <w:t xml:space="preserve"> leer je aan de hand van uitleg en oefeningen hoe je memo’s kunt inspreken, terugluisteren, opslaan en beheren. </w:t>
      </w:r>
    </w:p>
    <w:p w14:paraId="5BBE2FB8" w14:textId="77777777" w:rsidR="00F67AE8" w:rsidRDefault="00F67AE8" w:rsidP="00F67AE8"/>
    <w:p w14:paraId="2A397A5D" w14:textId="77777777" w:rsidR="00F67AE8" w:rsidRDefault="00F67AE8" w:rsidP="00F67AE8">
      <w:r>
        <w:rPr>
          <w:rFonts w:eastAsia="Verdana" w:cs="Verdana"/>
          <w:color w:val="000000" w:themeColor="text1"/>
        </w:rPr>
        <w:t>Kom je er niet uit, of wil je het liever onder deskundige begeleiding leren? Dat kan bij Koninklijke Visio. Aan het einde van dit artikel vind je onze contactgegevens.</w:t>
      </w:r>
    </w:p>
    <w:p w14:paraId="7A18176D" w14:textId="77777777" w:rsidR="00F67AE8" w:rsidRDefault="00F67AE8" w:rsidP="00F67AE8"/>
    <w:p w14:paraId="0947A20B" w14:textId="77777777" w:rsidR="00F67AE8" w:rsidRDefault="00F67AE8" w:rsidP="00F67AE8">
      <w:pPr>
        <w:spacing w:line="300" w:lineRule="atLeast"/>
      </w:pPr>
      <w:r>
        <w:br w:type="page"/>
      </w:r>
    </w:p>
    <w:p w14:paraId="1C2033C6" w14:textId="77777777" w:rsidR="00F67AE8" w:rsidRDefault="00F67AE8" w:rsidP="00F67AE8">
      <w:pPr>
        <w:pStyle w:val="Kop1"/>
      </w:pPr>
      <w:r>
        <w:lastRenderedPageBreak/>
        <w:t>Wat is de Dictafoon app?</w:t>
      </w:r>
    </w:p>
    <w:p w14:paraId="1A6EFA1D" w14:textId="77777777" w:rsidR="00F67AE8" w:rsidRDefault="00F67AE8" w:rsidP="00F67AE8">
      <w:pPr>
        <w:rPr>
          <w:rFonts w:cs="Times New Roman (Hoofdtekst CS)"/>
          <w:b/>
        </w:rPr>
      </w:pPr>
      <w:r>
        <w:t>Met de Dictafoon app kun je gesproken memo’s opnemen. Een gesproken memo is een audio opname die je inspreekt, bijvoorbeeld een boodschappenlijstje. Deze gesproken memo’s worden in een lijst geplaatst en op de iPhone bewaart.</w:t>
      </w:r>
      <w:r>
        <w:rPr>
          <w:rFonts w:cs="Times New Roman (Hoofdtekst CS)"/>
          <w:color w:val="FF0000"/>
        </w:rPr>
        <w:t xml:space="preserve"> </w:t>
      </w:r>
      <w:r>
        <w:rPr>
          <w:rFonts w:cs="Times New Roman (Hoofdtekst CS)"/>
        </w:rPr>
        <w:t>De eerste keer dat je Dictafoon opstart krijg je een welkomstscherm. Activeer in dat geval de knop Ga Door. Beantwoord daarna ook de vervolgvraag over het mogen gebruiken van je locatie.</w:t>
      </w:r>
    </w:p>
    <w:p w14:paraId="2E7DF371" w14:textId="77777777" w:rsidR="00F67AE8" w:rsidRDefault="00F67AE8" w:rsidP="00F67AE8"/>
    <w:p w14:paraId="30F105C7" w14:textId="77777777" w:rsidR="00F67AE8" w:rsidRDefault="00F67AE8" w:rsidP="00F67AE8">
      <w:pPr>
        <w:pStyle w:val="Kop1"/>
      </w:pPr>
      <w:r>
        <w:t>Hoe toegankelijk is de Dictafoon app?</w:t>
      </w:r>
    </w:p>
    <w:p w14:paraId="297760F6" w14:textId="77777777" w:rsidR="00F67AE8" w:rsidRPr="00611E8B" w:rsidRDefault="00F67AE8" w:rsidP="00F67AE8">
      <w:pPr>
        <w:rPr>
          <w:rFonts w:cs="Times New Roman (Hoofdtekst CS)"/>
        </w:rPr>
      </w:pPr>
      <w:r>
        <w:rPr>
          <w:rFonts w:cs="Times New Roman (Hoofdtekst CS)"/>
        </w:rPr>
        <w:t xml:space="preserve">De Dictafoon app is sinds iOS15 met handige functies uitgebreid. Denk aan opname pauzeren en hervatten, opslaan in mappen en delen met andere apps. Vreemd genoeg werkt dit voor VoiceOver gebruikers bij deze uitbreidingen vaak niet zoals je zou mogen verwachten. Denk aan opties die onverwacht kunnen verdwijnen, of de focus die ongewenst terugspringt naar een vorig scherm. Het werkt allemaal wel, maar houd er rekening mee als je VoiceOver gebruikt dat je extra controlehandelingen moet uitvoeren. Daar waar nodig zullen we er in de </w:t>
      </w:r>
      <w:r w:rsidRPr="00611E8B">
        <w:rPr>
          <w:rFonts w:cs="Times New Roman (Hoofdtekst CS)"/>
        </w:rPr>
        <w:t>opmerkingen aandacht aan schenken.</w:t>
      </w:r>
    </w:p>
    <w:p w14:paraId="63CF83A6" w14:textId="77777777" w:rsidR="00F67AE8" w:rsidRPr="00611E8B" w:rsidRDefault="00F67AE8" w:rsidP="00F67AE8">
      <w:pPr>
        <w:rPr>
          <w:rFonts w:cs="Times New Roman (Hoofdtekst CS)"/>
        </w:rPr>
      </w:pPr>
    </w:p>
    <w:p w14:paraId="2AFA5FAE" w14:textId="77777777" w:rsidR="00F67AE8" w:rsidRPr="00611E8B" w:rsidRDefault="00F67AE8" w:rsidP="00F67AE8">
      <w:pPr>
        <w:rPr>
          <w:rFonts w:cs="Times New Roman (Hoofdtekst CS)"/>
          <w:b/>
          <w:bCs/>
        </w:rPr>
      </w:pPr>
      <w:r w:rsidRPr="00611E8B">
        <w:rPr>
          <w:rFonts w:cs="Times New Roman (Hoofdtekst CS)"/>
          <w:b/>
          <w:bCs/>
        </w:rPr>
        <w:t>Belangrijk</w:t>
      </w:r>
    </w:p>
    <w:p w14:paraId="62357106" w14:textId="77777777" w:rsidR="00F67AE8" w:rsidRPr="00611E8B" w:rsidRDefault="00F67AE8" w:rsidP="00F67AE8">
      <w:pPr>
        <w:pStyle w:val="Lijstalinea"/>
        <w:numPr>
          <w:ilvl w:val="0"/>
          <w:numId w:val="30"/>
        </w:numPr>
        <w:rPr>
          <w:rFonts w:cs="Times New Roman (Hoofdtekst CS)"/>
        </w:rPr>
      </w:pPr>
      <w:r w:rsidRPr="00611E8B">
        <w:rPr>
          <w:rFonts w:cs="Times New Roman (Hoofdtekst CS)"/>
        </w:rPr>
        <w:t>De app Dictafoon; werkt in iOS 18 goed vanaf versie 18.2. In de eerdere versies van iOS 18 werkt de afspeelknop niet.</w:t>
      </w:r>
    </w:p>
    <w:p w14:paraId="373DD2B7" w14:textId="77777777" w:rsidR="00F67AE8" w:rsidRPr="00611E8B" w:rsidRDefault="00F67AE8" w:rsidP="00F67AE8">
      <w:pPr>
        <w:rPr>
          <w:rFonts w:cs="Times New Roman (Hoofdtekst CS)"/>
        </w:rPr>
      </w:pPr>
    </w:p>
    <w:p w14:paraId="59C980A9" w14:textId="77777777" w:rsidR="00F67AE8" w:rsidRPr="00611E8B" w:rsidRDefault="00F67AE8" w:rsidP="00F67AE8">
      <w:pPr>
        <w:pStyle w:val="Kop1"/>
      </w:pPr>
      <w:bookmarkStart w:id="2" w:name="_Toc96542317"/>
      <w:r w:rsidRPr="00611E8B">
        <w:t>Hoe kan ik een gesproken memo opnemen?</w:t>
      </w:r>
      <w:bookmarkEnd w:id="2"/>
    </w:p>
    <w:p w14:paraId="2259A67E" w14:textId="77777777" w:rsidR="00F67AE8" w:rsidRDefault="00F67AE8" w:rsidP="00F67AE8">
      <w:pPr>
        <w:pStyle w:val="Lijstalinea"/>
        <w:numPr>
          <w:ilvl w:val="0"/>
          <w:numId w:val="3"/>
        </w:numPr>
      </w:pPr>
      <w:r>
        <w:t>Open de Dictafoon app.</w:t>
      </w:r>
    </w:p>
    <w:p w14:paraId="6454F41B" w14:textId="77777777" w:rsidR="00F67AE8" w:rsidRDefault="00F67AE8" w:rsidP="00F67AE8">
      <w:pPr>
        <w:pStyle w:val="Lijstalinea"/>
        <w:numPr>
          <w:ilvl w:val="0"/>
          <w:numId w:val="3"/>
        </w:numPr>
      </w:pPr>
      <w:r>
        <w:t>Het startscherm heeft de titel: Alle opnamen. Wanneer de app echter opent in het venster met titel Dictafoon, selecteer dan de map Alle Opnamen. Activeer deze om de lijst met opnamen te openen.</w:t>
      </w:r>
    </w:p>
    <w:p w14:paraId="2A25A2D3" w14:textId="77777777" w:rsidR="00F67AE8" w:rsidRDefault="00F67AE8" w:rsidP="00F67AE8">
      <w:pPr>
        <w:pStyle w:val="Lijstalinea"/>
        <w:numPr>
          <w:ilvl w:val="0"/>
          <w:numId w:val="3"/>
        </w:numPr>
      </w:pPr>
      <w:r>
        <w:t>Activeer onder in het scherm de</w:t>
      </w:r>
      <w:r>
        <w:rPr>
          <w:bCs/>
        </w:rPr>
        <w:t xml:space="preserve"> knop Neem Op.</w:t>
      </w:r>
      <w:r>
        <w:t xml:space="preserve"> Je hoort een geluidje en de opname start. Je kunt de opname ook starten door met twee vingers te dubbeltikken.</w:t>
      </w:r>
    </w:p>
    <w:p w14:paraId="00E44B87" w14:textId="77777777" w:rsidR="00F67AE8" w:rsidRDefault="00F67AE8" w:rsidP="00F67AE8">
      <w:pPr>
        <w:pStyle w:val="Lijstalinea"/>
        <w:numPr>
          <w:ilvl w:val="0"/>
          <w:numId w:val="3"/>
        </w:numPr>
      </w:pPr>
      <w:r>
        <w:t>Spreek je tekst in. Dubbeltik met twee vingers om de opname te stoppen. Je hoort een geluidje en keert terug in het hoofdscherm van de app. De focus staat linksboven op de knop Terug.</w:t>
      </w:r>
    </w:p>
    <w:p w14:paraId="51322979" w14:textId="77777777" w:rsidR="00F67AE8" w:rsidRDefault="00F67AE8" w:rsidP="00F67AE8">
      <w:pPr>
        <w:pStyle w:val="Lijstalinea"/>
        <w:numPr>
          <w:ilvl w:val="0"/>
          <w:numId w:val="3"/>
        </w:numPr>
      </w:pPr>
      <w:r>
        <w:t>De opname wordt automatisch opgeslagen met de naam ‘Nieuwe Opname’, met volgnummer en wordt in de bovenste helft van het scherm geplaatst. De meest recente opname staat bovenaan de lijst. De opname van zojuist staat dus bovenaan.</w:t>
      </w:r>
    </w:p>
    <w:p w14:paraId="0C6DDFFA" w14:textId="77777777" w:rsidR="00F67AE8" w:rsidRDefault="00F67AE8" w:rsidP="00F67AE8"/>
    <w:p w14:paraId="6E3630AA" w14:textId="77777777" w:rsidR="00F67AE8" w:rsidRDefault="00F67AE8" w:rsidP="00F67AE8"/>
    <w:p w14:paraId="2FF5E876" w14:textId="77777777" w:rsidR="00F67AE8" w:rsidRPr="00DE4431" w:rsidRDefault="00F67AE8" w:rsidP="00F67AE8">
      <w:pPr>
        <w:rPr>
          <w:b/>
          <w:bCs/>
        </w:rPr>
      </w:pPr>
      <w:r w:rsidRPr="00DE4431">
        <w:rPr>
          <w:b/>
          <w:bCs/>
        </w:rPr>
        <w:lastRenderedPageBreak/>
        <w:t>Opmerking</w:t>
      </w:r>
    </w:p>
    <w:p w14:paraId="07E3D6B4" w14:textId="77777777" w:rsidR="00F67AE8" w:rsidRPr="00DE4431" w:rsidRDefault="00F67AE8" w:rsidP="00F67AE8">
      <w:pPr>
        <w:pStyle w:val="Lijstalinea"/>
        <w:numPr>
          <w:ilvl w:val="0"/>
          <w:numId w:val="28"/>
        </w:numPr>
      </w:pPr>
      <w:r w:rsidRPr="00DE4431">
        <w:t xml:space="preserve">Wanneer je Locatie Voorziening; hebt ingeschakeld, krijg de opname de naam van de </w:t>
      </w:r>
      <w:r>
        <w:t>locatie</w:t>
      </w:r>
      <w:r w:rsidRPr="00DE4431">
        <w:t xml:space="preserve"> waar je de opname gemaakt hebt.</w:t>
      </w:r>
    </w:p>
    <w:p w14:paraId="4AB07714" w14:textId="77777777" w:rsidR="00F67AE8" w:rsidRPr="00DE4431" w:rsidRDefault="00F67AE8" w:rsidP="00F67AE8">
      <w:pPr>
        <w:pStyle w:val="Lijstalinea"/>
        <w:numPr>
          <w:ilvl w:val="0"/>
          <w:numId w:val="28"/>
        </w:numPr>
      </w:pPr>
      <w:r w:rsidRPr="00DE4431">
        <w:t xml:space="preserve">Onder de meest recente opname vind je </w:t>
      </w:r>
      <w:r>
        <w:t xml:space="preserve">een knoppenbalk met </w:t>
      </w:r>
      <w:r w:rsidRPr="00DE4431">
        <w:t xml:space="preserve">de knoppen Wijzig opname; Spoel 15 seconden terug; Speel af; Spoel 15 seconden vooruit; en Verwijder. </w:t>
      </w:r>
    </w:p>
    <w:p w14:paraId="6ED5233D" w14:textId="77777777" w:rsidR="00F67AE8" w:rsidRPr="00DE4431" w:rsidRDefault="00F67AE8" w:rsidP="00F67AE8">
      <w:pPr>
        <w:pStyle w:val="Lijstalinea"/>
        <w:numPr>
          <w:ilvl w:val="0"/>
          <w:numId w:val="28"/>
        </w:numPr>
        <w:rPr>
          <w:rFonts w:cs="Times New Roman (Hoofdtekst CS)"/>
        </w:rPr>
      </w:pPr>
      <w:r>
        <w:rPr>
          <w:rFonts w:cs="Times New Roman (Hoofdtekst CS)"/>
        </w:rPr>
        <w:t>Zodra</w:t>
      </w:r>
      <w:r w:rsidRPr="00DE4431">
        <w:rPr>
          <w:rFonts w:cs="Times New Roman (Hoofdtekst CS)"/>
        </w:rPr>
        <w:t xml:space="preserve"> je een nieuwe opname start, wordt de meest recente opname onder de knoppenbalk in een lijst geplaatst.</w:t>
      </w:r>
    </w:p>
    <w:p w14:paraId="01B5C75C" w14:textId="77777777" w:rsidR="00F67AE8" w:rsidRPr="00DE4431" w:rsidRDefault="00F67AE8" w:rsidP="00F67AE8"/>
    <w:p w14:paraId="35ADD2FD" w14:textId="77777777" w:rsidR="00F67AE8" w:rsidRPr="00F53AC9" w:rsidRDefault="00F67AE8" w:rsidP="00F67AE8">
      <w:pPr>
        <w:pStyle w:val="Kop1"/>
      </w:pPr>
      <w:bookmarkStart w:id="3" w:name="_Toc96542320"/>
      <w:r w:rsidRPr="00DE4431">
        <w:t xml:space="preserve">Hoe kan ik een gesproken memo zoeken en </w:t>
      </w:r>
      <w:r w:rsidRPr="00F53AC9">
        <w:t>afspelen?</w:t>
      </w:r>
      <w:bookmarkEnd w:id="3"/>
    </w:p>
    <w:p w14:paraId="68840116" w14:textId="77777777" w:rsidR="00F67AE8" w:rsidRPr="00F53AC9" w:rsidRDefault="00F67AE8" w:rsidP="00F67AE8">
      <w:pPr>
        <w:pStyle w:val="Lijstalinea"/>
        <w:numPr>
          <w:ilvl w:val="0"/>
          <w:numId w:val="4"/>
        </w:numPr>
      </w:pPr>
      <w:r w:rsidRPr="00F53AC9">
        <w:t>Indien nodig, open de Dictafoon app.</w:t>
      </w:r>
    </w:p>
    <w:p w14:paraId="2B2A9D48" w14:textId="77777777" w:rsidR="00F67AE8" w:rsidRPr="00F53AC9" w:rsidRDefault="00F67AE8" w:rsidP="00F67AE8">
      <w:pPr>
        <w:pStyle w:val="Lijstalinea"/>
        <w:numPr>
          <w:ilvl w:val="0"/>
          <w:numId w:val="4"/>
        </w:numPr>
      </w:pPr>
      <w:r w:rsidRPr="00F53AC9">
        <w:t>Het startscherm heeft de titel: Alle opnamen. Wanneer de app echter opent in het venster met titel Dictafoon, selecteer dan de map Alle Opnamen</w:t>
      </w:r>
      <w:r>
        <w:t>.</w:t>
      </w:r>
      <w:r w:rsidRPr="00F53AC9">
        <w:t xml:space="preserve"> </w:t>
      </w:r>
      <w:r>
        <w:t>A</w:t>
      </w:r>
      <w:r w:rsidRPr="00F53AC9">
        <w:t xml:space="preserve">ctiveer deze om de lijst </w:t>
      </w:r>
      <w:r>
        <w:t>met</w:t>
      </w:r>
      <w:r w:rsidRPr="00F53AC9">
        <w:t xml:space="preserve"> opnamen te </w:t>
      </w:r>
      <w:r>
        <w:t>openen</w:t>
      </w:r>
      <w:r w:rsidRPr="00F53AC9">
        <w:t>.</w:t>
      </w:r>
    </w:p>
    <w:p w14:paraId="1CE0A967" w14:textId="77777777" w:rsidR="00F67AE8" w:rsidRPr="00F53AC9" w:rsidRDefault="00F67AE8" w:rsidP="00F67AE8">
      <w:pPr>
        <w:pStyle w:val="Lijstalinea"/>
        <w:numPr>
          <w:ilvl w:val="0"/>
          <w:numId w:val="4"/>
        </w:numPr>
        <w:rPr>
          <w:rFonts w:cs="Times New Roman (Hoofdtekst CS)"/>
        </w:rPr>
      </w:pPr>
      <w:r w:rsidRPr="00F53AC9">
        <w:rPr>
          <w:rFonts w:cs="Times New Roman (Hoofdtekst CS)"/>
        </w:rPr>
        <w:t xml:space="preserve">Ga in het venster Alle Opnamen; naar een opname in de lijst die je wil afspelen door te vegen of schuiven over het scherm. </w:t>
      </w:r>
    </w:p>
    <w:p w14:paraId="71CF8A83" w14:textId="77777777" w:rsidR="00F67AE8" w:rsidRPr="00F53AC9" w:rsidRDefault="00F67AE8" w:rsidP="00F67AE8">
      <w:pPr>
        <w:pStyle w:val="Lijstalinea"/>
        <w:numPr>
          <w:ilvl w:val="0"/>
          <w:numId w:val="4"/>
        </w:numPr>
      </w:pPr>
      <w:r w:rsidRPr="00F53AC9">
        <w:t>Activeer de opname. De regelaars worden getoond. De focus staat nu op de naam van de opname.</w:t>
      </w:r>
    </w:p>
    <w:p w14:paraId="4201C956" w14:textId="77777777" w:rsidR="00F67AE8" w:rsidRPr="00F53AC9" w:rsidRDefault="00F67AE8" w:rsidP="00F67AE8">
      <w:pPr>
        <w:pStyle w:val="Lijstalinea"/>
        <w:numPr>
          <w:ilvl w:val="0"/>
          <w:numId w:val="4"/>
        </w:numPr>
      </w:pPr>
      <w:r w:rsidRPr="00F53AC9">
        <w:t>Veeg een keer naar rechts, VoiceOver meldt het tijdstip van de opname.</w:t>
      </w:r>
    </w:p>
    <w:p w14:paraId="5995CAEC" w14:textId="77777777" w:rsidR="00F67AE8" w:rsidRPr="00F53AC9" w:rsidRDefault="00F67AE8" w:rsidP="00F67AE8">
      <w:pPr>
        <w:pStyle w:val="Lijstalinea"/>
        <w:numPr>
          <w:ilvl w:val="0"/>
          <w:numId w:val="4"/>
        </w:numPr>
      </w:pPr>
      <w:r w:rsidRPr="00F53AC9">
        <w:t>Veeg weer naar rechts, VoiceOver meldt: ‘Meer bewerkingen’.</w:t>
      </w:r>
    </w:p>
    <w:p w14:paraId="6296A20A" w14:textId="77777777" w:rsidR="00F67AE8" w:rsidRPr="00F53AC9" w:rsidRDefault="00F67AE8" w:rsidP="00F67AE8">
      <w:pPr>
        <w:pStyle w:val="Lijstalinea"/>
        <w:numPr>
          <w:ilvl w:val="0"/>
          <w:numId w:val="4"/>
        </w:numPr>
      </w:pPr>
      <w:r w:rsidRPr="00F53AC9">
        <w:t>Veeg weer naar rechts, VoiceOver meldt: ‘Positie van spoor, aanpasbaar’. Door eventueel omhoog of omlaag te vegen kun je de startpositie van het afluisteren instellen.</w:t>
      </w:r>
    </w:p>
    <w:p w14:paraId="47D33F76" w14:textId="77777777" w:rsidR="00F67AE8" w:rsidRPr="00F53AC9" w:rsidRDefault="00F67AE8" w:rsidP="00F67AE8">
      <w:pPr>
        <w:pStyle w:val="Lijstalinea"/>
        <w:numPr>
          <w:ilvl w:val="0"/>
          <w:numId w:val="4"/>
        </w:numPr>
      </w:pPr>
      <w:r w:rsidRPr="00F53AC9">
        <w:t>Veeg verder naar rechts totdat je hoort: ‘Speel af, knop’.</w:t>
      </w:r>
    </w:p>
    <w:p w14:paraId="0E3665F1" w14:textId="77777777" w:rsidR="00F67AE8" w:rsidRPr="00F53AC9" w:rsidRDefault="00F67AE8" w:rsidP="00F67AE8">
      <w:pPr>
        <w:pStyle w:val="Lijstalinea"/>
        <w:numPr>
          <w:ilvl w:val="0"/>
          <w:numId w:val="4"/>
        </w:numPr>
      </w:pPr>
      <w:r w:rsidRPr="00F53AC9">
        <w:t>Activeer deze knop om de opname te beluisteren of te pauzeren.</w:t>
      </w:r>
    </w:p>
    <w:p w14:paraId="57F17A62" w14:textId="77777777" w:rsidR="00F67AE8" w:rsidRPr="00F53AC9" w:rsidRDefault="00F67AE8" w:rsidP="00F67AE8">
      <w:pPr>
        <w:pStyle w:val="Lijstalinea"/>
        <w:numPr>
          <w:ilvl w:val="0"/>
          <w:numId w:val="4"/>
        </w:numPr>
      </w:pPr>
      <w:r w:rsidRPr="00F53AC9">
        <w:t>Tijdens het afspelen kun je door met naar links of rechts te vegen de knoppen vinden om vooruit of achteruit te spoelen en activeren.</w:t>
      </w:r>
    </w:p>
    <w:p w14:paraId="65F0E567" w14:textId="77777777" w:rsidR="00F67AE8" w:rsidRPr="00F53AC9" w:rsidRDefault="00F67AE8" w:rsidP="00F67AE8">
      <w:pPr>
        <w:pStyle w:val="Lijstalinea"/>
        <w:numPr>
          <w:ilvl w:val="0"/>
          <w:numId w:val="4"/>
        </w:numPr>
      </w:pPr>
      <w:r w:rsidRPr="00F53AC9">
        <w:t xml:space="preserve">Wil je de Afspeelinstellingen aanpassen, </w:t>
      </w:r>
      <w:r w:rsidRPr="00F53AC9">
        <w:rPr>
          <w:rFonts w:cs="Times New Roman (Hoofdtekst CS)"/>
        </w:rPr>
        <w:t>veeg dan naar links naar de knop Wijzig opname; en activeer.</w:t>
      </w:r>
      <w:r w:rsidRPr="00F53AC9">
        <w:t xml:space="preserve"> </w:t>
      </w:r>
    </w:p>
    <w:p w14:paraId="659D9E85" w14:textId="77777777" w:rsidR="00F67AE8" w:rsidRPr="00F53AC9" w:rsidRDefault="00F67AE8" w:rsidP="00F67AE8">
      <w:pPr>
        <w:pStyle w:val="Lijstalinea"/>
        <w:numPr>
          <w:ilvl w:val="0"/>
          <w:numId w:val="4"/>
        </w:numPr>
      </w:pPr>
      <w:r w:rsidRPr="00F53AC9">
        <w:rPr>
          <w:rFonts w:cs="Times New Roman (Hoofdtekst CS)"/>
        </w:rPr>
        <w:t>Activeer linksboven de knop Afspeelinstellingen; Veeg</w:t>
      </w:r>
      <w:r w:rsidRPr="00F53AC9">
        <w:t xml:space="preserve"> door de opties en pas ze naar wens aan.</w:t>
      </w:r>
    </w:p>
    <w:p w14:paraId="6AD7490D" w14:textId="77777777" w:rsidR="00F67AE8" w:rsidRPr="00F53AC9" w:rsidRDefault="00F67AE8" w:rsidP="00F67AE8">
      <w:pPr>
        <w:pStyle w:val="Lijstalinea"/>
        <w:numPr>
          <w:ilvl w:val="0"/>
          <w:numId w:val="4"/>
        </w:numPr>
        <w:rPr>
          <w:rFonts w:cs="Times New Roman (Hoofdtekst CS)"/>
        </w:rPr>
      </w:pPr>
      <w:r w:rsidRPr="00F53AC9">
        <w:rPr>
          <w:rFonts w:cs="Times New Roman (Hoofdtekst CS)"/>
        </w:rPr>
        <w:t xml:space="preserve">Klaar met aanpassen, veeg terug naar de knop Sluit en activeer. </w:t>
      </w:r>
    </w:p>
    <w:p w14:paraId="601A77C6" w14:textId="77777777" w:rsidR="00F67AE8" w:rsidRPr="00F53AC9" w:rsidRDefault="00F67AE8" w:rsidP="00F67AE8">
      <w:pPr>
        <w:pStyle w:val="Lijstalinea"/>
        <w:numPr>
          <w:ilvl w:val="0"/>
          <w:numId w:val="4"/>
        </w:numPr>
        <w:rPr>
          <w:rFonts w:cs="Times New Roman (Hoofdtekst CS)"/>
        </w:rPr>
      </w:pPr>
      <w:r w:rsidRPr="00F53AC9">
        <w:rPr>
          <w:rFonts w:cs="Times New Roman (Hoofdtekst CS)"/>
        </w:rPr>
        <w:t>Activeer rechtsonder de knop Gereed; om terug te keren naar de opname lijst.</w:t>
      </w:r>
    </w:p>
    <w:p w14:paraId="7271D11A" w14:textId="77777777" w:rsidR="00F67AE8" w:rsidRPr="00F53AC9" w:rsidRDefault="00F67AE8" w:rsidP="00F67AE8">
      <w:pPr>
        <w:pStyle w:val="Lijstalinea"/>
        <w:numPr>
          <w:ilvl w:val="0"/>
          <w:numId w:val="4"/>
        </w:numPr>
      </w:pPr>
      <w:r w:rsidRPr="00F53AC9">
        <w:t>Sluit de app om terug te keren naar het Beginscherm.</w:t>
      </w:r>
    </w:p>
    <w:p w14:paraId="136FBB0C" w14:textId="77777777" w:rsidR="00F67AE8" w:rsidRDefault="00F67AE8" w:rsidP="00F67AE8"/>
    <w:p w14:paraId="406784B7" w14:textId="77777777" w:rsidR="00F67AE8" w:rsidRDefault="00F67AE8" w:rsidP="00F67AE8">
      <w:pPr>
        <w:rPr>
          <w:rFonts w:cs="Times New Roman (Hoofdtekst CS)"/>
          <w:b/>
        </w:rPr>
      </w:pPr>
      <w:r>
        <w:rPr>
          <w:rFonts w:cs="Times New Roman (Hoofdtekst CS)"/>
          <w:b/>
        </w:rPr>
        <w:t>Tip</w:t>
      </w:r>
    </w:p>
    <w:p w14:paraId="5E5B33A6" w14:textId="77777777" w:rsidR="00F67AE8" w:rsidRDefault="00F67AE8" w:rsidP="00F67AE8">
      <w:pPr>
        <w:pStyle w:val="Lijstalinea"/>
        <w:numPr>
          <w:ilvl w:val="0"/>
          <w:numId w:val="1"/>
        </w:numPr>
        <w:rPr>
          <w:rFonts w:cs="Times New Roman (Hoofdtekst CS)"/>
        </w:rPr>
      </w:pPr>
      <w:r w:rsidRPr="00F53AC9">
        <w:rPr>
          <w:rFonts w:cs="Times New Roman (Hoofdtekst CS)"/>
        </w:rPr>
        <w:t xml:space="preserve">In een lange opnamelijst kun je de opname na stap 1 ook zoeken via het ‘Zoek, Zoekveld’, bovenaan het scherm onder Alle Opnamen. Typ de naam van de opname in het zoekveld en selecteer de juiste opname uit de </w:t>
      </w:r>
      <w:r w:rsidRPr="00F53AC9">
        <w:rPr>
          <w:rFonts w:cs="Times New Roman (Hoofdtekst CS)"/>
        </w:rPr>
        <w:lastRenderedPageBreak/>
        <w:t>zoekresultaten net onder het zoekveld. Na het afspelen, activeer de knop Annuleer; rechts naast het zoekveld, om terug te keren naar de opname lijst.</w:t>
      </w:r>
    </w:p>
    <w:p w14:paraId="6BD958F8" w14:textId="77777777" w:rsidR="00F67AE8" w:rsidRPr="00F513A2" w:rsidRDefault="00F67AE8" w:rsidP="00F67AE8">
      <w:pPr>
        <w:rPr>
          <w:rFonts w:cs="Times New Roman (Hoofdtekst CS)"/>
        </w:rPr>
      </w:pPr>
    </w:p>
    <w:p w14:paraId="0C3710FE" w14:textId="77777777" w:rsidR="00F67AE8" w:rsidRPr="00F53AC9" w:rsidRDefault="00F67AE8" w:rsidP="00F67AE8">
      <w:pPr>
        <w:pStyle w:val="Kop1"/>
      </w:pPr>
      <w:bookmarkStart w:id="4" w:name="_Toc96542318"/>
      <w:r w:rsidRPr="00F53AC9">
        <w:t>Kan ik een gesproken memo tijdens het opne</w:t>
      </w:r>
      <w:r>
        <w:t xml:space="preserve">men </w:t>
      </w:r>
      <w:r w:rsidRPr="00F53AC9">
        <w:t>pauzeren?</w:t>
      </w:r>
      <w:bookmarkEnd w:id="4"/>
    </w:p>
    <w:p w14:paraId="37938D28" w14:textId="77777777" w:rsidR="00F67AE8" w:rsidRPr="00F53AC9" w:rsidRDefault="00F67AE8" w:rsidP="00F67AE8">
      <w:pPr>
        <w:rPr>
          <w:rFonts w:cs="Times New Roman (Hoofdtekst CS)"/>
        </w:rPr>
      </w:pPr>
      <w:r w:rsidRPr="00F53AC9">
        <w:rPr>
          <w:rFonts w:cs="Times New Roman (Hoofdtekst CS)"/>
        </w:rPr>
        <w:t>Momenteel werkt dit niet met VoiceOver. Tijdens een opname zou bij een dubbeltik met één vinger de knop Stop; moeten wijzigen in een knop Pauze. Bij een tweede dubbeltik zou de opname moeten pauzeren. Echter bij de eerste dubbeltik wordt de opname al gestopt. Omdat het in eerdere versies wel werkte, neem ik aan dat dit een tijdelijke bug is die later opgelost wordt.</w:t>
      </w:r>
    </w:p>
    <w:p w14:paraId="329B09CE" w14:textId="77777777" w:rsidR="00F67AE8" w:rsidRPr="00F53AC9" w:rsidRDefault="00F67AE8" w:rsidP="00F67AE8">
      <w:pPr>
        <w:rPr>
          <w:rFonts w:cs="Times New Roman (Hoofdtekst CS)"/>
        </w:rPr>
      </w:pPr>
      <w:r w:rsidRPr="00F53AC9">
        <w:rPr>
          <w:rFonts w:cs="Times New Roman (Hoofdtekst CS)"/>
        </w:rPr>
        <w:t xml:space="preserve">Je kan wel een opname daarna aanvullen. Zie hiervoor ‘Hoe kan ik een gesproken memo aanvullen?’. </w:t>
      </w:r>
    </w:p>
    <w:p w14:paraId="00D3E840" w14:textId="77777777" w:rsidR="00F67AE8" w:rsidRPr="00F53AC9" w:rsidRDefault="00F67AE8" w:rsidP="00F67AE8">
      <w:pPr>
        <w:rPr>
          <w:rFonts w:cs="Times New Roman (Hoofdtekst CS)"/>
        </w:rPr>
      </w:pPr>
    </w:p>
    <w:p w14:paraId="5C818C81" w14:textId="77777777" w:rsidR="00F67AE8" w:rsidRPr="00F53AC9" w:rsidRDefault="00F67AE8" w:rsidP="00F67AE8">
      <w:pPr>
        <w:rPr>
          <w:rFonts w:cs="Times New Roman (Hoofdtekst CS)"/>
        </w:rPr>
      </w:pPr>
      <w:r w:rsidRPr="00F53AC9">
        <w:rPr>
          <w:rFonts w:cs="Times New Roman (Hoofdtekst CS)"/>
        </w:rPr>
        <w:t>Zonder VoiceOver werkt het wel. Ook hier verandert de knop Neem Op; tijdens de opname in de knop Stop. Maar met een tik op het scherm verandert de knop Stop; in een knop Pauze. Door telkens de knop Pauze; te activeren kan je steeds stukjes tekst toevoegen.</w:t>
      </w:r>
    </w:p>
    <w:p w14:paraId="70F825FA" w14:textId="77777777" w:rsidR="00F67AE8" w:rsidRPr="00F53AC9" w:rsidRDefault="00F67AE8" w:rsidP="00F67AE8">
      <w:pPr>
        <w:rPr>
          <w:rFonts w:cs="Times New Roman (Hoofdtekst CS)"/>
        </w:rPr>
      </w:pPr>
    </w:p>
    <w:p w14:paraId="7AD5C973" w14:textId="77777777" w:rsidR="00F67AE8" w:rsidRDefault="00F67AE8" w:rsidP="00F67AE8">
      <w:pPr>
        <w:pStyle w:val="Lijstalinea"/>
        <w:numPr>
          <w:ilvl w:val="0"/>
          <w:numId w:val="5"/>
        </w:numPr>
      </w:pPr>
      <w:r w:rsidRPr="00F53AC9">
        <w:t xml:space="preserve">Open, indien nodig, de Dictafoon app. </w:t>
      </w:r>
    </w:p>
    <w:p w14:paraId="769E34B0" w14:textId="77777777" w:rsidR="00F67AE8" w:rsidRDefault="00F67AE8" w:rsidP="00F67AE8">
      <w:pPr>
        <w:pStyle w:val="Lijstalinea"/>
        <w:numPr>
          <w:ilvl w:val="0"/>
          <w:numId w:val="5"/>
        </w:numPr>
      </w:pPr>
      <w:r w:rsidRPr="00F53AC9">
        <w:t xml:space="preserve">Het startscherm heeft de titel: Alle opnamen. Wanneer de app echter opent in het venster met titel Dictafoon, </w:t>
      </w:r>
      <w:r>
        <w:t>selecteer dan de map Alle Opnamen. Activeer deze om de lijst met opnamen te openen.</w:t>
      </w:r>
    </w:p>
    <w:p w14:paraId="2E584424" w14:textId="77777777" w:rsidR="00F67AE8" w:rsidRDefault="00F67AE8" w:rsidP="00F67AE8">
      <w:pPr>
        <w:pStyle w:val="Lijstalinea"/>
        <w:numPr>
          <w:ilvl w:val="0"/>
          <w:numId w:val="5"/>
        </w:numPr>
      </w:pPr>
      <w:r>
        <w:t>Activeer onder in het scherm de</w:t>
      </w:r>
      <w:r>
        <w:rPr>
          <w:bCs/>
        </w:rPr>
        <w:t xml:space="preserve"> knop Neem Op.</w:t>
      </w:r>
      <w:r>
        <w:t xml:space="preserve"> Je hoort een geluidje en de opname start. </w:t>
      </w:r>
    </w:p>
    <w:p w14:paraId="0B3AEAD4" w14:textId="77777777" w:rsidR="00F67AE8" w:rsidRDefault="00F67AE8" w:rsidP="00F67AE8">
      <w:pPr>
        <w:pStyle w:val="Lijstalinea"/>
        <w:numPr>
          <w:ilvl w:val="0"/>
          <w:numId w:val="5"/>
        </w:numPr>
      </w:pPr>
      <w:r>
        <w:t>Spreek de tekst in. Geef nu twee keer kort achter elkaar een dubbeltik met één vinger om de opname te pauzeren. Bij eerste dubbeltik wordt de Pauze knop geselecteerd, bij de tweede dubbeltik wordt de opname daadwerkelijk gepauzeerd. Je hoort een geluidje.</w:t>
      </w:r>
    </w:p>
    <w:p w14:paraId="6E4F8102" w14:textId="77777777" w:rsidR="00F67AE8" w:rsidRDefault="00F67AE8" w:rsidP="00F67AE8">
      <w:pPr>
        <w:pStyle w:val="Lijstalinea"/>
        <w:numPr>
          <w:ilvl w:val="0"/>
          <w:numId w:val="5"/>
        </w:numPr>
      </w:pPr>
      <w:r>
        <w:t>Geef hierna telkens een dubbeltik met één vinger om de opname te hervatten en te pauzeren. De Pauze/ Hervat knop blijft gedurende de opname geselecteerd.</w:t>
      </w:r>
    </w:p>
    <w:p w14:paraId="7B151A31" w14:textId="77777777" w:rsidR="00F67AE8" w:rsidRDefault="00F67AE8" w:rsidP="00F67AE8">
      <w:pPr>
        <w:pStyle w:val="Lijstalinea"/>
        <w:numPr>
          <w:ilvl w:val="0"/>
          <w:numId w:val="5"/>
        </w:numPr>
      </w:pPr>
      <w:r>
        <w:t>Ben je klaar met opnemen, ga dan naar de knop Gereed; en activeer deze knop.</w:t>
      </w:r>
    </w:p>
    <w:p w14:paraId="739ABC5D" w14:textId="77777777" w:rsidR="00F67AE8" w:rsidRDefault="00F67AE8" w:rsidP="00F67AE8">
      <w:pPr>
        <w:pStyle w:val="Lijstalinea"/>
        <w:numPr>
          <w:ilvl w:val="0"/>
          <w:numId w:val="5"/>
        </w:numPr>
      </w:pPr>
      <w:r>
        <w:t xml:space="preserve">Je hoort een geluidje en keert terug in het Alle Opnamen venster van de app. De focus staat linksboven op de Terug, Knop. </w:t>
      </w:r>
    </w:p>
    <w:p w14:paraId="123931A7" w14:textId="77777777" w:rsidR="00F67AE8" w:rsidRDefault="00F67AE8" w:rsidP="00F67AE8">
      <w:pPr>
        <w:pStyle w:val="Lijstalinea"/>
        <w:numPr>
          <w:ilvl w:val="0"/>
          <w:numId w:val="5"/>
        </w:numPr>
      </w:pPr>
      <w:r>
        <w:t>De opname wordt automatisch opgeslagen met de naam ‘Nieuwe Opname’ met volgnummer en wordt bovenin de lijst van opnames geplaatst.</w:t>
      </w:r>
    </w:p>
    <w:p w14:paraId="37327C81" w14:textId="77777777" w:rsidR="00F67AE8" w:rsidRPr="00FE3C22" w:rsidRDefault="00F67AE8" w:rsidP="00F67AE8">
      <w:pPr>
        <w:rPr>
          <w:rFonts w:cs="Times New Roman (Hoofdtekst CS)"/>
          <w:color w:val="632423" w:themeColor="accent2" w:themeShade="80"/>
        </w:rPr>
      </w:pPr>
    </w:p>
    <w:p w14:paraId="26DF3A7B" w14:textId="77777777" w:rsidR="00F67AE8" w:rsidRPr="00E43021" w:rsidRDefault="00F67AE8" w:rsidP="00F67AE8">
      <w:pPr>
        <w:rPr>
          <w:rFonts w:cs="Times New Roman (Hoofdtekst CS)"/>
          <w:color w:val="632423" w:themeColor="accent2" w:themeShade="80"/>
        </w:rPr>
      </w:pPr>
    </w:p>
    <w:p w14:paraId="5CD33D73" w14:textId="77777777" w:rsidR="00F67AE8" w:rsidRDefault="00F67AE8" w:rsidP="00F67AE8">
      <w:pPr>
        <w:pStyle w:val="Kop1"/>
      </w:pPr>
      <w:bookmarkStart w:id="5" w:name="_Toc96542319"/>
      <w:r>
        <w:lastRenderedPageBreak/>
        <w:t>Hoe wijzig ik de naam van een gesproken memo?</w:t>
      </w:r>
      <w:bookmarkEnd w:id="5"/>
    </w:p>
    <w:p w14:paraId="2EE94A88" w14:textId="77777777" w:rsidR="00F67AE8" w:rsidRDefault="00F67AE8" w:rsidP="00F67AE8">
      <w:pPr>
        <w:pStyle w:val="Lijstalinea"/>
        <w:numPr>
          <w:ilvl w:val="0"/>
          <w:numId w:val="6"/>
        </w:numPr>
      </w:pPr>
      <w:r>
        <w:t xml:space="preserve">Open, indien nodig, de Dictafoon app. </w:t>
      </w:r>
    </w:p>
    <w:p w14:paraId="46DD1082" w14:textId="77777777" w:rsidR="00F67AE8" w:rsidRDefault="00F67AE8" w:rsidP="00F67AE8">
      <w:pPr>
        <w:pStyle w:val="Lijstalinea"/>
        <w:numPr>
          <w:ilvl w:val="0"/>
          <w:numId w:val="6"/>
        </w:numPr>
      </w:pPr>
      <w:r>
        <w:t>Het startscherm heeft de titel: Alle opnamen. Wanneer de app echter opent in het venster met titel Dictafoon, selecteer dan de map Alle Opnamen. Activeer deze om de lijst met opnamen te openen.</w:t>
      </w:r>
    </w:p>
    <w:p w14:paraId="29CF218C" w14:textId="77777777" w:rsidR="00F67AE8" w:rsidRDefault="00F67AE8" w:rsidP="00F67AE8">
      <w:pPr>
        <w:pStyle w:val="Lijstalinea"/>
        <w:numPr>
          <w:ilvl w:val="0"/>
          <w:numId w:val="6"/>
        </w:numPr>
        <w:rPr>
          <w:rFonts w:cs="Times New Roman (Hoofdtekst CS)"/>
        </w:rPr>
      </w:pPr>
      <w:r>
        <w:rPr>
          <w:rFonts w:cs="Times New Roman (Hoofdtekst CS)"/>
        </w:rPr>
        <w:t>Selecteer in het Alle Opnamen venster een opname waarvan je de naam wil wijzigen.</w:t>
      </w:r>
    </w:p>
    <w:p w14:paraId="0A46B4EE" w14:textId="77777777" w:rsidR="00F67AE8" w:rsidRPr="00F53AC9" w:rsidRDefault="00F67AE8" w:rsidP="00F67AE8">
      <w:pPr>
        <w:pStyle w:val="Lijstalinea"/>
        <w:numPr>
          <w:ilvl w:val="0"/>
          <w:numId w:val="6"/>
        </w:numPr>
      </w:pPr>
      <w:r w:rsidRPr="00F53AC9">
        <w:t>Activeer de opname. De focus staat nu op de naam van de opname. VoiceOver meldt: ‘naam opname, tekstveld’.</w:t>
      </w:r>
    </w:p>
    <w:p w14:paraId="5597C35C" w14:textId="77777777" w:rsidR="00F67AE8" w:rsidRPr="00F53AC9" w:rsidRDefault="00F67AE8" w:rsidP="00F67AE8">
      <w:pPr>
        <w:pStyle w:val="Lijstalinea"/>
        <w:numPr>
          <w:ilvl w:val="0"/>
          <w:numId w:val="6"/>
        </w:numPr>
        <w:rPr>
          <w:rFonts w:cs="Times New Roman (Hoofdtekst CS)"/>
        </w:rPr>
      </w:pPr>
      <w:r w:rsidRPr="00F53AC9">
        <w:rPr>
          <w:rFonts w:cs="Times New Roman (Hoofdtekst CS)"/>
        </w:rPr>
        <w:t>Veeg met één vinger omlaag tot je hoort ‘Wijzig Naam’.</w:t>
      </w:r>
    </w:p>
    <w:p w14:paraId="3A2E8367" w14:textId="77777777" w:rsidR="00F67AE8" w:rsidRPr="00F53AC9" w:rsidRDefault="00F67AE8" w:rsidP="00F67AE8">
      <w:pPr>
        <w:pStyle w:val="Lijstalinea"/>
        <w:numPr>
          <w:ilvl w:val="0"/>
          <w:numId w:val="6"/>
        </w:numPr>
      </w:pPr>
      <w:r w:rsidRPr="00F53AC9">
        <w:t xml:space="preserve">Activeer met een dubbeltik en typ een nieuwe naam voor de opname. Mogelijk moe je eerst de oude naam wissen. </w:t>
      </w:r>
    </w:p>
    <w:p w14:paraId="2573DE3C" w14:textId="77777777" w:rsidR="00F67AE8" w:rsidRDefault="00F67AE8" w:rsidP="00F67AE8">
      <w:pPr>
        <w:pStyle w:val="Lijstalinea"/>
        <w:numPr>
          <w:ilvl w:val="0"/>
          <w:numId w:val="6"/>
        </w:numPr>
      </w:pPr>
      <w:r>
        <w:t>Activeer de Return of Enter knop op je toetsenbord. De opname staat nu met de nieuwe naam in de lijst.</w:t>
      </w:r>
    </w:p>
    <w:p w14:paraId="69217923" w14:textId="77777777" w:rsidR="00F67AE8" w:rsidRDefault="00F67AE8" w:rsidP="00F67AE8">
      <w:pPr>
        <w:pStyle w:val="Lijstalinea"/>
        <w:numPr>
          <w:ilvl w:val="0"/>
          <w:numId w:val="6"/>
        </w:numPr>
      </w:pPr>
      <w:r>
        <w:t>Sluit de app om terug te keren naar het Beginscherm.</w:t>
      </w:r>
    </w:p>
    <w:p w14:paraId="44312FA5" w14:textId="77777777" w:rsidR="00F67AE8" w:rsidRDefault="00F67AE8" w:rsidP="00F67AE8"/>
    <w:p w14:paraId="2DFDB76A" w14:textId="77777777" w:rsidR="00F67AE8" w:rsidRDefault="00F67AE8" w:rsidP="00F67AE8">
      <w:pPr>
        <w:pStyle w:val="Kop1"/>
      </w:pPr>
      <w:bookmarkStart w:id="6" w:name="_Toc96542321"/>
      <w:r>
        <w:t>Hoe kan ik een gesproken memo aanvullen?</w:t>
      </w:r>
      <w:bookmarkEnd w:id="6"/>
    </w:p>
    <w:p w14:paraId="79723B9D" w14:textId="77777777" w:rsidR="00F67AE8" w:rsidRPr="00E276B0" w:rsidRDefault="00F67AE8" w:rsidP="00F67AE8">
      <w:r w:rsidRPr="00E276B0">
        <w:t>Wanneer een memo veel gesproken tekst bevat is het wel zo handig als je een gesproken memo kan aanvullen. Om een memo te kunnen aanvullen moet je eerst een memo opnemen.</w:t>
      </w:r>
    </w:p>
    <w:p w14:paraId="2E65FBA2" w14:textId="77777777" w:rsidR="00F67AE8" w:rsidRPr="00E276B0" w:rsidRDefault="00F67AE8" w:rsidP="00F67AE8"/>
    <w:p w14:paraId="19734A99" w14:textId="77777777" w:rsidR="00F67AE8" w:rsidRPr="00E276B0" w:rsidRDefault="00F67AE8" w:rsidP="00F67AE8">
      <w:pPr>
        <w:pStyle w:val="Lijstalinea"/>
        <w:numPr>
          <w:ilvl w:val="0"/>
          <w:numId w:val="31"/>
        </w:numPr>
      </w:pPr>
      <w:r w:rsidRPr="00E276B0">
        <w:t>Neem een memo op zoals bij ‘Hoe kan ik een gesproken memo opnemen?’ is beschreven.</w:t>
      </w:r>
    </w:p>
    <w:p w14:paraId="770193C4" w14:textId="77777777" w:rsidR="00F67AE8" w:rsidRPr="00E276B0" w:rsidRDefault="00F67AE8" w:rsidP="00F67AE8">
      <w:pPr>
        <w:pStyle w:val="Lijstalinea"/>
        <w:numPr>
          <w:ilvl w:val="0"/>
          <w:numId w:val="31"/>
        </w:numPr>
      </w:pPr>
      <w:r w:rsidRPr="00E276B0">
        <w:t>Deze opname staat in de bovenste helft van het scherm.</w:t>
      </w:r>
    </w:p>
    <w:p w14:paraId="128EAB49" w14:textId="77777777" w:rsidR="00F67AE8" w:rsidRPr="00E276B0" w:rsidRDefault="00F67AE8" w:rsidP="00F67AE8">
      <w:pPr>
        <w:pStyle w:val="Lijstalinea"/>
        <w:numPr>
          <w:ilvl w:val="0"/>
          <w:numId w:val="31"/>
        </w:numPr>
      </w:pPr>
      <w:r w:rsidRPr="00E276B0">
        <w:t>In het midden van het scherm</w:t>
      </w:r>
      <w:r w:rsidRPr="00E276B0">
        <w:rPr>
          <w:rFonts w:cs="Times New Roman (Hoofdtekst CS)"/>
        </w:rPr>
        <w:t xml:space="preserve"> vind je een knoppenbalk. </w:t>
      </w:r>
    </w:p>
    <w:p w14:paraId="064DC459" w14:textId="77777777" w:rsidR="00F67AE8" w:rsidRPr="00E276B0" w:rsidRDefault="00F67AE8" w:rsidP="00F67AE8">
      <w:pPr>
        <w:pStyle w:val="Lijstalinea"/>
        <w:numPr>
          <w:ilvl w:val="0"/>
          <w:numId w:val="31"/>
        </w:numPr>
      </w:pPr>
      <w:r w:rsidRPr="00E276B0">
        <w:rPr>
          <w:rFonts w:cs="Times New Roman (Hoofdtekst CS)"/>
        </w:rPr>
        <w:t xml:space="preserve">Selecteer, links in de knoppenbalk de knop Wijzig Opname; </w:t>
      </w:r>
    </w:p>
    <w:p w14:paraId="70723FFA" w14:textId="77777777" w:rsidR="00F67AE8" w:rsidRPr="00E276B0" w:rsidRDefault="00F67AE8" w:rsidP="00F67AE8">
      <w:pPr>
        <w:pStyle w:val="Lijstalinea"/>
        <w:numPr>
          <w:ilvl w:val="0"/>
          <w:numId w:val="31"/>
        </w:numPr>
      </w:pPr>
      <w:r w:rsidRPr="00E276B0">
        <w:rPr>
          <w:rFonts w:cs="Times New Roman (Hoofdtekst CS)"/>
        </w:rPr>
        <w:t>Activeer met een dubbeltik op het scherm.</w:t>
      </w:r>
    </w:p>
    <w:p w14:paraId="6A0D5C1E" w14:textId="77777777" w:rsidR="00F67AE8" w:rsidRPr="00E276B0" w:rsidRDefault="00F67AE8" w:rsidP="00F67AE8">
      <w:pPr>
        <w:pStyle w:val="Lijstalinea"/>
        <w:numPr>
          <w:ilvl w:val="0"/>
          <w:numId w:val="31"/>
        </w:numPr>
        <w:rPr>
          <w:rFonts w:cs="Times New Roman (Hoofdtekst CS)"/>
        </w:rPr>
      </w:pPr>
      <w:r w:rsidRPr="00E276B0">
        <w:rPr>
          <w:rFonts w:cs="Times New Roman (Hoofdtekst CS)"/>
        </w:rPr>
        <w:t xml:space="preserve">Speel de opname af om de focus aan het einde van de opname te plaatsen of activeer enkele keren de knop Speel 15 Seconden Vooruit. </w:t>
      </w:r>
    </w:p>
    <w:p w14:paraId="1D93E64F" w14:textId="77777777" w:rsidR="00F67AE8" w:rsidRPr="00E276B0" w:rsidRDefault="00F67AE8" w:rsidP="00F67AE8">
      <w:pPr>
        <w:pStyle w:val="Lijstalinea"/>
        <w:numPr>
          <w:ilvl w:val="0"/>
          <w:numId w:val="31"/>
        </w:numPr>
        <w:rPr>
          <w:rFonts w:cs="Times New Roman (Hoofdtekst CS)"/>
        </w:rPr>
      </w:pPr>
      <w:r w:rsidRPr="00E276B0">
        <w:rPr>
          <w:rFonts w:cs="Times New Roman (Hoofdtekst CS)"/>
        </w:rPr>
        <w:t>Ga naar de knop Hervat; en activeer.</w:t>
      </w:r>
    </w:p>
    <w:p w14:paraId="4DF71E65" w14:textId="77777777" w:rsidR="00F67AE8" w:rsidRPr="00E276B0" w:rsidRDefault="00F67AE8" w:rsidP="00F67AE8">
      <w:pPr>
        <w:pStyle w:val="Lijstalinea"/>
        <w:numPr>
          <w:ilvl w:val="0"/>
          <w:numId w:val="31"/>
        </w:numPr>
        <w:rPr>
          <w:rFonts w:cs="Times New Roman (Hoofdtekst CS)"/>
        </w:rPr>
      </w:pPr>
      <w:r w:rsidRPr="00E276B0">
        <w:rPr>
          <w:rFonts w:cs="Times New Roman (Hoofdtekst CS)"/>
        </w:rPr>
        <w:t>Je kan nu telkens een stukje tekst inspreken en weer pauzeren met een dubbeltik op het scherm.</w:t>
      </w:r>
    </w:p>
    <w:p w14:paraId="1C55DD4A" w14:textId="77777777" w:rsidR="00F67AE8" w:rsidRPr="00E276B0" w:rsidRDefault="00F67AE8" w:rsidP="00F67AE8">
      <w:pPr>
        <w:pStyle w:val="Lijstalinea"/>
        <w:numPr>
          <w:ilvl w:val="0"/>
          <w:numId w:val="31"/>
        </w:numPr>
        <w:rPr>
          <w:rFonts w:cs="Times New Roman (Hoofdtekst CS)"/>
        </w:rPr>
      </w:pPr>
      <w:r w:rsidRPr="00E276B0">
        <w:rPr>
          <w:rFonts w:cs="Times New Roman (Hoofdtekst CS)"/>
        </w:rPr>
        <w:t>Wanneer je klaar bent met de opname activeer dan rechtsonder de knop Gereed.</w:t>
      </w:r>
    </w:p>
    <w:p w14:paraId="25171622" w14:textId="77777777" w:rsidR="00F67AE8" w:rsidRPr="00E276B0" w:rsidRDefault="00F67AE8" w:rsidP="00F67AE8">
      <w:pPr>
        <w:pStyle w:val="Lijstalinea"/>
        <w:numPr>
          <w:ilvl w:val="0"/>
          <w:numId w:val="31"/>
        </w:numPr>
        <w:rPr>
          <w:rFonts w:cs="Times New Roman (Hoofdtekst CS)"/>
        </w:rPr>
      </w:pPr>
      <w:r w:rsidRPr="00E276B0">
        <w:rPr>
          <w:rFonts w:cs="Times New Roman (Hoofdtekst CS)"/>
        </w:rPr>
        <w:t>Selecteer Bewaar Opname; en geef een dubbeltik met twee vingers ter bevestiging.</w:t>
      </w:r>
    </w:p>
    <w:p w14:paraId="01B8DD50" w14:textId="77777777" w:rsidR="00F67AE8" w:rsidRPr="00E276B0" w:rsidRDefault="00F67AE8" w:rsidP="00F67AE8">
      <w:pPr>
        <w:rPr>
          <w:rFonts w:cs="Times New Roman (Hoofdtekst CS)"/>
        </w:rPr>
      </w:pPr>
    </w:p>
    <w:p w14:paraId="2C0EFA10" w14:textId="77777777" w:rsidR="00F67AE8" w:rsidRPr="00E276B0" w:rsidRDefault="00F67AE8" w:rsidP="00F67AE8">
      <w:pPr>
        <w:rPr>
          <w:rFonts w:cs="Times New Roman (Hoofdtekst CS)"/>
          <w:b/>
          <w:bCs/>
        </w:rPr>
      </w:pPr>
      <w:r w:rsidRPr="00E276B0">
        <w:rPr>
          <w:rFonts w:cs="Times New Roman (Hoofdtekst CS)"/>
          <w:b/>
          <w:bCs/>
        </w:rPr>
        <w:t>Opmerking</w:t>
      </w:r>
    </w:p>
    <w:p w14:paraId="559C13E7" w14:textId="77777777" w:rsidR="00F67AE8" w:rsidRPr="00E276B0" w:rsidRDefault="00F67AE8" w:rsidP="00F67AE8">
      <w:pPr>
        <w:pStyle w:val="Lijstalinea"/>
        <w:numPr>
          <w:ilvl w:val="0"/>
          <w:numId w:val="7"/>
        </w:numPr>
        <w:rPr>
          <w:rFonts w:cs="Times New Roman (Hoofdtekst CS)"/>
        </w:rPr>
      </w:pPr>
      <w:r w:rsidRPr="00E276B0">
        <w:rPr>
          <w:rFonts w:cs="Times New Roman (Hoofdtekst CS)"/>
        </w:rPr>
        <w:t>Je kan ook op deze manier een eerdere opname selecteren en aanvullen.</w:t>
      </w:r>
    </w:p>
    <w:p w14:paraId="5FB45876" w14:textId="77777777" w:rsidR="00F67AE8" w:rsidRDefault="00F67AE8" w:rsidP="00F67AE8">
      <w:pPr>
        <w:pStyle w:val="Lijstalinea"/>
        <w:numPr>
          <w:ilvl w:val="0"/>
          <w:numId w:val="7"/>
        </w:numPr>
        <w:rPr>
          <w:rFonts w:cs="Times New Roman (Hoofdtekst CS)"/>
        </w:rPr>
      </w:pPr>
      <w:r w:rsidRPr="00E276B0">
        <w:rPr>
          <w:rFonts w:cs="Times New Roman (Hoofdtekst CS)"/>
        </w:rPr>
        <w:t>Je kan een aangevulde opname opslaan onder een andere naam. Activeer dan bij stap 9 de optie Bewaar Als Nieuwe Opname.</w:t>
      </w:r>
    </w:p>
    <w:p w14:paraId="24B29504" w14:textId="77777777" w:rsidR="00F67AE8" w:rsidRPr="004C5004" w:rsidRDefault="00F67AE8" w:rsidP="00F67AE8">
      <w:pPr>
        <w:rPr>
          <w:rFonts w:cs="Times New Roman (Hoofdtekst CS)"/>
        </w:rPr>
      </w:pPr>
    </w:p>
    <w:p w14:paraId="720B6E60" w14:textId="77777777" w:rsidR="00F67AE8" w:rsidRPr="00FD4148" w:rsidRDefault="00F67AE8" w:rsidP="00F67AE8">
      <w:pPr>
        <w:pStyle w:val="Kop1"/>
      </w:pPr>
      <w:bookmarkStart w:id="7" w:name="_Toc96542322"/>
      <w:r w:rsidRPr="00FD4148">
        <w:t>Hoe kan ik een deel van een gesproken memo vervangen?</w:t>
      </w:r>
      <w:bookmarkEnd w:id="7"/>
    </w:p>
    <w:p w14:paraId="3B96545B" w14:textId="77777777" w:rsidR="00F67AE8" w:rsidRPr="00FD4148" w:rsidRDefault="00F67AE8" w:rsidP="00F67AE8">
      <w:pPr>
        <w:rPr>
          <w:rFonts w:cs="Times New Roman (Hoofdtekst CS)"/>
        </w:rPr>
      </w:pPr>
      <w:r w:rsidRPr="00FD4148">
        <w:rPr>
          <w:rFonts w:cs="Times New Roman (Hoofdtekst CS)"/>
        </w:rPr>
        <w:t xml:space="preserve">Mooi zou zijn als je een deel van de gesproken memo kan selecteren en verwijderen. Vervolgens vanaf dat punt een nieuw opnamedeel tussenvoegen. Dit kan helaas niet in deze app. Wat wel kan is de positie opzoeken waar je de memo wil vervangen en vanaf die positie een deel opnieuw inspreken. In de praktijk overschrijft je een deel van de bestaande memo. </w:t>
      </w:r>
    </w:p>
    <w:p w14:paraId="112F0E17" w14:textId="77777777" w:rsidR="00F67AE8" w:rsidRPr="00FD4148" w:rsidRDefault="00F67AE8" w:rsidP="00F67AE8">
      <w:pPr>
        <w:rPr>
          <w:rFonts w:cs="Times New Roman (Hoofdtekst CS)"/>
        </w:rPr>
      </w:pPr>
    </w:p>
    <w:p w14:paraId="553C3277" w14:textId="77777777" w:rsidR="00F67AE8" w:rsidRPr="00FD4148" w:rsidRDefault="00F67AE8" w:rsidP="00F67AE8">
      <w:pPr>
        <w:rPr>
          <w:rFonts w:cs="Times New Roman (Hoofdtekst CS)"/>
        </w:rPr>
      </w:pPr>
      <w:r w:rsidRPr="00FD4148">
        <w:rPr>
          <w:rFonts w:cs="Times New Roman (Hoofdtekst CS)"/>
        </w:rPr>
        <w:t>Nadeel hiervan:</w:t>
      </w:r>
    </w:p>
    <w:p w14:paraId="0168DC38" w14:textId="77777777" w:rsidR="00F67AE8" w:rsidRPr="00FD4148" w:rsidRDefault="00F67AE8" w:rsidP="00F67AE8">
      <w:pPr>
        <w:pStyle w:val="Lijstalinea"/>
        <w:numPr>
          <w:ilvl w:val="0"/>
          <w:numId w:val="29"/>
        </w:numPr>
        <w:rPr>
          <w:rFonts w:cs="Times New Roman (Hoofdtekst CS)"/>
        </w:rPr>
      </w:pPr>
      <w:r w:rsidRPr="00FD4148">
        <w:rPr>
          <w:rFonts w:cs="Times New Roman (Hoofdtekst CS)"/>
        </w:rPr>
        <w:t>Is het nieuwe deel korter, dan blijft een deel van het oude in de memo staan.</w:t>
      </w:r>
    </w:p>
    <w:p w14:paraId="2ED513C8" w14:textId="77777777" w:rsidR="00F67AE8" w:rsidRPr="00FD4148" w:rsidRDefault="00F67AE8" w:rsidP="00F67AE8">
      <w:pPr>
        <w:pStyle w:val="Lijstalinea"/>
        <w:numPr>
          <w:ilvl w:val="0"/>
          <w:numId w:val="29"/>
        </w:numPr>
        <w:rPr>
          <w:rFonts w:cs="Times New Roman (Hoofdtekst CS)"/>
        </w:rPr>
      </w:pPr>
      <w:r w:rsidRPr="00FD4148">
        <w:rPr>
          <w:rFonts w:cs="Times New Roman (Hoofdtekst CS)"/>
        </w:rPr>
        <w:t>Is het nieuwe deel langer, dan wordt een deel van de bestaande memo overschreven.</w:t>
      </w:r>
    </w:p>
    <w:p w14:paraId="3F64A56B" w14:textId="77777777" w:rsidR="00F67AE8" w:rsidRPr="00FD4148" w:rsidRDefault="00F67AE8" w:rsidP="00F67AE8">
      <w:r w:rsidRPr="00FD4148">
        <w:t xml:space="preserve"> </w:t>
      </w:r>
    </w:p>
    <w:p w14:paraId="132ABCF9" w14:textId="77777777" w:rsidR="00F67AE8" w:rsidRDefault="00F67AE8" w:rsidP="00F67AE8">
      <w:pPr>
        <w:pStyle w:val="Lijstalinea"/>
        <w:numPr>
          <w:ilvl w:val="0"/>
          <w:numId w:val="8"/>
        </w:numPr>
      </w:pPr>
      <w:r w:rsidRPr="00FD4148">
        <w:t xml:space="preserve">Open, indien nodig, de Dictafoon app. </w:t>
      </w:r>
    </w:p>
    <w:p w14:paraId="69A05600" w14:textId="77777777" w:rsidR="00F67AE8" w:rsidRPr="00FD4148" w:rsidRDefault="00F67AE8" w:rsidP="00F67AE8">
      <w:pPr>
        <w:pStyle w:val="Lijstalinea"/>
        <w:numPr>
          <w:ilvl w:val="0"/>
          <w:numId w:val="8"/>
        </w:numPr>
      </w:pPr>
      <w:r w:rsidRPr="00FD4148">
        <w:t>Het startscherm heeft de titel: Alle opnamen. Wanneer de app echter opent in het venster met titel Dictafoon, selecteer dan de map Alle Opnamen</w:t>
      </w:r>
      <w:r>
        <w:t>. A</w:t>
      </w:r>
      <w:r w:rsidRPr="00FD4148">
        <w:t>ctiveer deze om</w:t>
      </w:r>
      <w:r>
        <w:t xml:space="preserve"> </w:t>
      </w:r>
      <w:r w:rsidRPr="00FD4148">
        <w:t xml:space="preserve">de lijst </w:t>
      </w:r>
      <w:r>
        <w:t>met</w:t>
      </w:r>
      <w:r w:rsidRPr="00FD4148">
        <w:t xml:space="preserve"> opnamen te </w:t>
      </w:r>
      <w:r>
        <w:t>openen</w:t>
      </w:r>
      <w:r w:rsidRPr="00FD4148">
        <w:t>.</w:t>
      </w:r>
    </w:p>
    <w:p w14:paraId="47102B05" w14:textId="77777777" w:rsidR="00F67AE8" w:rsidRPr="00FD4148" w:rsidRDefault="00F67AE8" w:rsidP="00F67AE8">
      <w:pPr>
        <w:pStyle w:val="Lijstalinea"/>
        <w:numPr>
          <w:ilvl w:val="0"/>
          <w:numId w:val="8"/>
        </w:numPr>
      </w:pPr>
      <w:r w:rsidRPr="00FD4148">
        <w:t>Selecteer in het Alle Opnamen venster de opname die je wil aanpassen en activeer deze.</w:t>
      </w:r>
    </w:p>
    <w:p w14:paraId="524F43AB" w14:textId="77777777" w:rsidR="00F67AE8" w:rsidRPr="00FD4148" w:rsidRDefault="00F67AE8" w:rsidP="00F67AE8">
      <w:pPr>
        <w:pStyle w:val="Lijstalinea"/>
        <w:numPr>
          <w:ilvl w:val="0"/>
          <w:numId w:val="8"/>
        </w:numPr>
        <w:rPr>
          <w:rFonts w:cs="Times New Roman (Hoofdtekst CS)"/>
        </w:rPr>
      </w:pPr>
      <w:r w:rsidRPr="00FD4148">
        <w:t xml:space="preserve">Selecteer en activeer de Wijzig Opname, knop. </w:t>
      </w:r>
      <w:r w:rsidRPr="00FD4148">
        <w:rPr>
          <w:rFonts w:cs="Times New Roman (Hoofdtekst CS)"/>
        </w:rPr>
        <w:t>Deze zit links in de knoppenbalk, midden op het scherm.</w:t>
      </w:r>
    </w:p>
    <w:p w14:paraId="45E3E3B1" w14:textId="77777777" w:rsidR="00F67AE8" w:rsidRPr="00FD4148" w:rsidRDefault="00F67AE8" w:rsidP="00F67AE8">
      <w:pPr>
        <w:pStyle w:val="Lijstalinea"/>
        <w:numPr>
          <w:ilvl w:val="0"/>
          <w:numId w:val="8"/>
        </w:numPr>
      </w:pPr>
      <w:r w:rsidRPr="00FD4148">
        <w:t xml:space="preserve">Ga naar de knop Speel Af; en activeer deze. </w:t>
      </w:r>
    </w:p>
    <w:p w14:paraId="52A2DEB5" w14:textId="77777777" w:rsidR="00F67AE8" w:rsidRPr="00FD4148" w:rsidRDefault="00F67AE8" w:rsidP="00F67AE8">
      <w:pPr>
        <w:pStyle w:val="Lijstalinea"/>
        <w:numPr>
          <w:ilvl w:val="0"/>
          <w:numId w:val="8"/>
        </w:numPr>
      </w:pPr>
      <w:r w:rsidRPr="00FD4148">
        <w:t xml:space="preserve">Stop de opname op het punt waar je het vervangen wil starten. </w:t>
      </w:r>
    </w:p>
    <w:p w14:paraId="4D46A4B0" w14:textId="77777777" w:rsidR="00F67AE8" w:rsidRPr="00FD4148" w:rsidRDefault="00F67AE8" w:rsidP="00F67AE8">
      <w:pPr>
        <w:pStyle w:val="Lijstalinea"/>
        <w:numPr>
          <w:ilvl w:val="0"/>
          <w:numId w:val="8"/>
        </w:numPr>
      </w:pPr>
      <w:r w:rsidRPr="00FD4148">
        <w:t>Eventueel, selecteer de Golfvorm; en veeg omhoog of omlaag om nauwkeuriger het punt te kiezen waar je de opname wil vervangen.</w:t>
      </w:r>
    </w:p>
    <w:p w14:paraId="2A28D319" w14:textId="77777777" w:rsidR="00F67AE8" w:rsidRPr="00FD4148" w:rsidRDefault="00F67AE8" w:rsidP="00F67AE8">
      <w:pPr>
        <w:pStyle w:val="Lijstalinea"/>
        <w:numPr>
          <w:ilvl w:val="0"/>
          <w:numId w:val="8"/>
        </w:numPr>
      </w:pPr>
      <w:r w:rsidRPr="00FD4148">
        <w:t>Selecteer de Vervang, knop.</w:t>
      </w:r>
    </w:p>
    <w:p w14:paraId="7B3733C8" w14:textId="77777777" w:rsidR="00F67AE8" w:rsidRPr="00FD4148" w:rsidRDefault="00F67AE8" w:rsidP="00F67AE8">
      <w:pPr>
        <w:pStyle w:val="Lijstalinea"/>
        <w:numPr>
          <w:ilvl w:val="0"/>
          <w:numId w:val="8"/>
        </w:numPr>
      </w:pPr>
      <w:r w:rsidRPr="00FD4148">
        <w:t>Activeer de Vervang, knop en spreek het vervangende deel van de memo in.</w:t>
      </w:r>
    </w:p>
    <w:p w14:paraId="0FCA675C" w14:textId="77777777" w:rsidR="00F67AE8" w:rsidRDefault="00F67AE8" w:rsidP="00F67AE8">
      <w:pPr>
        <w:pStyle w:val="Lijstalinea"/>
        <w:numPr>
          <w:ilvl w:val="0"/>
          <w:numId w:val="8"/>
        </w:numPr>
      </w:pPr>
      <w:r w:rsidRPr="00FD4148">
        <w:t>Stop de opname met een dubbeltik met één vinger. De knop Verva</w:t>
      </w:r>
      <w:r>
        <w:t>ng; heet nu Hervat.</w:t>
      </w:r>
    </w:p>
    <w:p w14:paraId="62EBF6E2" w14:textId="77777777" w:rsidR="00F67AE8" w:rsidRDefault="00F67AE8" w:rsidP="00F67AE8">
      <w:pPr>
        <w:pStyle w:val="Lijstalinea"/>
        <w:numPr>
          <w:ilvl w:val="0"/>
          <w:numId w:val="8"/>
        </w:numPr>
      </w:pPr>
      <w:r>
        <w:t xml:space="preserve">Omdat de focus op de knop Hervat; staat, kan je telkens met een dubbeltik nog aanvullen. </w:t>
      </w:r>
    </w:p>
    <w:p w14:paraId="116B1A5D" w14:textId="77777777" w:rsidR="00F67AE8" w:rsidRDefault="00F67AE8" w:rsidP="00F67AE8">
      <w:pPr>
        <w:pStyle w:val="Lijstalinea"/>
        <w:numPr>
          <w:ilvl w:val="0"/>
          <w:numId w:val="8"/>
        </w:numPr>
      </w:pPr>
      <w:r>
        <w:t xml:space="preserve">Ben je niet tevreden, </w:t>
      </w:r>
    </w:p>
    <w:p w14:paraId="54DF2897" w14:textId="77777777" w:rsidR="00F67AE8" w:rsidRDefault="00F67AE8" w:rsidP="00F67AE8">
      <w:pPr>
        <w:pStyle w:val="Lijstalinea"/>
        <w:numPr>
          <w:ilvl w:val="0"/>
          <w:numId w:val="8"/>
        </w:numPr>
      </w:pPr>
      <w:r>
        <w:t>Ben je tevreden met het resultaat, kan je rechts naast de knop Hervat; de knop Gereed; activeren.</w:t>
      </w:r>
    </w:p>
    <w:p w14:paraId="10251BA6" w14:textId="77777777" w:rsidR="00F67AE8" w:rsidRDefault="00F67AE8" w:rsidP="00F67AE8">
      <w:pPr>
        <w:pStyle w:val="Lijstalinea"/>
        <w:numPr>
          <w:ilvl w:val="0"/>
          <w:numId w:val="8"/>
        </w:numPr>
      </w:pPr>
      <w:r>
        <w:t>Je kan nu kiezen tussen Bewaar Opname; en Bewaar Als Nieuwe Opname. Je keert terug in het Afspelen Venster en de focus staat op de knop Opname.</w:t>
      </w:r>
    </w:p>
    <w:p w14:paraId="7AA26D44" w14:textId="77777777" w:rsidR="00F67AE8" w:rsidRDefault="00F67AE8" w:rsidP="00F67AE8">
      <w:pPr>
        <w:pStyle w:val="Lijstalinea"/>
        <w:numPr>
          <w:ilvl w:val="0"/>
          <w:numId w:val="8"/>
        </w:numPr>
      </w:pPr>
      <w:r>
        <w:t>Eventueel, activeer de Afspelen, knop om de opname te beluisteren.</w:t>
      </w:r>
    </w:p>
    <w:p w14:paraId="4446D239" w14:textId="77777777" w:rsidR="00F67AE8" w:rsidRDefault="00F67AE8" w:rsidP="00F67AE8">
      <w:pPr>
        <w:pStyle w:val="Lijstalinea"/>
        <w:numPr>
          <w:ilvl w:val="0"/>
          <w:numId w:val="8"/>
        </w:numPr>
      </w:pPr>
      <w:r>
        <w:t>Sluit de app om terug te keren naar het Beginscherm.</w:t>
      </w:r>
    </w:p>
    <w:p w14:paraId="6BFBACBF" w14:textId="77777777" w:rsidR="00F67AE8" w:rsidRDefault="00F67AE8" w:rsidP="00F67AE8"/>
    <w:p w14:paraId="311F05A3" w14:textId="77777777" w:rsidR="00F67AE8" w:rsidRDefault="00F67AE8" w:rsidP="00F67AE8"/>
    <w:p w14:paraId="0E280793" w14:textId="77777777" w:rsidR="00F67AE8" w:rsidRDefault="00F67AE8" w:rsidP="00F67AE8">
      <w:pPr>
        <w:rPr>
          <w:b/>
        </w:rPr>
      </w:pPr>
      <w:r>
        <w:rPr>
          <w:b/>
        </w:rPr>
        <w:lastRenderedPageBreak/>
        <w:t>Tip</w:t>
      </w:r>
    </w:p>
    <w:p w14:paraId="30B73F36" w14:textId="77777777" w:rsidR="00F67AE8" w:rsidRDefault="00F67AE8" w:rsidP="00F67AE8">
      <w:pPr>
        <w:pStyle w:val="Lijstalinea"/>
        <w:numPr>
          <w:ilvl w:val="0"/>
          <w:numId w:val="2"/>
        </w:numPr>
      </w:pPr>
      <w:r>
        <w:t>Wanneer je een opname opent, staat de cursor vooraan de opname. Wanneer je nu de knop Vervang; activeert wordt vanaf het beginpunt de opname overschreven door een nieuwe.</w:t>
      </w:r>
    </w:p>
    <w:p w14:paraId="0100C5ED" w14:textId="77777777" w:rsidR="00F67AE8" w:rsidRDefault="00F67AE8" w:rsidP="00F67AE8"/>
    <w:p w14:paraId="15B5B745" w14:textId="77777777" w:rsidR="00F67AE8" w:rsidRDefault="00F67AE8" w:rsidP="00F67AE8">
      <w:pPr>
        <w:pStyle w:val="Kop1"/>
      </w:pPr>
      <w:bookmarkStart w:id="8" w:name="_Toc96542323"/>
      <w:r>
        <w:t>Hoe kan ik een gesproken memo verwijderen?</w:t>
      </w:r>
      <w:bookmarkEnd w:id="8"/>
    </w:p>
    <w:p w14:paraId="77447EF2" w14:textId="77777777" w:rsidR="00F67AE8" w:rsidRDefault="00F67AE8" w:rsidP="00F67AE8">
      <w:r>
        <w:t>Je kunt opnamen verwijderen uit de lijst, of direct na de opname.</w:t>
      </w:r>
    </w:p>
    <w:p w14:paraId="19C70E0E" w14:textId="77777777" w:rsidR="00F67AE8" w:rsidRDefault="00F67AE8" w:rsidP="00F67AE8">
      <w:pPr>
        <w:rPr>
          <w:b/>
        </w:rPr>
      </w:pPr>
    </w:p>
    <w:p w14:paraId="0472DBD2" w14:textId="77777777" w:rsidR="00F67AE8" w:rsidRPr="009C1DB3" w:rsidRDefault="00F67AE8" w:rsidP="00F67AE8">
      <w:pPr>
        <w:pStyle w:val="Kop2"/>
        <w:rPr>
          <w:bCs/>
          <w:sz w:val="20"/>
          <w:szCs w:val="20"/>
        </w:rPr>
      </w:pPr>
      <w:r w:rsidRPr="009C1DB3">
        <w:rPr>
          <w:bCs/>
          <w:sz w:val="20"/>
          <w:szCs w:val="20"/>
        </w:rPr>
        <w:t>Gesproken memo verwijderen direct na afluisteren</w:t>
      </w:r>
    </w:p>
    <w:p w14:paraId="4567CBA0" w14:textId="77777777" w:rsidR="00F67AE8" w:rsidRDefault="00F67AE8" w:rsidP="00F67AE8">
      <w:pPr>
        <w:pStyle w:val="Lijstalinea"/>
        <w:numPr>
          <w:ilvl w:val="0"/>
          <w:numId w:val="9"/>
        </w:numPr>
      </w:pPr>
      <w:r w:rsidRPr="009C1DB3">
        <w:t xml:space="preserve">Open, indien nodig, de Dictafoon app. </w:t>
      </w:r>
    </w:p>
    <w:p w14:paraId="39FB85C7" w14:textId="77777777" w:rsidR="00F67AE8" w:rsidRPr="009C1DB3" w:rsidRDefault="00F67AE8" w:rsidP="00F67AE8">
      <w:pPr>
        <w:pStyle w:val="Lijstalinea"/>
        <w:numPr>
          <w:ilvl w:val="0"/>
          <w:numId w:val="9"/>
        </w:numPr>
      </w:pPr>
      <w:r w:rsidRPr="009C1DB3">
        <w:t>Het startscherm heeft de titel: Alle opnamen. Wanneer de app echter opent in het venster met titel Dictafoon, selecteer dan de map Alle Opnamen</w:t>
      </w:r>
      <w:r>
        <w:t>. A</w:t>
      </w:r>
      <w:r w:rsidRPr="009C1DB3">
        <w:t xml:space="preserve">ctiveer deze </w:t>
      </w:r>
      <w:r>
        <w:t xml:space="preserve">map </w:t>
      </w:r>
      <w:r w:rsidRPr="009C1DB3">
        <w:t xml:space="preserve">om de lijst </w:t>
      </w:r>
      <w:r>
        <w:t>met</w:t>
      </w:r>
      <w:r w:rsidRPr="009C1DB3">
        <w:t xml:space="preserve"> opnamen te </w:t>
      </w:r>
      <w:r>
        <w:t>openen</w:t>
      </w:r>
      <w:r w:rsidRPr="009C1DB3">
        <w:t>.</w:t>
      </w:r>
    </w:p>
    <w:p w14:paraId="0147F62B" w14:textId="77777777" w:rsidR="00F67AE8" w:rsidRPr="009C1DB3" w:rsidRDefault="00F67AE8" w:rsidP="00F67AE8">
      <w:pPr>
        <w:pStyle w:val="Lijstalinea"/>
        <w:numPr>
          <w:ilvl w:val="0"/>
          <w:numId w:val="9"/>
        </w:numPr>
      </w:pPr>
      <w:r w:rsidRPr="009C1DB3">
        <w:t xml:space="preserve">Selecteer </w:t>
      </w:r>
      <w:r>
        <w:t>in de lijst van opnamen</w:t>
      </w:r>
      <w:r w:rsidRPr="009C1DB3">
        <w:t xml:space="preserve"> de opname die je wil verwijderen.</w:t>
      </w:r>
    </w:p>
    <w:p w14:paraId="40BB7F0D" w14:textId="77777777" w:rsidR="00F67AE8" w:rsidRPr="009C1DB3" w:rsidRDefault="00F67AE8" w:rsidP="00F67AE8">
      <w:pPr>
        <w:pStyle w:val="Lijstalinea"/>
        <w:numPr>
          <w:ilvl w:val="0"/>
          <w:numId w:val="9"/>
        </w:numPr>
      </w:pPr>
      <w:r w:rsidRPr="009C1DB3">
        <w:t>Veeg met één vinger omhoog of omlaag tot VoiceOver meldt: ‘</w:t>
      </w:r>
      <w:r w:rsidRPr="009C1DB3">
        <w:rPr>
          <w:bCs/>
        </w:rPr>
        <w:t>Verwijder’</w:t>
      </w:r>
      <w:r w:rsidRPr="009C1DB3">
        <w:t>.</w:t>
      </w:r>
    </w:p>
    <w:p w14:paraId="7405EEBC" w14:textId="77777777" w:rsidR="00F67AE8" w:rsidRPr="009C1DB3" w:rsidRDefault="00F67AE8" w:rsidP="00F67AE8">
      <w:pPr>
        <w:pStyle w:val="Lijstalinea"/>
        <w:numPr>
          <w:ilvl w:val="0"/>
          <w:numId w:val="9"/>
        </w:numPr>
        <w:rPr>
          <w:rFonts w:cs="Times New Roman (Hoofdtekst CS)"/>
        </w:rPr>
      </w:pPr>
      <w:r>
        <w:t xml:space="preserve">Bevestig met een </w:t>
      </w:r>
      <w:r w:rsidRPr="009C1DB3">
        <w:t>dubbeltik met één vinger. De memo wordt verwijderd. Je hoort een geluidje.</w:t>
      </w:r>
    </w:p>
    <w:p w14:paraId="22A4A5E0" w14:textId="77777777" w:rsidR="00F67AE8" w:rsidRPr="009C1DB3" w:rsidRDefault="00F67AE8" w:rsidP="00F67AE8">
      <w:pPr>
        <w:pStyle w:val="Lijstalinea"/>
        <w:numPr>
          <w:ilvl w:val="0"/>
          <w:numId w:val="9"/>
        </w:numPr>
        <w:rPr>
          <w:rFonts w:cs="Times New Roman (Hoofdtekst CS)"/>
        </w:rPr>
      </w:pPr>
      <w:r>
        <w:t>S</w:t>
      </w:r>
      <w:r w:rsidRPr="009C1DB3">
        <w:t>luit de app om terug te keren naar het Beginscherm.</w:t>
      </w:r>
    </w:p>
    <w:p w14:paraId="217C345B" w14:textId="77777777" w:rsidR="00F67AE8" w:rsidRPr="009C1DB3" w:rsidRDefault="00F67AE8" w:rsidP="00F67AE8">
      <w:pPr>
        <w:rPr>
          <w:rFonts w:cs="Times New Roman (Hoofdtekst CS)"/>
        </w:rPr>
      </w:pPr>
    </w:p>
    <w:p w14:paraId="34F14074" w14:textId="77777777" w:rsidR="00F67AE8" w:rsidRPr="009C1DB3" w:rsidRDefault="00F67AE8" w:rsidP="00F67AE8">
      <w:pPr>
        <w:rPr>
          <w:rFonts w:cs="Times New Roman (Hoofdtekst CS)"/>
          <w:b/>
          <w:bCs/>
        </w:rPr>
      </w:pPr>
      <w:r w:rsidRPr="009C1DB3">
        <w:rPr>
          <w:rFonts w:cs="Times New Roman (Hoofdtekst CS)"/>
          <w:b/>
          <w:bCs/>
        </w:rPr>
        <w:t>Opmerking</w:t>
      </w:r>
    </w:p>
    <w:p w14:paraId="2642813A" w14:textId="77777777" w:rsidR="00F67AE8" w:rsidRPr="009C1DB3" w:rsidRDefault="00F67AE8" w:rsidP="00F67AE8">
      <w:pPr>
        <w:pStyle w:val="Lijstalinea"/>
        <w:numPr>
          <w:ilvl w:val="0"/>
          <w:numId w:val="2"/>
        </w:numPr>
        <w:rPr>
          <w:rFonts w:cs="Times New Roman (Hoofdtekst CS)"/>
        </w:rPr>
      </w:pPr>
      <w:r w:rsidRPr="009C1DB3">
        <w:rPr>
          <w:rFonts w:cs="Times New Roman (Hoofdtekst CS)"/>
        </w:rPr>
        <w:t>Je kan na het beluisteren van de opname deze ook verwijderen door vanaf de knop Speel Af; twee keer naar rechts te vegen en de knop Verwijder; te activeren.</w:t>
      </w:r>
    </w:p>
    <w:p w14:paraId="606454CD" w14:textId="77777777" w:rsidR="00F67AE8" w:rsidRPr="009C1DB3" w:rsidRDefault="00F67AE8" w:rsidP="00F67AE8">
      <w:pPr>
        <w:rPr>
          <w:rFonts w:cs="Times New Roman (Hoofdtekst CS)"/>
        </w:rPr>
      </w:pPr>
    </w:p>
    <w:p w14:paraId="0416284C" w14:textId="77777777" w:rsidR="00F67AE8" w:rsidRPr="009C1DB3" w:rsidRDefault="00F67AE8" w:rsidP="00F67AE8">
      <w:pPr>
        <w:pStyle w:val="Kop2"/>
        <w:rPr>
          <w:bCs/>
          <w:sz w:val="20"/>
          <w:szCs w:val="20"/>
        </w:rPr>
      </w:pPr>
      <w:r w:rsidRPr="009C1DB3">
        <w:rPr>
          <w:bCs/>
          <w:sz w:val="20"/>
          <w:szCs w:val="20"/>
        </w:rPr>
        <w:t>Gesproken memo verwijderen uit de lijst</w:t>
      </w:r>
    </w:p>
    <w:p w14:paraId="6114ADB2" w14:textId="77777777" w:rsidR="00F67AE8" w:rsidRDefault="00F67AE8" w:rsidP="00F67AE8">
      <w:pPr>
        <w:pStyle w:val="Lijstalinea"/>
        <w:numPr>
          <w:ilvl w:val="0"/>
          <w:numId w:val="11"/>
        </w:numPr>
      </w:pPr>
      <w:r w:rsidRPr="009C1DB3">
        <w:t xml:space="preserve">Open, indien nodig, de Dictafoon app. </w:t>
      </w:r>
    </w:p>
    <w:p w14:paraId="71586771" w14:textId="77777777" w:rsidR="00F67AE8" w:rsidRPr="009C1DB3" w:rsidRDefault="00F67AE8" w:rsidP="00F67AE8">
      <w:pPr>
        <w:pStyle w:val="Lijstalinea"/>
        <w:numPr>
          <w:ilvl w:val="0"/>
          <w:numId w:val="11"/>
        </w:numPr>
      </w:pPr>
      <w:r w:rsidRPr="009C1DB3">
        <w:t>Het startscherm heeft de titel: Alle opnamen. Wanneer de app echter opent in het venster met titel Dictafoon, selecteer dan de map Alle Opnamen</w:t>
      </w:r>
      <w:r>
        <w:t>.</w:t>
      </w:r>
      <w:r w:rsidRPr="009C1DB3">
        <w:t xml:space="preserve"> </w:t>
      </w:r>
      <w:r>
        <w:t>A</w:t>
      </w:r>
      <w:r w:rsidRPr="009C1DB3">
        <w:t xml:space="preserve">ctiveer deze om de lijst </w:t>
      </w:r>
      <w:r>
        <w:t>met</w:t>
      </w:r>
      <w:r w:rsidRPr="009C1DB3">
        <w:t xml:space="preserve"> opnamen te </w:t>
      </w:r>
      <w:r>
        <w:t>openen</w:t>
      </w:r>
      <w:r w:rsidRPr="009C1DB3">
        <w:t>.</w:t>
      </w:r>
    </w:p>
    <w:p w14:paraId="67855BD3" w14:textId="77777777" w:rsidR="00F67AE8" w:rsidRDefault="00F67AE8" w:rsidP="00F67AE8">
      <w:pPr>
        <w:pStyle w:val="Lijstalinea"/>
        <w:numPr>
          <w:ilvl w:val="0"/>
          <w:numId w:val="11"/>
        </w:numPr>
      </w:pPr>
      <w:r>
        <w:t>Selecteer in het venster Alle Opnamen; de opname die je wilt verwijderen.</w:t>
      </w:r>
    </w:p>
    <w:p w14:paraId="02209E93" w14:textId="77777777" w:rsidR="00F67AE8" w:rsidRDefault="00F67AE8" w:rsidP="00F67AE8">
      <w:pPr>
        <w:pStyle w:val="Lijstalinea"/>
        <w:numPr>
          <w:ilvl w:val="0"/>
          <w:numId w:val="11"/>
        </w:numPr>
      </w:pPr>
      <w:r>
        <w:t>Veeg met één vinger omhoog of omlaag tot VoiceOver meldt: ‘</w:t>
      </w:r>
      <w:r>
        <w:rPr>
          <w:bCs/>
        </w:rPr>
        <w:t>Verwijder’.</w:t>
      </w:r>
    </w:p>
    <w:p w14:paraId="3870169D" w14:textId="77777777" w:rsidR="00F67AE8" w:rsidRDefault="00F67AE8" w:rsidP="00F67AE8">
      <w:pPr>
        <w:pStyle w:val="Lijstalinea"/>
        <w:numPr>
          <w:ilvl w:val="0"/>
          <w:numId w:val="11"/>
        </w:numPr>
      </w:pPr>
      <w:r>
        <w:t>Geef een dubbeltik met één vinger. De memo wordt verwijderd. Je hoort een geluidje.</w:t>
      </w:r>
    </w:p>
    <w:p w14:paraId="3F205B21" w14:textId="77777777" w:rsidR="00F67AE8" w:rsidRDefault="00F67AE8" w:rsidP="00F67AE8">
      <w:pPr>
        <w:pStyle w:val="Lijstalinea"/>
        <w:numPr>
          <w:ilvl w:val="0"/>
          <w:numId w:val="11"/>
        </w:numPr>
      </w:pPr>
      <w:r>
        <w:t>Klaar, sluit de app om terug te keren naar het Beginscherm.</w:t>
      </w:r>
    </w:p>
    <w:p w14:paraId="5754E684" w14:textId="77777777" w:rsidR="00F67AE8" w:rsidRDefault="00F67AE8" w:rsidP="00F67AE8"/>
    <w:p w14:paraId="6F1C3483" w14:textId="77777777" w:rsidR="00F67AE8" w:rsidRPr="006A478D" w:rsidRDefault="00F67AE8" w:rsidP="00F67AE8">
      <w:pPr>
        <w:pStyle w:val="Kop2"/>
        <w:rPr>
          <w:bCs/>
          <w:sz w:val="20"/>
          <w:szCs w:val="20"/>
        </w:rPr>
      </w:pPr>
      <w:r w:rsidRPr="006A478D">
        <w:rPr>
          <w:bCs/>
          <w:sz w:val="20"/>
          <w:szCs w:val="20"/>
        </w:rPr>
        <w:t>Meerdere gesproken memo’s uit lijst verwijderen</w:t>
      </w:r>
    </w:p>
    <w:p w14:paraId="28176846" w14:textId="77777777" w:rsidR="00F67AE8" w:rsidRDefault="00F67AE8" w:rsidP="00F67AE8">
      <w:pPr>
        <w:pStyle w:val="Lijstalinea"/>
        <w:numPr>
          <w:ilvl w:val="0"/>
          <w:numId w:val="12"/>
        </w:numPr>
      </w:pPr>
      <w:r>
        <w:t xml:space="preserve">Open, indien nodig, de Dictafoon app. </w:t>
      </w:r>
    </w:p>
    <w:p w14:paraId="25080173" w14:textId="77777777" w:rsidR="00F67AE8" w:rsidRDefault="00F67AE8" w:rsidP="00F67AE8">
      <w:pPr>
        <w:pStyle w:val="Lijstalinea"/>
        <w:numPr>
          <w:ilvl w:val="0"/>
          <w:numId w:val="12"/>
        </w:numPr>
      </w:pPr>
      <w:r>
        <w:t>Het startscherm heeft de titel: Alle opnamen. Wanneer de app echter opent in het venster met titel Dictafoon, selecteer dan de map Alle Opnamen. Activeer deze om de lijst met opnamen te openen.</w:t>
      </w:r>
    </w:p>
    <w:p w14:paraId="3F2C5F36" w14:textId="77777777" w:rsidR="00F67AE8" w:rsidRDefault="00F67AE8" w:rsidP="00F67AE8">
      <w:pPr>
        <w:pStyle w:val="Lijstalinea"/>
        <w:numPr>
          <w:ilvl w:val="0"/>
          <w:numId w:val="12"/>
        </w:numPr>
      </w:pPr>
      <w:r>
        <w:t>Activeer rechtsboven de knop Wijzig.</w:t>
      </w:r>
    </w:p>
    <w:p w14:paraId="244D6A91" w14:textId="77777777" w:rsidR="00F67AE8" w:rsidRDefault="00F67AE8" w:rsidP="00F67AE8">
      <w:pPr>
        <w:pStyle w:val="Lijstalinea"/>
        <w:numPr>
          <w:ilvl w:val="0"/>
          <w:numId w:val="12"/>
        </w:numPr>
      </w:pPr>
      <w:r>
        <w:t>Selecteer in de lijst een opname die je wil verwijderen.</w:t>
      </w:r>
    </w:p>
    <w:p w14:paraId="48FE0F3F" w14:textId="77777777" w:rsidR="00F67AE8" w:rsidRDefault="00F67AE8" w:rsidP="00F67AE8">
      <w:pPr>
        <w:pStyle w:val="Lijstalinea"/>
        <w:numPr>
          <w:ilvl w:val="0"/>
          <w:numId w:val="12"/>
        </w:numPr>
      </w:pPr>
      <w:r>
        <w:lastRenderedPageBreak/>
        <w:t>Geef een dubbeltik met één vinger om de opname te markeren.</w:t>
      </w:r>
    </w:p>
    <w:p w14:paraId="559BC42B" w14:textId="77777777" w:rsidR="00F67AE8" w:rsidRDefault="00F67AE8" w:rsidP="00F67AE8">
      <w:pPr>
        <w:pStyle w:val="Lijstalinea"/>
        <w:numPr>
          <w:ilvl w:val="0"/>
          <w:numId w:val="12"/>
        </w:numPr>
      </w:pPr>
      <w:r>
        <w:t>Herhaal stap 3 en 4 voor elke opname die je wil verwijderen.</w:t>
      </w:r>
    </w:p>
    <w:p w14:paraId="53C18F1F" w14:textId="77777777" w:rsidR="00F67AE8" w:rsidRDefault="00F67AE8" w:rsidP="00F67AE8">
      <w:pPr>
        <w:pStyle w:val="Lijstalinea"/>
        <w:numPr>
          <w:ilvl w:val="0"/>
          <w:numId w:val="12"/>
        </w:numPr>
      </w:pPr>
      <w:r>
        <w:t>Activeer rechtsonder de knop Verwijder. Alle geselecteerde opnamen worden nu uit de lijst verwijderd. VoiceOver vermeldt ‘Verwijder’, niet het aantal opnamen die verwijderd zijn.</w:t>
      </w:r>
    </w:p>
    <w:p w14:paraId="439C6883" w14:textId="77777777" w:rsidR="00F67AE8" w:rsidRDefault="00F67AE8" w:rsidP="00F67AE8">
      <w:pPr>
        <w:pStyle w:val="Lijstalinea"/>
        <w:numPr>
          <w:ilvl w:val="0"/>
          <w:numId w:val="12"/>
        </w:numPr>
      </w:pPr>
      <w:r>
        <w:t>Klaar, sluit de app om terug te keren naar het Beginscherm.</w:t>
      </w:r>
    </w:p>
    <w:p w14:paraId="626231AB" w14:textId="77777777" w:rsidR="00F67AE8" w:rsidRDefault="00F67AE8" w:rsidP="00F67AE8"/>
    <w:p w14:paraId="6C186348" w14:textId="77777777" w:rsidR="00F67AE8" w:rsidRDefault="00F67AE8" w:rsidP="00F67AE8">
      <w:pPr>
        <w:pStyle w:val="Kop1"/>
      </w:pPr>
      <w:bookmarkStart w:id="9" w:name="_Toc96542324"/>
      <w:r>
        <w:t>Hoe kan ik een opname versturen via mail of WhatsApp?</w:t>
      </w:r>
      <w:bookmarkEnd w:id="9"/>
    </w:p>
    <w:p w14:paraId="7EA5AC26" w14:textId="77777777" w:rsidR="00F67AE8" w:rsidRDefault="00F67AE8" w:rsidP="00F67AE8">
      <w:pPr>
        <w:pStyle w:val="Lijstalinea"/>
        <w:numPr>
          <w:ilvl w:val="0"/>
          <w:numId w:val="13"/>
        </w:numPr>
      </w:pPr>
      <w:r>
        <w:t xml:space="preserve">Open, indien nodig, de Dictafoon app. </w:t>
      </w:r>
    </w:p>
    <w:p w14:paraId="34CA3CB2" w14:textId="77777777" w:rsidR="00F67AE8" w:rsidRDefault="00F67AE8" w:rsidP="00F67AE8">
      <w:pPr>
        <w:pStyle w:val="Lijstalinea"/>
        <w:numPr>
          <w:ilvl w:val="0"/>
          <w:numId w:val="13"/>
        </w:numPr>
      </w:pPr>
      <w:r>
        <w:t>Het startscherm heeft de titel: Alle opnamen. Wanneer de app echter opent in het venster met titel Dictafoon, selecteer dan de map Alle Opnamen. Activeer deze om de lijst met opnamen te openen.</w:t>
      </w:r>
    </w:p>
    <w:p w14:paraId="4D873B20" w14:textId="77777777" w:rsidR="00F67AE8" w:rsidRDefault="00F67AE8" w:rsidP="00F67AE8">
      <w:pPr>
        <w:pStyle w:val="Lijstalinea"/>
        <w:numPr>
          <w:ilvl w:val="0"/>
          <w:numId w:val="13"/>
        </w:numPr>
      </w:pPr>
      <w:r>
        <w:t xml:space="preserve">Desgewenst kun je eerst de opname openen en afspelen met de knop Speel Af. </w:t>
      </w:r>
    </w:p>
    <w:p w14:paraId="57F418E2" w14:textId="77777777" w:rsidR="00F67AE8" w:rsidRPr="009F500E" w:rsidRDefault="00F67AE8" w:rsidP="00F67AE8">
      <w:pPr>
        <w:pStyle w:val="Lijstalinea"/>
        <w:numPr>
          <w:ilvl w:val="0"/>
          <w:numId w:val="13"/>
        </w:numPr>
      </w:pPr>
      <w:r w:rsidRPr="009F500E">
        <w:t xml:space="preserve">Veeg met één vinger omhoog of omlaag tot je hoort: Meer bewerkingen. Activeer deze knop. </w:t>
      </w:r>
      <w:r w:rsidRPr="009F500E">
        <w:rPr>
          <w:rFonts w:cs="Times New Roman (Hoofdtekst CS)"/>
        </w:rPr>
        <w:t>Een menu wordt geopend in de onderste helft van het scherm.</w:t>
      </w:r>
    </w:p>
    <w:p w14:paraId="4A6B8346" w14:textId="77777777" w:rsidR="00F67AE8" w:rsidRPr="00E71F14" w:rsidRDefault="00F67AE8" w:rsidP="00F67AE8">
      <w:pPr>
        <w:pStyle w:val="Lijstalinea"/>
        <w:numPr>
          <w:ilvl w:val="0"/>
          <w:numId w:val="13"/>
        </w:numPr>
      </w:pPr>
      <w:r w:rsidRPr="00E71F14">
        <w:t>Ga naar de knop Deel; en activeer deze. Er verschijnt een lijstje met apps.</w:t>
      </w:r>
    </w:p>
    <w:p w14:paraId="1997E0DC" w14:textId="77777777" w:rsidR="00F67AE8" w:rsidRPr="00E71F14" w:rsidRDefault="00F67AE8" w:rsidP="00F67AE8">
      <w:pPr>
        <w:pStyle w:val="Lijstalinea"/>
        <w:numPr>
          <w:ilvl w:val="0"/>
          <w:numId w:val="13"/>
        </w:numPr>
      </w:pPr>
      <w:r w:rsidRPr="00E71F14">
        <w:t xml:space="preserve">Navigeer naar de optie E-mail of naar de optie WhatsApp. Activeer deze. </w:t>
      </w:r>
    </w:p>
    <w:p w14:paraId="729A15E3" w14:textId="77777777" w:rsidR="00F67AE8" w:rsidRPr="00E71F14" w:rsidRDefault="00F67AE8" w:rsidP="00F67AE8">
      <w:pPr>
        <w:pStyle w:val="Lijstalinea"/>
        <w:numPr>
          <w:ilvl w:val="0"/>
          <w:numId w:val="13"/>
        </w:numPr>
      </w:pPr>
      <w:r w:rsidRPr="00C852A2">
        <w:rPr>
          <w:lang w:val="en-US"/>
        </w:rPr>
        <w:t xml:space="preserve">Mail of WhatsApp wordt gestart. </w:t>
      </w:r>
      <w:r w:rsidRPr="00E71F14">
        <w:t xml:space="preserve">Maak het mail- of WhatsApp bericht verder af en verstuur </w:t>
      </w:r>
      <w:r>
        <w:t>deze</w:t>
      </w:r>
      <w:r w:rsidRPr="00E71F14">
        <w:t>.</w:t>
      </w:r>
    </w:p>
    <w:p w14:paraId="1C4687A0" w14:textId="77777777" w:rsidR="00F67AE8" w:rsidRPr="00E71F14" w:rsidRDefault="00F67AE8" w:rsidP="00F67AE8"/>
    <w:p w14:paraId="58CDB6CD" w14:textId="77777777" w:rsidR="00F67AE8" w:rsidRDefault="00F67AE8" w:rsidP="00F67AE8">
      <w:pPr>
        <w:rPr>
          <w:b/>
        </w:rPr>
      </w:pPr>
      <w:r w:rsidRPr="00E71F14">
        <w:rPr>
          <w:b/>
        </w:rPr>
        <w:t>Opmer</w:t>
      </w:r>
      <w:r>
        <w:rPr>
          <w:b/>
        </w:rPr>
        <w:t>king</w:t>
      </w:r>
    </w:p>
    <w:p w14:paraId="66EAC0B8" w14:textId="77777777" w:rsidR="00F67AE8" w:rsidRDefault="00F67AE8" w:rsidP="00F67AE8">
      <w:pPr>
        <w:pStyle w:val="Lijstalinea"/>
        <w:numPr>
          <w:ilvl w:val="0"/>
          <w:numId w:val="10"/>
        </w:numPr>
      </w:pPr>
      <w:r>
        <w:t>De opname wordt als een .m4a bestand verstuurd. Houd er rekening mee dat het bestand al snel groot kan worden. Lange opnamen kun je op deze manier niet via mail, WhatsApp of sms versturen.</w:t>
      </w:r>
    </w:p>
    <w:p w14:paraId="56F04269" w14:textId="77777777" w:rsidR="00F67AE8" w:rsidRDefault="00F67AE8" w:rsidP="00F67AE8"/>
    <w:p w14:paraId="5A30A1BE" w14:textId="77777777" w:rsidR="00F67AE8" w:rsidRDefault="00F67AE8" w:rsidP="00F67AE8">
      <w:pPr>
        <w:pStyle w:val="Kop1"/>
      </w:pPr>
      <w:bookmarkStart w:id="10" w:name="_Toc96542328"/>
      <w:r>
        <w:t>Hoe kan ik in Dictafoon een map aanmaken?</w:t>
      </w:r>
      <w:bookmarkEnd w:id="10"/>
    </w:p>
    <w:p w14:paraId="16B9C992" w14:textId="77777777" w:rsidR="00F67AE8" w:rsidRDefault="00F67AE8" w:rsidP="00F67AE8">
      <w:r>
        <w:t xml:space="preserve">Het kan handig zijn om vooraf een of meer mappen aan te maken en daarna de opnamen naar die mappen te verplaatsen. </w:t>
      </w:r>
    </w:p>
    <w:p w14:paraId="7076ADD1" w14:textId="77777777" w:rsidR="00F67AE8" w:rsidRDefault="00F67AE8" w:rsidP="00F67AE8"/>
    <w:p w14:paraId="13F72B95" w14:textId="77777777" w:rsidR="00F67AE8" w:rsidRDefault="00F67AE8" w:rsidP="00F67AE8">
      <w:pPr>
        <w:pStyle w:val="Lijstalinea"/>
        <w:numPr>
          <w:ilvl w:val="0"/>
          <w:numId w:val="22"/>
        </w:numPr>
      </w:pPr>
      <w:r>
        <w:t xml:space="preserve">Open, indien nodig, de Dictafoon app. </w:t>
      </w:r>
    </w:p>
    <w:p w14:paraId="0C4FA1F6" w14:textId="77777777" w:rsidR="00F67AE8" w:rsidRDefault="00F67AE8" w:rsidP="00F67AE8">
      <w:pPr>
        <w:pStyle w:val="Lijstalinea"/>
        <w:numPr>
          <w:ilvl w:val="0"/>
          <w:numId w:val="22"/>
        </w:numPr>
      </w:pPr>
      <w:r>
        <w:t>Het startscherm heeft de titel: Alle opnamen. Wanneer de app echter opent in het venster met titel Dictafoon, selecteer dan de map Alle Opnamen. Activeer deze om de lijst met opnamen te openen.</w:t>
      </w:r>
    </w:p>
    <w:p w14:paraId="660521FF" w14:textId="77777777" w:rsidR="00F67AE8" w:rsidRDefault="00F67AE8" w:rsidP="00F67AE8">
      <w:pPr>
        <w:pStyle w:val="Lijstalinea"/>
        <w:numPr>
          <w:ilvl w:val="0"/>
          <w:numId w:val="22"/>
        </w:numPr>
      </w:pPr>
      <w:r>
        <w:t>Activeer rechtsonder de knop Nieuwe Map. Het venster Nieuwe Map; wordt geopend.</w:t>
      </w:r>
    </w:p>
    <w:p w14:paraId="6DF62659" w14:textId="77777777" w:rsidR="00F67AE8" w:rsidRDefault="00F67AE8" w:rsidP="00F67AE8">
      <w:pPr>
        <w:pStyle w:val="Lijstalinea"/>
        <w:numPr>
          <w:ilvl w:val="0"/>
          <w:numId w:val="22"/>
        </w:numPr>
      </w:pPr>
      <w:r>
        <w:t>Navigeer indien nodig naar het tekstveld Naam; en typ de naam van de map.</w:t>
      </w:r>
    </w:p>
    <w:p w14:paraId="172A280F" w14:textId="77777777" w:rsidR="00F67AE8" w:rsidRDefault="00F67AE8" w:rsidP="00F67AE8">
      <w:pPr>
        <w:pStyle w:val="Lijstalinea"/>
        <w:numPr>
          <w:ilvl w:val="0"/>
          <w:numId w:val="22"/>
        </w:numPr>
      </w:pPr>
      <w:r>
        <w:t>Activeer de knop Bewaar. Je keer terug in het Dictafoon scherm.</w:t>
      </w:r>
    </w:p>
    <w:p w14:paraId="474F8783" w14:textId="77777777" w:rsidR="00F67AE8" w:rsidRDefault="00F67AE8" w:rsidP="00F67AE8">
      <w:pPr>
        <w:pStyle w:val="Lijstalinea"/>
        <w:numPr>
          <w:ilvl w:val="0"/>
          <w:numId w:val="22"/>
        </w:numPr>
      </w:pPr>
      <w:r>
        <w:lastRenderedPageBreak/>
        <w:t>De map is aangemaakt en is terug te vinden onder Mijn Mappen; in het Dictafoon venster. Controleer dit door naar de map te navigeren.</w:t>
      </w:r>
    </w:p>
    <w:p w14:paraId="510E920B" w14:textId="77777777" w:rsidR="00F67AE8" w:rsidRDefault="00F67AE8" w:rsidP="00F67AE8">
      <w:pPr>
        <w:pStyle w:val="Lijstalinea"/>
        <w:numPr>
          <w:ilvl w:val="0"/>
          <w:numId w:val="22"/>
        </w:numPr>
      </w:pPr>
      <w:r>
        <w:t>Je kunt nu op dezelfde wijze meer mappen aanmaken.</w:t>
      </w:r>
    </w:p>
    <w:p w14:paraId="37058797" w14:textId="77777777" w:rsidR="00F67AE8" w:rsidRDefault="00F67AE8" w:rsidP="00F67AE8">
      <w:pPr>
        <w:pStyle w:val="Lijstalinea"/>
        <w:numPr>
          <w:ilvl w:val="0"/>
          <w:numId w:val="22"/>
        </w:numPr>
      </w:pPr>
      <w:r>
        <w:t>Activeer Alle Opnamen; om terug te keren naar de lijst met opnamen.</w:t>
      </w:r>
    </w:p>
    <w:p w14:paraId="6A2F6C4B" w14:textId="77777777" w:rsidR="00F67AE8" w:rsidRDefault="00F67AE8" w:rsidP="00F67AE8"/>
    <w:p w14:paraId="385A5B2E" w14:textId="77777777" w:rsidR="00F67AE8" w:rsidRDefault="00F67AE8" w:rsidP="00F67AE8">
      <w:pPr>
        <w:pStyle w:val="Kop1"/>
      </w:pPr>
      <w:bookmarkStart w:id="11" w:name="_Toc96542327"/>
      <w:r>
        <w:t>Hoe kan ik gesproken memo’s in een map plaatsen?</w:t>
      </w:r>
      <w:bookmarkEnd w:id="11"/>
    </w:p>
    <w:p w14:paraId="7D68B6B2" w14:textId="77777777" w:rsidR="00F67AE8" w:rsidRDefault="00F67AE8" w:rsidP="00F67AE8">
      <w:r>
        <w:t xml:space="preserve">Wanneer je veel opnamen maakt wordt het al snel een lange onoverzichtelijke lijst. Als je de opnamen in mappen opslaat kun je ze makkelijker terugvinden. </w:t>
      </w:r>
    </w:p>
    <w:p w14:paraId="3535B357" w14:textId="77777777" w:rsidR="00F67AE8" w:rsidRPr="009F500E" w:rsidRDefault="00F67AE8" w:rsidP="00F67AE8">
      <w:r w:rsidRPr="009F500E">
        <w:t>Het Dictafoon venster heeft standaard</w:t>
      </w:r>
      <w:r w:rsidRPr="009F500E">
        <w:rPr>
          <w:rFonts w:cs="Times New Roman (Hoofdtekst CS)"/>
        </w:rPr>
        <w:t xml:space="preserve"> drie</w:t>
      </w:r>
      <w:r w:rsidRPr="009F500E">
        <w:t xml:space="preserve"> mappen namelijk Alle Opnamen. Favorieten en Recent Verwijderd. </w:t>
      </w:r>
    </w:p>
    <w:p w14:paraId="682DE100" w14:textId="77777777" w:rsidR="00F67AE8" w:rsidRPr="009F500E" w:rsidRDefault="00F67AE8" w:rsidP="00F67AE8"/>
    <w:p w14:paraId="431DB962" w14:textId="77777777" w:rsidR="00F67AE8" w:rsidRPr="009F500E" w:rsidRDefault="00F67AE8" w:rsidP="00F67AE8">
      <w:pPr>
        <w:rPr>
          <w:rFonts w:cs="Times New Roman (Hoofdtekst CS)"/>
        </w:rPr>
      </w:pPr>
      <w:r w:rsidRPr="009F500E">
        <w:rPr>
          <w:rFonts w:cs="Times New Roman (Hoofdtekst CS)"/>
        </w:rPr>
        <w:t>Zelf kun je ook mappen aanmaken. Deze vind je terug onder Mijn Mappen. De mappen die je hier aanmaakt, worden geplaatst in de app Dictafoon.</w:t>
      </w:r>
    </w:p>
    <w:p w14:paraId="665DAC28" w14:textId="77777777" w:rsidR="00F67AE8" w:rsidRPr="009F500E" w:rsidRDefault="00F67AE8" w:rsidP="00F67AE8"/>
    <w:p w14:paraId="32A26647" w14:textId="77777777" w:rsidR="00F67AE8" w:rsidRPr="009F500E" w:rsidRDefault="00F67AE8" w:rsidP="00F67AE8">
      <w:pPr>
        <w:pStyle w:val="Kop2"/>
      </w:pPr>
      <w:r w:rsidRPr="009F500E">
        <w:rPr>
          <w:b w:val="0"/>
        </w:rPr>
        <w:t>Opname verplaatsen naar een nieuwe map</w:t>
      </w:r>
    </w:p>
    <w:p w14:paraId="1B3A9347" w14:textId="77777777" w:rsidR="00F67AE8" w:rsidRDefault="00F67AE8" w:rsidP="00F67AE8"/>
    <w:p w14:paraId="3130CA55" w14:textId="77777777" w:rsidR="00F67AE8" w:rsidRDefault="00F67AE8" w:rsidP="00F67AE8">
      <w:r>
        <w:t>Wanneer je voor de eerste keer een nieuwe map aanmaakt, werkt de app iets anders dan bij volgende nieuwe mappen. Lees eerst even wat er bij Tip geschreven staat.</w:t>
      </w:r>
    </w:p>
    <w:p w14:paraId="37CEF9EB" w14:textId="77777777" w:rsidR="00F67AE8" w:rsidRDefault="00F67AE8" w:rsidP="00F67AE8"/>
    <w:p w14:paraId="1A567A73" w14:textId="77777777" w:rsidR="00F67AE8" w:rsidRDefault="00F67AE8" w:rsidP="00F67AE8">
      <w:pPr>
        <w:pStyle w:val="Lijstalinea"/>
        <w:numPr>
          <w:ilvl w:val="0"/>
          <w:numId w:val="18"/>
        </w:numPr>
      </w:pPr>
      <w:r>
        <w:t xml:space="preserve">Open, indien nodig, de Dictafoon app. </w:t>
      </w:r>
    </w:p>
    <w:p w14:paraId="02A44B99" w14:textId="77777777" w:rsidR="00F67AE8" w:rsidRDefault="00F67AE8" w:rsidP="00F67AE8">
      <w:pPr>
        <w:pStyle w:val="Lijstalinea"/>
        <w:numPr>
          <w:ilvl w:val="0"/>
          <w:numId w:val="18"/>
        </w:numPr>
      </w:pPr>
      <w:r>
        <w:t>Het startscherm heeft de titel: Alle opnamen. Wanneer de app echter opent in het venster met titel Dictafoon, selecteer dan de map Alle Opnamen. Activeer deze om de lijst van opnamen te openen.</w:t>
      </w:r>
    </w:p>
    <w:p w14:paraId="73F4DA6F" w14:textId="77777777" w:rsidR="00F67AE8" w:rsidRDefault="00F67AE8" w:rsidP="00F67AE8">
      <w:pPr>
        <w:pStyle w:val="Lijstalinea"/>
        <w:numPr>
          <w:ilvl w:val="0"/>
          <w:numId w:val="18"/>
        </w:numPr>
      </w:pPr>
      <w:r>
        <w:t>Selecteer een opname uit de lijst. Desgewenst kun je de opname eerst nog openen en afspelen.</w:t>
      </w:r>
    </w:p>
    <w:p w14:paraId="136CDAD3" w14:textId="77777777" w:rsidR="00F67AE8" w:rsidRDefault="00F67AE8" w:rsidP="00F67AE8">
      <w:pPr>
        <w:pStyle w:val="Lijstalinea"/>
        <w:numPr>
          <w:ilvl w:val="0"/>
          <w:numId w:val="18"/>
        </w:numPr>
      </w:pPr>
      <w:r>
        <w:t>Veeg met één vinger omhoog of omlaag tot je hoort: ‘Verplaats Naar Map’. Activeer met een dubbeltik.</w:t>
      </w:r>
    </w:p>
    <w:p w14:paraId="52139CDB" w14:textId="77777777" w:rsidR="00F67AE8" w:rsidRDefault="00F67AE8" w:rsidP="00F67AE8">
      <w:pPr>
        <w:pStyle w:val="Lijstalinea"/>
        <w:numPr>
          <w:ilvl w:val="0"/>
          <w:numId w:val="18"/>
        </w:numPr>
      </w:pPr>
      <w:r>
        <w:t xml:space="preserve">Wanneer je voor de allereerste keer een nieuwe map aanmaakt verschijnt meteen al het tekstveld Nieuwe Map. Ga in dat geval naar stap 7. </w:t>
      </w:r>
    </w:p>
    <w:p w14:paraId="55754CFB" w14:textId="77777777" w:rsidR="00F67AE8" w:rsidRDefault="00F67AE8" w:rsidP="00F67AE8">
      <w:pPr>
        <w:pStyle w:val="Lijstalinea"/>
        <w:numPr>
          <w:ilvl w:val="0"/>
          <w:numId w:val="18"/>
        </w:numPr>
      </w:pPr>
      <w:r>
        <w:t>Wanneer je al eerder een map hebt gemaakt: Activeer rechtsonder de knop Nieuwe Map. Het venster Nieuwe Map wordt geopend.</w:t>
      </w:r>
    </w:p>
    <w:p w14:paraId="101727B5" w14:textId="77777777" w:rsidR="00F67AE8" w:rsidRDefault="00F67AE8" w:rsidP="00F67AE8">
      <w:pPr>
        <w:pStyle w:val="Lijstalinea"/>
        <w:numPr>
          <w:ilvl w:val="0"/>
          <w:numId w:val="18"/>
        </w:numPr>
      </w:pPr>
      <w:r>
        <w:t>Navigeer indien nodig naar het tekstveld Naam. Typ de naam van de map in.</w:t>
      </w:r>
    </w:p>
    <w:p w14:paraId="635AFB28" w14:textId="77777777" w:rsidR="00F67AE8" w:rsidRDefault="00F67AE8" w:rsidP="00F67AE8">
      <w:pPr>
        <w:pStyle w:val="Lijstalinea"/>
        <w:numPr>
          <w:ilvl w:val="0"/>
          <w:numId w:val="18"/>
        </w:numPr>
      </w:pPr>
      <w:r>
        <w:t>Activeer de Bewaar knop. Je komt terug in het vorige scherm, de focus kan op een andere plek staan dan je verwacht.</w:t>
      </w:r>
    </w:p>
    <w:p w14:paraId="34621469" w14:textId="77777777" w:rsidR="00F67AE8" w:rsidRDefault="00F67AE8" w:rsidP="00F67AE8">
      <w:pPr>
        <w:pStyle w:val="Lijstalinea"/>
        <w:numPr>
          <w:ilvl w:val="0"/>
          <w:numId w:val="18"/>
        </w:numPr>
      </w:pPr>
      <w:r>
        <w:t>Navigeer naar de map die je zojuist hebt aangemaakt.</w:t>
      </w:r>
    </w:p>
    <w:p w14:paraId="31B5C2AF" w14:textId="77777777" w:rsidR="00F67AE8" w:rsidRPr="00C852A2" w:rsidRDefault="00F67AE8" w:rsidP="00F67AE8">
      <w:pPr>
        <w:pStyle w:val="Lijstalinea"/>
        <w:numPr>
          <w:ilvl w:val="0"/>
          <w:numId w:val="18"/>
        </w:numPr>
      </w:pPr>
      <w:r>
        <w:t xml:space="preserve">Geef een dubbeltik op de map als bevestiging om de opname daadwerkelijk in </w:t>
      </w:r>
      <w:r w:rsidRPr="00C852A2">
        <w:t>de map te plaatsen. De opname wordt in de map geplaatst. De focus springt naar Alle Opnamen.</w:t>
      </w:r>
    </w:p>
    <w:p w14:paraId="24FA7271" w14:textId="77777777" w:rsidR="00F67AE8" w:rsidRPr="00C852A2" w:rsidRDefault="00F67AE8" w:rsidP="00F67AE8">
      <w:pPr>
        <w:pStyle w:val="Lijstalinea"/>
        <w:numPr>
          <w:ilvl w:val="0"/>
          <w:numId w:val="18"/>
        </w:numPr>
      </w:pPr>
      <w:r w:rsidRPr="00C852A2">
        <w:rPr>
          <w:rFonts w:cs="Times New Roman (Hoofdtekst CS)"/>
        </w:rPr>
        <w:t>Ga terug naar de map om te controleren of de opname aan de map is toegevoegd. VoiceOver meldt de mapnaam en het aantal opnamen in de map.</w:t>
      </w:r>
    </w:p>
    <w:p w14:paraId="37051BBD" w14:textId="77777777" w:rsidR="00F67AE8" w:rsidRPr="00C852A2" w:rsidRDefault="00F67AE8" w:rsidP="00F67AE8">
      <w:pPr>
        <w:pStyle w:val="Lijstalinea"/>
        <w:numPr>
          <w:ilvl w:val="0"/>
          <w:numId w:val="18"/>
        </w:numPr>
      </w:pPr>
      <w:r w:rsidRPr="00C852A2">
        <w:rPr>
          <w:rFonts w:cs="Times New Roman (Hoofdtekst CS)"/>
        </w:rPr>
        <w:lastRenderedPageBreak/>
        <w:t>Eventueel kun je de map activeren en zoek de opname in de map.</w:t>
      </w:r>
    </w:p>
    <w:p w14:paraId="5A05EE76" w14:textId="77777777" w:rsidR="00F67AE8" w:rsidRPr="00C852A2" w:rsidRDefault="00F67AE8" w:rsidP="00F67AE8">
      <w:pPr>
        <w:pStyle w:val="Lijstalinea"/>
        <w:numPr>
          <w:ilvl w:val="0"/>
          <w:numId w:val="18"/>
        </w:numPr>
      </w:pPr>
      <w:r w:rsidRPr="00C852A2">
        <w:t>Activeer daarna linksboven de knop Terug. Je keert terug in het Dictafoon venster.</w:t>
      </w:r>
    </w:p>
    <w:p w14:paraId="309A05AD" w14:textId="77777777" w:rsidR="00F67AE8" w:rsidRPr="00C852A2" w:rsidRDefault="00F67AE8" w:rsidP="00F67AE8">
      <w:pPr>
        <w:pStyle w:val="Lijstalinea"/>
        <w:numPr>
          <w:ilvl w:val="0"/>
          <w:numId w:val="18"/>
        </w:numPr>
        <w:rPr>
          <w:rFonts w:cs="Times New Roman (Hoofdtekst CS)"/>
        </w:rPr>
      </w:pPr>
      <w:r w:rsidRPr="00C852A2">
        <w:rPr>
          <w:rFonts w:cs="Times New Roman (Hoofdtekst CS)"/>
        </w:rPr>
        <w:t>Activeer de map Alle Opnamen; om de lijst met opnamen te openen.</w:t>
      </w:r>
    </w:p>
    <w:p w14:paraId="1FD88B67" w14:textId="77777777" w:rsidR="00F67AE8" w:rsidRPr="00C852A2" w:rsidRDefault="00F67AE8" w:rsidP="00F67AE8"/>
    <w:p w14:paraId="5168A1D1" w14:textId="77777777" w:rsidR="00F67AE8" w:rsidRPr="00C852A2" w:rsidRDefault="00F67AE8" w:rsidP="00F67AE8">
      <w:pPr>
        <w:rPr>
          <w:b/>
          <w:bCs/>
        </w:rPr>
      </w:pPr>
      <w:r w:rsidRPr="00C852A2">
        <w:rPr>
          <w:b/>
          <w:bCs/>
        </w:rPr>
        <w:t>Opmerking</w:t>
      </w:r>
    </w:p>
    <w:p w14:paraId="3614BFFE" w14:textId="77777777" w:rsidR="00F67AE8" w:rsidRPr="00B45B37" w:rsidRDefault="00F67AE8" w:rsidP="00F67AE8">
      <w:pPr>
        <w:pStyle w:val="Lijstalinea"/>
        <w:numPr>
          <w:ilvl w:val="0"/>
          <w:numId w:val="19"/>
        </w:numPr>
        <w:jc w:val="both"/>
      </w:pPr>
      <w:r w:rsidRPr="00C852A2">
        <w:t xml:space="preserve">Verwarrend misschien, maar wanneer je een opname verplaatst naar een andere map blijft de opname toch zichtbaar in de lijst van Alle Opnamen. Alle </w:t>
      </w:r>
      <w:r>
        <w:t>Opnamen; toont echter het overzicht van alle gemaakte opnamen ongeacht waar ze zich bevinden.</w:t>
      </w:r>
    </w:p>
    <w:p w14:paraId="551650C8" w14:textId="77777777" w:rsidR="00F67AE8" w:rsidRPr="000D29BA" w:rsidRDefault="00F67AE8" w:rsidP="00F67AE8">
      <w:pPr>
        <w:jc w:val="both"/>
        <w:rPr>
          <w:rFonts w:cs="Times New Roman (Hoofdtekst CS)"/>
          <w:color w:val="4F6228" w:themeColor="accent3" w:themeShade="80"/>
        </w:rPr>
      </w:pPr>
    </w:p>
    <w:p w14:paraId="5425FCDE" w14:textId="77777777" w:rsidR="00F67AE8" w:rsidRDefault="00F67AE8" w:rsidP="00F67AE8">
      <w:pPr>
        <w:pStyle w:val="Kop2"/>
      </w:pPr>
      <w:r>
        <w:rPr>
          <w:b w:val="0"/>
        </w:rPr>
        <w:t>Opname verplaatsen naar een bestaande map</w:t>
      </w:r>
    </w:p>
    <w:p w14:paraId="5062C649" w14:textId="77777777" w:rsidR="00F67AE8" w:rsidRDefault="00F67AE8" w:rsidP="00F67AE8"/>
    <w:p w14:paraId="785DBF19" w14:textId="77777777" w:rsidR="00F67AE8" w:rsidRDefault="00F67AE8" w:rsidP="00F67AE8">
      <w:pPr>
        <w:pStyle w:val="Lijstalinea"/>
        <w:numPr>
          <w:ilvl w:val="0"/>
          <w:numId w:val="20"/>
        </w:numPr>
      </w:pPr>
      <w:r>
        <w:t>Open, indien nodig, de Dictafoon app. Activeer de knop Terug; en herhaal dit totdat er geen knop Terug; meer is. Je staat nu in het scherm met titel Dictafoon.</w:t>
      </w:r>
    </w:p>
    <w:p w14:paraId="3F792774" w14:textId="77777777" w:rsidR="00F67AE8" w:rsidRDefault="00F67AE8" w:rsidP="00F67AE8">
      <w:pPr>
        <w:pStyle w:val="Lijstalinea"/>
        <w:numPr>
          <w:ilvl w:val="0"/>
          <w:numId w:val="20"/>
        </w:numPr>
      </w:pPr>
      <w:r>
        <w:t>Als je opname al in een bepaalde map staat, navigeer dan naar die map en activeer deze. In andere gevallen: activeer de knop Alle opnamen.</w:t>
      </w:r>
    </w:p>
    <w:p w14:paraId="25EB7345" w14:textId="77777777" w:rsidR="00F67AE8" w:rsidRDefault="00F67AE8" w:rsidP="00F67AE8">
      <w:pPr>
        <w:pStyle w:val="Lijstalinea"/>
        <w:numPr>
          <w:ilvl w:val="0"/>
          <w:numId w:val="20"/>
        </w:numPr>
      </w:pPr>
      <w:r>
        <w:t>De lijst met opnamen verschijnt. Selecteer de opnamen in de lijst. Desgewenst kun je de opname eerst nog openen en afspelen.</w:t>
      </w:r>
    </w:p>
    <w:p w14:paraId="54B1E7A5" w14:textId="77777777" w:rsidR="00F67AE8" w:rsidRDefault="00F67AE8" w:rsidP="00F67AE8">
      <w:pPr>
        <w:pStyle w:val="Lijstalinea"/>
        <w:numPr>
          <w:ilvl w:val="0"/>
          <w:numId w:val="20"/>
        </w:numPr>
      </w:pPr>
      <w:r>
        <w:t>Veeg met één vinger omlaag tot je hoort; ‘Verplaats naar map’. Activeer met een dubbeltik.</w:t>
      </w:r>
    </w:p>
    <w:p w14:paraId="48108D04" w14:textId="77777777" w:rsidR="00F67AE8" w:rsidRDefault="00F67AE8" w:rsidP="00F67AE8">
      <w:pPr>
        <w:pStyle w:val="Lijstalinea"/>
        <w:numPr>
          <w:ilvl w:val="0"/>
          <w:numId w:val="20"/>
        </w:numPr>
      </w:pPr>
      <w:r>
        <w:t>Het venster Selecteer Een Map; verschijnt. Ga naar de gewenste map en activeer. Je keert terug in de lijst met opnamen. De focus kan nu terugspringen naar de knop Terug.</w:t>
      </w:r>
    </w:p>
    <w:p w14:paraId="3DFEB7C2" w14:textId="77777777" w:rsidR="00F67AE8" w:rsidRDefault="00F67AE8" w:rsidP="00F67AE8">
      <w:pPr>
        <w:pStyle w:val="Lijstalinea"/>
        <w:numPr>
          <w:ilvl w:val="0"/>
          <w:numId w:val="20"/>
        </w:numPr>
      </w:pPr>
      <w:r>
        <w:t>Activeer linksboven de knop Terug. Je komt in het Dictafoon venster waarin je de mappen in een lijst kunt vinden.</w:t>
      </w:r>
    </w:p>
    <w:p w14:paraId="6FDC5721" w14:textId="77777777" w:rsidR="00F67AE8" w:rsidRDefault="00F67AE8" w:rsidP="00F67AE8">
      <w:pPr>
        <w:pStyle w:val="Lijstalinea"/>
        <w:numPr>
          <w:ilvl w:val="0"/>
          <w:numId w:val="20"/>
        </w:numPr>
      </w:pPr>
      <w:r>
        <w:t>Navigeer naar de map waarin je de opname geplaatst hebt. Activeer deze om te controleren of het verplaatsen gelukt is.</w:t>
      </w:r>
    </w:p>
    <w:p w14:paraId="73077C07" w14:textId="77777777" w:rsidR="00F67AE8" w:rsidRDefault="00F67AE8" w:rsidP="00F67AE8">
      <w:pPr>
        <w:pStyle w:val="Lijstalinea"/>
        <w:numPr>
          <w:ilvl w:val="0"/>
          <w:numId w:val="20"/>
        </w:numPr>
      </w:pPr>
      <w:r>
        <w:t xml:space="preserve">Met de knop Terug; kun je weer naar het venster Dictafoon. </w:t>
      </w:r>
    </w:p>
    <w:p w14:paraId="012E203E" w14:textId="77777777" w:rsidR="00F67AE8" w:rsidRDefault="00F67AE8" w:rsidP="00F67AE8">
      <w:pPr>
        <w:pStyle w:val="Lijstalinea"/>
        <w:numPr>
          <w:ilvl w:val="0"/>
          <w:numId w:val="20"/>
        </w:numPr>
      </w:pPr>
      <w:r>
        <w:t xml:space="preserve">Eventueel, activeer de map Alle Opnamen; om een andere opname te verplaatsen of sluit de app. </w:t>
      </w:r>
    </w:p>
    <w:p w14:paraId="61979C33" w14:textId="77777777" w:rsidR="00F67AE8" w:rsidRDefault="00F67AE8" w:rsidP="00F67AE8">
      <w:pPr>
        <w:ind w:left="360"/>
      </w:pPr>
    </w:p>
    <w:p w14:paraId="10503AC8" w14:textId="77777777" w:rsidR="00F67AE8" w:rsidRDefault="00F67AE8" w:rsidP="00F67AE8">
      <w:pPr>
        <w:rPr>
          <w:b/>
          <w:bCs/>
        </w:rPr>
      </w:pPr>
      <w:r>
        <w:rPr>
          <w:b/>
          <w:bCs/>
        </w:rPr>
        <w:t>Opmerking</w:t>
      </w:r>
    </w:p>
    <w:p w14:paraId="70EBB8F6" w14:textId="77777777" w:rsidR="00F67AE8" w:rsidRDefault="00F67AE8" w:rsidP="00F67AE8">
      <w:pPr>
        <w:pStyle w:val="Lijstalinea"/>
        <w:numPr>
          <w:ilvl w:val="0"/>
          <w:numId w:val="21"/>
        </w:numPr>
        <w:jc w:val="both"/>
      </w:pPr>
      <w:r>
        <w:t>Wanneer je een opname verplaatst naar een andere map blijft de opname ook zichtbaar in de lijst van Alle Opnamen.</w:t>
      </w:r>
    </w:p>
    <w:p w14:paraId="1E2398F3" w14:textId="77777777" w:rsidR="00F67AE8" w:rsidRDefault="00F67AE8" w:rsidP="00F67AE8"/>
    <w:p w14:paraId="56AF6530" w14:textId="77777777" w:rsidR="00F67AE8" w:rsidRDefault="00F67AE8" w:rsidP="00F67AE8">
      <w:pPr>
        <w:pStyle w:val="Kop1"/>
      </w:pPr>
      <w:bookmarkStart w:id="12" w:name="_Toc96542325"/>
      <w:r>
        <w:t>Hoe kan ik een gesproken memo in de Bestanden app bewaren?</w:t>
      </w:r>
      <w:bookmarkEnd w:id="12"/>
    </w:p>
    <w:p w14:paraId="21C9C425" w14:textId="77777777" w:rsidR="00F67AE8" w:rsidRPr="00AC5F4B" w:rsidRDefault="00F67AE8" w:rsidP="00F67AE8">
      <w:r>
        <w:t xml:space="preserve">Gesproken memo’s die je belangrijk vindt om te bewaren kun je opslaan in de app Bestanden. Dit is een centrale bewaarplaats voor allerlei soorten bestanden. </w:t>
      </w:r>
      <w:r w:rsidRPr="00AC5F4B">
        <w:t xml:space="preserve">Inmiddels is </w:t>
      </w:r>
      <w:r w:rsidRPr="00AC5F4B">
        <w:rPr>
          <w:rFonts w:cs="Times New Roman (Hoofdtekst CS)"/>
        </w:rPr>
        <w:t xml:space="preserve">de app Bestanden; onderdeel van iCloud. Door de gesproken memo’s </w:t>
      </w:r>
      <w:r w:rsidRPr="00AC5F4B">
        <w:rPr>
          <w:rFonts w:cs="Times New Roman (Hoofdtekst CS)"/>
        </w:rPr>
        <w:lastRenderedPageBreak/>
        <w:t>hier te bewaren zou je ze ook met een andere app of op een ander apparaat kunnen beluisteren.</w:t>
      </w:r>
    </w:p>
    <w:p w14:paraId="547693E2" w14:textId="77777777" w:rsidR="00F67AE8" w:rsidRPr="00AC5F4B" w:rsidRDefault="00F67AE8" w:rsidP="00F67AE8"/>
    <w:p w14:paraId="64143A23" w14:textId="77777777" w:rsidR="00F67AE8" w:rsidRDefault="00F67AE8" w:rsidP="00F67AE8">
      <w:r w:rsidRPr="00AC5F4B">
        <w:t xml:space="preserve">Om bestanden in een map te kunnen plaatsen moet deze map eerst worden </w:t>
      </w:r>
      <w:r>
        <w:t>aangemaakt.</w:t>
      </w:r>
    </w:p>
    <w:p w14:paraId="77074646" w14:textId="77777777" w:rsidR="00F67AE8" w:rsidRDefault="00F67AE8" w:rsidP="00F67AE8"/>
    <w:p w14:paraId="6D1FEB68" w14:textId="77777777" w:rsidR="00F67AE8" w:rsidRDefault="00F67AE8" w:rsidP="00F67AE8">
      <w:pPr>
        <w:pStyle w:val="Lijstalinea"/>
        <w:numPr>
          <w:ilvl w:val="0"/>
          <w:numId w:val="14"/>
        </w:numPr>
      </w:pPr>
      <w:r>
        <w:t xml:space="preserve">Open, indien nodig, de Dictafoon app. </w:t>
      </w:r>
    </w:p>
    <w:p w14:paraId="7C96D7E8" w14:textId="77777777" w:rsidR="00F67AE8" w:rsidRPr="00EE468D" w:rsidRDefault="00F67AE8" w:rsidP="00F67AE8">
      <w:pPr>
        <w:pStyle w:val="Lijstalinea"/>
        <w:numPr>
          <w:ilvl w:val="0"/>
          <w:numId w:val="14"/>
        </w:numPr>
      </w:pPr>
      <w:r>
        <w:t xml:space="preserve">Het startscherm heeft de titel: Alle opnamen. Wanneer de app echter opent in het venster met titel Dictafoon, selecteer dan de map Alle Opnamen. Activeer deze om </w:t>
      </w:r>
      <w:r w:rsidRPr="00EE468D">
        <w:t xml:space="preserve">de lijst </w:t>
      </w:r>
      <w:r>
        <w:t>met</w:t>
      </w:r>
      <w:r w:rsidRPr="00EE468D">
        <w:t xml:space="preserve"> opnamen te </w:t>
      </w:r>
      <w:r>
        <w:t>openen</w:t>
      </w:r>
      <w:r w:rsidRPr="00EE468D">
        <w:t>.</w:t>
      </w:r>
    </w:p>
    <w:p w14:paraId="41E5EB79" w14:textId="77777777" w:rsidR="00F67AE8" w:rsidRPr="003317DF" w:rsidRDefault="00F67AE8" w:rsidP="00F67AE8">
      <w:pPr>
        <w:pStyle w:val="Lijstalinea"/>
        <w:numPr>
          <w:ilvl w:val="0"/>
          <w:numId w:val="14"/>
        </w:numPr>
      </w:pPr>
      <w:r w:rsidRPr="003317DF">
        <w:t>Selecteer in het venster Alle Opnamen; een opname uit de lijst.</w:t>
      </w:r>
    </w:p>
    <w:p w14:paraId="2C87551A" w14:textId="77777777" w:rsidR="00F67AE8" w:rsidRPr="003317DF" w:rsidRDefault="00F67AE8" w:rsidP="00F67AE8">
      <w:pPr>
        <w:pStyle w:val="Lijstalinea"/>
        <w:numPr>
          <w:ilvl w:val="0"/>
          <w:numId w:val="14"/>
        </w:numPr>
      </w:pPr>
      <w:r w:rsidRPr="003317DF">
        <w:t>Desgewenst kun je de opname eerst nog afspelen.</w:t>
      </w:r>
    </w:p>
    <w:p w14:paraId="5ED89F9C" w14:textId="77777777" w:rsidR="00F67AE8" w:rsidRPr="003317DF" w:rsidRDefault="00F67AE8" w:rsidP="00F67AE8">
      <w:pPr>
        <w:pStyle w:val="Lijstalinea"/>
        <w:numPr>
          <w:ilvl w:val="0"/>
          <w:numId w:val="14"/>
        </w:numPr>
        <w:rPr>
          <w:rFonts w:cs="Times New Roman (Hoofdtekst CS)"/>
        </w:rPr>
      </w:pPr>
      <w:r w:rsidRPr="003317DF">
        <w:t xml:space="preserve">Veeg met één vinger omhoog of omlaag tot je hoort: </w:t>
      </w:r>
      <w:r w:rsidRPr="003317DF">
        <w:rPr>
          <w:rFonts w:cs="Times New Roman (Hoofdtekst CS)"/>
        </w:rPr>
        <w:t xml:space="preserve">Meer bewerkingen. </w:t>
      </w:r>
      <w:r w:rsidRPr="003317DF">
        <w:t>Activeer met een dubbeltik.</w:t>
      </w:r>
      <w:r w:rsidRPr="003317DF">
        <w:rPr>
          <w:rFonts w:cs="Times New Roman (Hoofdtekst CS)"/>
        </w:rPr>
        <w:t xml:space="preserve"> Een menu wordt geopend.</w:t>
      </w:r>
    </w:p>
    <w:p w14:paraId="3770035B" w14:textId="77777777" w:rsidR="00F67AE8" w:rsidRPr="003317DF" w:rsidRDefault="00F67AE8" w:rsidP="00F67AE8">
      <w:pPr>
        <w:pStyle w:val="Lijstalinea"/>
        <w:numPr>
          <w:ilvl w:val="0"/>
          <w:numId w:val="14"/>
        </w:numPr>
        <w:rPr>
          <w:rFonts w:cs="Times New Roman (Hoofdtekst CS)"/>
        </w:rPr>
      </w:pPr>
      <w:r w:rsidRPr="003317DF">
        <w:rPr>
          <w:rFonts w:cs="Times New Roman (Hoofdtekst CS)"/>
        </w:rPr>
        <w:t xml:space="preserve">Ga naar de knop Bewaar In Bestanden; en activeer deze. De laatst gebruikte locatie in de app Bestanden; wordt geopend. </w:t>
      </w:r>
    </w:p>
    <w:p w14:paraId="5F3D922C" w14:textId="77777777" w:rsidR="00F67AE8" w:rsidRPr="003317DF" w:rsidRDefault="00F67AE8" w:rsidP="00F67AE8">
      <w:pPr>
        <w:pStyle w:val="Lijstalinea"/>
        <w:numPr>
          <w:ilvl w:val="0"/>
          <w:numId w:val="14"/>
        </w:numPr>
        <w:rPr>
          <w:rFonts w:cs="Times New Roman (Hoofdtekst CS)"/>
        </w:rPr>
      </w:pPr>
      <w:r w:rsidRPr="003317DF">
        <w:rPr>
          <w:rFonts w:cs="Times New Roman (Hoofdtekst CS)"/>
        </w:rPr>
        <w:t>Selecteer bijvoorbeeld de locatie Op Mijn iPhone; of Op Mijn iPad. Misschien moet je hiervoor eerst een aantal keer de knop Terug; activeren totdat je hoort; ‘Annuleer’. Je zit nu in het overzicht Blader.</w:t>
      </w:r>
    </w:p>
    <w:p w14:paraId="581D9333" w14:textId="77777777" w:rsidR="00F67AE8" w:rsidRPr="003317DF" w:rsidRDefault="00F67AE8" w:rsidP="00F67AE8">
      <w:pPr>
        <w:pStyle w:val="Lijstalinea"/>
        <w:numPr>
          <w:ilvl w:val="0"/>
          <w:numId w:val="14"/>
        </w:numPr>
        <w:rPr>
          <w:rFonts w:cs="Times New Roman (Hoofdtekst CS)"/>
        </w:rPr>
      </w:pPr>
      <w:r w:rsidRPr="003317DF">
        <w:rPr>
          <w:rFonts w:cs="Times New Roman (Hoofdtekst CS)"/>
        </w:rPr>
        <w:t>Activeer de locatie.</w:t>
      </w:r>
    </w:p>
    <w:p w14:paraId="01A4F6FB" w14:textId="77777777" w:rsidR="00F67AE8" w:rsidRPr="003317DF" w:rsidRDefault="00F67AE8" w:rsidP="00F67AE8">
      <w:pPr>
        <w:pStyle w:val="Lijstalinea"/>
        <w:numPr>
          <w:ilvl w:val="0"/>
          <w:numId w:val="14"/>
        </w:numPr>
        <w:rPr>
          <w:rFonts w:cs="Times New Roman (Hoofdtekst CS)"/>
        </w:rPr>
      </w:pPr>
      <w:r w:rsidRPr="003317DF">
        <w:rPr>
          <w:rFonts w:cs="Times New Roman (Hoofdtekst CS)"/>
        </w:rPr>
        <w:t>Misschien moet je nu nog de gewenste map binnen de gekozen optie activeren.</w:t>
      </w:r>
    </w:p>
    <w:p w14:paraId="30A39A6E" w14:textId="77777777" w:rsidR="00F67AE8" w:rsidRPr="003317DF" w:rsidRDefault="00F67AE8" w:rsidP="00F67AE8">
      <w:pPr>
        <w:pStyle w:val="Lijstalinea"/>
        <w:numPr>
          <w:ilvl w:val="0"/>
          <w:numId w:val="14"/>
        </w:numPr>
        <w:rPr>
          <w:rFonts w:cs="Times New Roman (Hoofdtekst CS)"/>
        </w:rPr>
      </w:pPr>
      <w:r w:rsidRPr="003317DF">
        <w:rPr>
          <w:rFonts w:cs="Times New Roman (Hoofdtekst CS)"/>
        </w:rPr>
        <w:t>Juiste plek gevonden, activeer rechtsboven de knop Bewaar. De memo wordt opgeslagen.</w:t>
      </w:r>
    </w:p>
    <w:p w14:paraId="0F683DFD" w14:textId="77777777" w:rsidR="00F67AE8" w:rsidRPr="00EE468D" w:rsidRDefault="00F67AE8" w:rsidP="00F67AE8">
      <w:pPr>
        <w:pStyle w:val="Lijstalinea"/>
        <w:numPr>
          <w:ilvl w:val="0"/>
          <w:numId w:val="14"/>
        </w:numPr>
        <w:rPr>
          <w:rFonts w:cs="Times New Roman (Hoofdtekst CS)"/>
        </w:rPr>
      </w:pPr>
      <w:r w:rsidRPr="00EE468D">
        <w:rPr>
          <w:rFonts w:cs="Times New Roman (Hoofdtekst CS)"/>
        </w:rPr>
        <w:t>Wanneer je de handeling wil annuleren, activeer dan linksboven de knop Terug; tot je hoort: ‘Annuleer, knop</w:t>
      </w:r>
      <w:r>
        <w:rPr>
          <w:rFonts w:cs="Times New Roman (Hoofdtekst CS)"/>
        </w:rPr>
        <w:t>’</w:t>
      </w:r>
      <w:r w:rsidRPr="00EE468D">
        <w:rPr>
          <w:rFonts w:cs="Times New Roman (Hoofdtekst CS)"/>
        </w:rPr>
        <w:t>. Activeer deze.</w:t>
      </w:r>
    </w:p>
    <w:p w14:paraId="2D1ED197" w14:textId="77777777" w:rsidR="00F67AE8" w:rsidRPr="00EE468D" w:rsidRDefault="00F67AE8" w:rsidP="00F67AE8">
      <w:pPr>
        <w:pStyle w:val="Lijstalinea"/>
        <w:numPr>
          <w:ilvl w:val="0"/>
          <w:numId w:val="14"/>
        </w:numPr>
        <w:rPr>
          <w:rFonts w:cs="Times New Roman (Hoofdtekst CS)"/>
        </w:rPr>
      </w:pPr>
      <w:r w:rsidRPr="00EE468D">
        <w:rPr>
          <w:rFonts w:cs="Times New Roman (Hoofdtekst CS)"/>
        </w:rPr>
        <w:t xml:space="preserve">Activeer daarna de </w:t>
      </w:r>
      <w:r>
        <w:rPr>
          <w:rFonts w:cs="Times New Roman (Hoofdtekst CS)"/>
        </w:rPr>
        <w:t xml:space="preserve">knop </w:t>
      </w:r>
      <w:r w:rsidRPr="00EE468D">
        <w:rPr>
          <w:rFonts w:cs="Times New Roman (Hoofdtekst CS)"/>
        </w:rPr>
        <w:t>Sluit</w:t>
      </w:r>
      <w:r>
        <w:rPr>
          <w:rFonts w:cs="Times New Roman (Hoofdtekst CS)"/>
        </w:rPr>
        <w:t>;</w:t>
      </w:r>
      <w:r w:rsidRPr="00EE468D">
        <w:rPr>
          <w:rFonts w:cs="Times New Roman (Hoofdtekst CS)"/>
        </w:rPr>
        <w:t xml:space="preserve"> om het menu te sluiten en terug te keren in de opnamelijst.</w:t>
      </w:r>
    </w:p>
    <w:p w14:paraId="125B524E" w14:textId="77777777" w:rsidR="00F67AE8" w:rsidRPr="00EE468D" w:rsidRDefault="00F67AE8" w:rsidP="00F67AE8"/>
    <w:p w14:paraId="54713E42" w14:textId="77777777" w:rsidR="00F67AE8" w:rsidRDefault="00F67AE8" w:rsidP="00F67AE8">
      <w:pPr>
        <w:rPr>
          <w:b/>
        </w:rPr>
      </w:pPr>
      <w:r>
        <w:rPr>
          <w:b/>
        </w:rPr>
        <w:t>Opmerking</w:t>
      </w:r>
    </w:p>
    <w:p w14:paraId="176E49DA" w14:textId="77777777" w:rsidR="00F67AE8" w:rsidRDefault="00F67AE8" w:rsidP="00F67AE8">
      <w:pPr>
        <w:pStyle w:val="Lijstalinea"/>
        <w:numPr>
          <w:ilvl w:val="0"/>
          <w:numId w:val="15"/>
        </w:numPr>
      </w:pPr>
      <w:r>
        <w:t xml:space="preserve">De opname is nu in de app Bestanden; op het apparaat zelf, opgeslagen. </w:t>
      </w:r>
    </w:p>
    <w:p w14:paraId="7D13E025" w14:textId="77777777" w:rsidR="00F67AE8" w:rsidRDefault="00F67AE8" w:rsidP="00F67AE8">
      <w:pPr>
        <w:pStyle w:val="Lijstalinea"/>
        <w:numPr>
          <w:ilvl w:val="0"/>
          <w:numId w:val="15"/>
        </w:numPr>
      </w:pPr>
      <w:r>
        <w:t>Een opname wordt als een .m4a bestand opgeslagen.</w:t>
      </w:r>
    </w:p>
    <w:p w14:paraId="7E8AF53B" w14:textId="77777777" w:rsidR="00F67AE8" w:rsidRDefault="00F67AE8" w:rsidP="00F67AE8"/>
    <w:p w14:paraId="33EEDA23" w14:textId="77777777" w:rsidR="00F67AE8" w:rsidRDefault="00F67AE8" w:rsidP="00F67AE8"/>
    <w:p w14:paraId="6D33345F" w14:textId="77777777" w:rsidR="00F67AE8" w:rsidRPr="00D522FA" w:rsidRDefault="00F67AE8" w:rsidP="00F67AE8">
      <w:pPr>
        <w:pStyle w:val="Kop1"/>
      </w:pPr>
      <w:bookmarkStart w:id="13" w:name="_Toc96542326"/>
      <w:r>
        <w:t>Hoe kan ik een gesproken memo in</w:t>
      </w:r>
      <w:r w:rsidRPr="00185985">
        <w:rPr>
          <w:rFonts w:cs="Times New Roman (Koppen CS)"/>
          <w:color w:val="C00000"/>
        </w:rPr>
        <w:t xml:space="preserve"> </w:t>
      </w:r>
      <w:r>
        <w:t xml:space="preserve">OneDrive of </w:t>
      </w:r>
      <w:r w:rsidRPr="00D522FA">
        <w:t>Dropbox bewaren?</w:t>
      </w:r>
      <w:bookmarkEnd w:id="13"/>
    </w:p>
    <w:p w14:paraId="606D2189" w14:textId="77777777" w:rsidR="00F67AE8" w:rsidRPr="00D522FA" w:rsidRDefault="00F67AE8" w:rsidP="00F67AE8">
      <w:pPr>
        <w:rPr>
          <w:rFonts w:cs="Times New Roman (Hoofdtekst CS)"/>
        </w:rPr>
      </w:pPr>
      <w:r w:rsidRPr="00D522FA">
        <w:rPr>
          <w:rFonts w:cs="Times New Roman (Hoofdtekst CS)"/>
        </w:rPr>
        <w:t>Wanneer je gesproken memo’s in de app Bestanden bewaard, staan ze automatisch in de clouddienst iCloud van Apple.</w:t>
      </w:r>
    </w:p>
    <w:p w14:paraId="55AC7CE1" w14:textId="77777777" w:rsidR="00F67AE8" w:rsidRPr="00D522FA" w:rsidRDefault="00F67AE8" w:rsidP="00F67AE8">
      <w:pPr>
        <w:rPr>
          <w:rFonts w:cs="Times New Roman (Hoofdtekst CS)"/>
        </w:rPr>
      </w:pPr>
      <w:r w:rsidRPr="00D522FA">
        <w:t>Maar je kan ook voor een clouddienst OneDrive of Dropbox kiezen om je bestanden te delen met andere apparaten.</w:t>
      </w:r>
    </w:p>
    <w:p w14:paraId="553FA418" w14:textId="77777777" w:rsidR="00F67AE8" w:rsidRDefault="00F67AE8" w:rsidP="00F67AE8"/>
    <w:p w14:paraId="05871D31" w14:textId="77777777" w:rsidR="00F67AE8" w:rsidRDefault="00F67AE8" w:rsidP="00F67AE8">
      <w:pPr>
        <w:pStyle w:val="Lijstalinea"/>
        <w:numPr>
          <w:ilvl w:val="0"/>
          <w:numId w:val="16"/>
        </w:numPr>
      </w:pPr>
      <w:r>
        <w:t xml:space="preserve">Open, indien nodig, de Dictafoon app. </w:t>
      </w:r>
    </w:p>
    <w:p w14:paraId="2B778691" w14:textId="77777777" w:rsidR="00F67AE8" w:rsidRDefault="00F67AE8" w:rsidP="00F67AE8">
      <w:pPr>
        <w:pStyle w:val="Lijstalinea"/>
        <w:numPr>
          <w:ilvl w:val="0"/>
          <w:numId w:val="16"/>
        </w:numPr>
      </w:pPr>
      <w:r>
        <w:lastRenderedPageBreak/>
        <w:t xml:space="preserve">Het startscherm heeft de titel: Alle opnamen. Wanneer de app echter opent in het venster met titel Dictafoon, selecteer dan de map Alle Opnamen. Activeer deze om </w:t>
      </w:r>
      <w:r w:rsidRPr="00EE468D">
        <w:t xml:space="preserve">de lijst </w:t>
      </w:r>
      <w:r>
        <w:t>met</w:t>
      </w:r>
      <w:r w:rsidRPr="00EE468D">
        <w:t xml:space="preserve"> opnamen te </w:t>
      </w:r>
      <w:r>
        <w:t>openen</w:t>
      </w:r>
      <w:r w:rsidRPr="00EE468D">
        <w:t>.</w:t>
      </w:r>
    </w:p>
    <w:p w14:paraId="23723122" w14:textId="77777777" w:rsidR="00F67AE8" w:rsidRDefault="00F67AE8" w:rsidP="00F67AE8">
      <w:pPr>
        <w:pStyle w:val="Lijstalinea"/>
        <w:numPr>
          <w:ilvl w:val="0"/>
          <w:numId w:val="16"/>
        </w:numPr>
      </w:pPr>
      <w:r>
        <w:t>Selecteer een opname uit de lijst.</w:t>
      </w:r>
    </w:p>
    <w:p w14:paraId="6ED3B1A0" w14:textId="77777777" w:rsidR="00F67AE8" w:rsidRDefault="00F67AE8" w:rsidP="00F67AE8">
      <w:pPr>
        <w:pStyle w:val="Lijstalinea"/>
        <w:numPr>
          <w:ilvl w:val="0"/>
          <w:numId w:val="16"/>
        </w:numPr>
      </w:pPr>
      <w:r>
        <w:t>Veeg met één vinger omhoog of omlaag tot je hoort: Meer bewerkingen. Activeer met een dubbeltik.</w:t>
      </w:r>
    </w:p>
    <w:p w14:paraId="4A5243E1" w14:textId="77777777" w:rsidR="00F67AE8" w:rsidRDefault="00F67AE8" w:rsidP="00F67AE8">
      <w:pPr>
        <w:pStyle w:val="Lijstalinea"/>
        <w:numPr>
          <w:ilvl w:val="0"/>
          <w:numId w:val="16"/>
        </w:numPr>
      </w:pPr>
      <w:r>
        <w:t>Veeg naar de knop Deel; en activeer deze. Er verschijnt een lijstje met apps.</w:t>
      </w:r>
    </w:p>
    <w:p w14:paraId="5102F936" w14:textId="77777777" w:rsidR="00F67AE8" w:rsidRDefault="00F67AE8" w:rsidP="00F67AE8">
      <w:pPr>
        <w:pStyle w:val="Lijstalinea"/>
        <w:numPr>
          <w:ilvl w:val="0"/>
          <w:numId w:val="16"/>
        </w:numPr>
      </w:pPr>
      <w:r>
        <w:t>Veeg naar rechts naar de knop OneDrive; of Dropbox; en activeer deze.</w:t>
      </w:r>
    </w:p>
    <w:p w14:paraId="7A1F6AB9" w14:textId="77777777" w:rsidR="00F67AE8" w:rsidRDefault="00F67AE8" w:rsidP="00F67AE8">
      <w:pPr>
        <w:pStyle w:val="Lijstalinea"/>
        <w:numPr>
          <w:ilvl w:val="0"/>
          <w:numId w:val="16"/>
        </w:numPr>
      </w:pPr>
      <w:r>
        <w:t>Selecteer en activeer de map waarin je de opname wil opslaan.</w:t>
      </w:r>
    </w:p>
    <w:p w14:paraId="224E40CE" w14:textId="77777777" w:rsidR="00F67AE8" w:rsidRDefault="00F67AE8" w:rsidP="00F67AE8">
      <w:pPr>
        <w:pStyle w:val="Lijstalinea"/>
        <w:numPr>
          <w:ilvl w:val="0"/>
          <w:numId w:val="16"/>
        </w:numPr>
      </w:pPr>
      <w:r>
        <w:t>Selecteer en activeer de knop Naar OneDrive Uploaden; of de knop Opslaan. De opname wordt opgeslagen.</w:t>
      </w:r>
    </w:p>
    <w:p w14:paraId="2F18F395" w14:textId="77777777" w:rsidR="00F67AE8" w:rsidRDefault="00F67AE8" w:rsidP="00F67AE8"/>
    <w:p w14:paraId="6B455F50" w14:textId="77777777" w:rsidR="00F67AE8" w:rsidRDefault="00F67AE8" w:rsidP="00F67AE8">
      <w:pPr>
        <w:rPr>
          <w:rFonts w:cs="Times New Roman (Hoofdtekst CS)"/>
          <w:b/>
          <w:bCs/>
        </w:rPr>
      </w:pPr>
      <w:r>
        <w:rPr>
          <w:rFonts w:cs="Times New Roman (Hoofdtekst CS)"/>
          <w:b/>
          <w:bCs/>
        </w:rPr>
        <w:t>Tip</w:t>
      </w:r>
    </w:p>
    <w:p w14:paraId="5F666524" w14:textId="77777777" w:rsidR="00F67AE8" w:rsidRDefault="00F67AE8" w:rsidP="00F67AE8">
      <w:pPr>
        <w:ind w:left="360"/>
        <w:rPr>
          <w:rFonts w:cs="Times New Roman (Hoofdtekst CS)"/>
        </w:rPr>
      </w:pPr>
      <w:r>
        <w:rPr>
          <w:rFonts w:cs="Times New Roman (Hoofdtekst CS)"/>
        </w:rPr>
        <w:t>Wanneer je de opname eerst nog wil afspelen voordat je hem in OneDrive of Dropbox opslaat:</w:t>
      </w:r>
    </w:p>
    <w:p w14:paraId="7642F143" w14:textId="77777777" w:rsidR="00F67AE8" w:rsidRDefault="00F67AE8" w:rsidP="00F67AE8">
      <w:pPr>
        <w:pStyle w:val="Lijstalinea"/>
        <w:numPr>
          <w:ilvl w:val="0"/>
          <w:numId w:val="17"/>
        </w:numPr>
        <w:rPr>
          <w:rFonts w:cs="Times New Roman (Hoofdtekst CS)"/>
        </w:rPr>
      </w:pPr>
      <w:r>
        <w:rPr>
          <w:rFonts w:cs="Times New Roman (Hoofdtekst CS)"/>
        </w:rPr>
        <w:t xml:space="preserve">Activeer dan in stap 2 de opname en speel hem af. </w:t>
      </w:r>
    </w:p>
    <w:p w14:paraId="012E99B8" w14:textId="77777777" w:rsidR="00F67AE8" w:rsidRDefault="00F67AE8" w:rsidP="00F67AE8">
      <w:pPr>
        <w:pStyle w:val="Lijstalinea"/>
        <w:numPr>
          <w:ilvl w:val="0"/>
          <w:numId w:val="17"/>
        </w:numPr>
        <w:rPr>
          <w:rFonts w:cs="Times New Roman (Hoofdtekst CS)"/>
        </w:rPr>
      </w:pPr>
      <w:r>
        <w:rPr>
          <w:rFonts w:cs="Times New Roman (Hoofdtekst CS)"/>
        </w:rPr>
        <w:t>Selecteer de Meer Bewerkingen, knop rechts naast het Nieuwe Opname, tekstveld en activeer.</w:t>
      </w:r>
    </w:p>
    <w:p w14:paraId="73CBDD6A" w14:textId="77777777" w:rsidR="00F67AE8" w:rsidRDefault="00F67AE8" w:rsidP="00F67AE8">
      <w:pPr>
        <w:pStyle w:val="Lijstalinea"/>
        <w:numPr>
          <w:ilvl w:val="0"/>
          <w:numId w:val="17"/>
        </w:numPr>
        <w:rPr>
          <w:rFonts w:cs="Times New Roman (Hoofdtekst CS)"/>
        </w:rPr>
      </w:pPr>
      <w:r>
        <w:rPr>
          <w:rFonts w:cs="Times New Roman (Hoofdtekst CS)"/>
        </w:rPr>
        <w:t>Ga dan verder vanaf stap 4.</w:t>
      </w:r>
    </w:p>
    <w:p w14:paraId="6EFA26D7" w14:textId="77777777" w:rsidR="00F67AE8" w:rsidRDefault="00F67AE8" w:rsidP="00F67AE8"/>
    <w:p w14:paraId="0DB0EABD" w14:textId="77777777" w:rsidR="00F67AE8" w:rsidRDefault="00F67AE8" w:rsidP="00F67AE8">
      <w:pPr>
        <w:rPr>
          <w:b/>
        </w:rPr>
      </w:pPr>
      <w:r>
        <w:rPr>
          <w:b/>
        </w:rPr>
        <w:t>Opmerking</w:t>
      </w:r>
    </w:p>
    <w:p w14:paraId="572A0609" w14:textId="77777777" w:rsidR="00F67AE8" w:rsidRDefault="00F67AE8" w:rsidP="00F67AE8">
      <w:pPr>
        <w:pStyle w:val="Lijstalinea"/>
        <w:numPr>
          <w:ilvl w:val="0"/>
          <w:numId w:val="15"/>
        </w:numPr>
      </w:pPr>
      <w:r>
        <w:t>De memo wordt als een .m4a bestand opgeslagen.</w:t>
      </w:r>
    </w:p>
    <w:p w14:paraId="02367C03" w14:textId="77777777" w:rsidR="00F67AE8" w:rsidRDefault="00F67AE8" w:rsidP="00F67AE8"/>
    <w:p w14:paraId="7F40326A" w14:textId="77777777" w:rsidR="00F67AE8" w:rsidRDefault="00F67AE8" w:rsidP="00F67AE8">
      <w:pPr>
        <w:pStyle w:val="Kop1"/>
      </w:pPr>
      <w:bookmarkStart w:id="14" w:name="_Toc96542330"/>
      <w:r>
        <w:t>Hoe kan ik een gesproken memo uit een map verwijderen?</w:t>
      </w:r>
      <w:bookmarkEnd w:id="14"/>
    </w:p>
    <w:p w14:paraId="5CDAF69B" w14:textId="77777777" w:rsidR="00F67AE8" w:rsidRDefault="00F67AE8" w:rsidP="00F67AE8">
      <w:r>
        <w:t>Opnamen die je niet meer nodig hebt kan je ook weer verwijderen. Dit kan in de map Alle opnamen; of in de map waarin de opname staat. Na verwijderen wordt de opname in de map Recent Verwijderd; geplaatst zodat je hem eventueel nog kan terugplaatsen.</w:t>
      </w:r>
    </w:p>
    <w:p w14:paraId="57339104" w14:textId="77777777" w:rsidR="00F67AE8" w:rsidRDefault="00F67AE8" w:rsidP="00F67AE8"/>
    <w:p w14:paraId="704F3831" w14:textId="77777777" w:rsidR="00F67AE8" w:rsidRDefault="00F67AE8" w:rsidP="00F67AE8">
      <w:pPr>
        <w:pStyle w:val="Lijstalinea"/>
        <w:numPr>
          <w:ilvl w:val="0"/>
          <w:numId w:val="23"/>
        </w:numPr>
      </w:pPr>
      <w:r>
        <w:t xml:space="preserve">Open, indien nodig, de Dictafoon app. </w:t>
      </w:r>
    </w:p>
    <w:p w14:paraId="2A2BA5AA" w14:textId="77777777" w:rsidR="00F67AE8" w:rsidRDefault="00F67AE8" w:rsidP="00F67AE8">
      <w:pPr>
        <w:pStyle w:val="Lijstalinea"/>
        <w:numPr>
          <w:ilvl w:val="0"/>
          <w:numId w:val="23"/>
        </w:numPr>
      </w:pPr>
      <w:r>
        <w:t xml:space="preserve">Het startscherm heeft de titel: Alle opnamen. Wanneer de app echter opent in het venster met titel Dictafoon, selecteer dan de map Alle Opnamen. Activeer deze om </w:t>
      </w:r>
      <w:r w:rsidRPr="00EE468D">
        <w:t xml:space="preserve">de lijst </w:t>
      </w:r>
      <w:r>
        <w:t>met</w:t>
      </w:r>
      <w:r w:rsidRPr="00EE468D">
        <w:t xml:space="preserve"> opnamen te </w:t>
      </w:r>
      <w:r>
        <w:t>openen</w:t>
      </w:r>
      <w:r w:rsidRPr="00EE468D">
        <w:t>.</w:t>
      </w:r>
      <w:r>
        <w:t xml:space="preserve"> </w:t>
      </w:r>
    </w:p>
    <w:p w14:paraId="677F39F4" w14:textId="77777777" w:rsidR="00F67AE8" w:rsidRDefault="00F67AE8" w:rsidP="00F67AE8">
      <w:pPr>
        <w:pStyle w:val="Lijstalinea"/>
        <w:numPr>
          <w:ilvl w:val="0"/>
          <w:numId w:val="23"/>
        </w:numPr>
      </w:pPr>
      <w:r>
        <w:t>Selecteer de opname die je wil verwijderen. Misschien moet je eerst nog de map openen.</w:t>
      </w:r>
    </w:p>
    <w:p w14:paraId="16DF459F" w14:textId="77777777" w:rsidR="00F67AE8" w:rsidRDefault="00F67AE8" w:rsidP="00F67AE8">
      <w:pPr>
        <w:pStyle w:val="Lijstalinea"/>
        <w:numPr>
          <w:ilvl w:val="0"/>
          <w:numId w:val="23"/>
        </w:numPr>
      </w:pPr>
      <w:r>
        <w:t>Veeg met één vinger omlaag tot je hoort; ‘Verwijder’.</w:t>
      </w:r>
    </w:p>
    <w:p w14:paraId="0E7EA188" w14:textId="77777777" w:rsidR="00F67AE8" w:rsidRDefault="00F67AE8" w:rsidP="00F67AE8">
      <w:pPr>
        <w:pStyle w:val="Lijstalinea"/>
        <w:numPr>
          <w:ilvl w:val="0"/>
          <w:numId w:val="23"/>
        </w:numPr>
      </w:pPr>
      <w:r>
        <w:t xml:space="preserve">Activeer. Je hoort een geluidje. De opname wordt verplaatst naar de map Recent Verwijderd. </w:t>
      </w:r>
    </w:p>
    <w:p w14:paraId="2B079DCC" w14:textId="77777777" w:rsidR="00F67AE8" w:rsidRDefault="00F67AE8" w:rsidP="00F67AE8">
      <w:pPr>
        <w:rPr>
          <w:b/>
          <w:bCs/>
        </w:rPr>
      </w:pPr>
    </w:p>
    <w:p w14:paraId="5E3D6836" w14:textId="77777777" w:rsidR="00F67AE8" w:rsidRDefault="00F67AE8" w:rsidP="00F67AE8">
      <w:r>
        <w:rPr>
          <w:b/>
          <w:bCs/>
        </w:rPr>
        <w:t>Opmerking</w:t>
      </w:r>
    </w:p>
    <w:p w14:paraId="74D3B5EF" w14:textId="77777777" w:rsidR="00F67AE8" w:rsidRDefault="00F67AE8" w:rsidP="00F67AE8">
      <w:pPr>
        <w:pStyle w:val="Lijstalinea"/>
        <w:numPr>
          <w:ilvl w:val="0"/>
          <w:numId w:val="24"/>
        </w:numPr>
      </w:pPr>
      <w:r>
        <w:lastRenderedPageBreak/>
        <w:t>Het maakt niet uit of je een opname verwijderd uit een map of uit de map Alle Opnamen. Na verwijdering is de opname op beide plekken niet meer aanwezig.</w:t>
      </w:r>
    </w:p>
    <w:p w14:paraId="78F77540" w14:textId="77777777" w:rsidR="00F67AE8" w:rsidRPr="0089528C" w:rsidRDefault="00F67AE8" w:rsidP="00F67AE8">
      <w:pPr>
        <w:rPr>
          <w:rFonts w:cs="Times New Roman (Hoofdtekst CS)"/>
          <w:color w:val="4F6228" w:themeColor="accent3" w:themeShade="80"/>
        </w:rPr>
      </w:pPr>
    </w:p>
    <w:p w14:paraId="485A19F3" w14:textId="77777777" w:rsidR="00F67AE8" w:rsidRDefault="00F67AE8" w:rsidP="00F67AE8">
      <w:pPr>
        <w:pStyle w:val="Kop1"/>
      </w:pPr>
      <w:bookmarkStart w:id="15" w:name="_Toc96542331"/>
      <w:r>
        <w:t>Hoe krijg ik een verwijderde opname weer terug</w:t>
      </w:r>
      <w:bookmarkEnd w:id="15"/>
      <w:r>
        <w:t>?</w:t>
      </w:r>
    </w:p>
    <w:p w14:paraId="43A2694D" w14:textId="77777777" w:rsidR="00F67AE8" w:rsidRDefault="00F67AE8" w:rsidP="00F67AE8">
      <w:pPr>
        <w:pStyle w:val="Lijstalinea"/>
        <w:numPr>
          <w:ilvl w:val="0"/>
          <w:numId w:val="25"/>
        </w:numPr>
      </w:pPr>
      <w:r>
        <w:t xml:space="preserve">Open, indien nodig, de Dictafoon app. </w:t>
      </w:r>
    </w:p>
    <w:p w14:paraId="48AE89A3" w14:textId="77777777" w:rsidR="00F67AE8" w:rsidRDefault="00F67AE8" w:rsidP="00F67AE8">
      <w:pPr>
        <w:pStyle w:val="Lijstalinea"/>
        <w:numPr>
          <w:ilvl w:val="0"/>
          <w:numId w:val="25"/>
        </w:numPr>
      </w:pPr>
      <w:r>
        <w:t xml:space="preserve">Het startscherm heeft de titel: Alle opnamen. Wanneer de app echter opent in het venster met titel Dictafoon, selecteer dan de map Alle Opnamen. Activeer deze om </w:t>
      </w:r>
      <w:r w:rsidRPr="00EE468D">
        <w:t xml:space="preserve">de lijst </w:t>
      </w:r>
      <w:r>
        <w:t>met</w:t>
      </w:r>
      <w:r w:rsidRPr="00EE468D">
        <w:t xml:space="preserve"> opnamen te </w:t>
      </w:r>
      <w:r>
        <w:t>openen</w:t>
      </w:r>
      <w:r w:rsidRPr="00EE468D">
        <w:t>.</w:t>
      </w:r>
    </w:p>
    <w:p w14:paraId="6AE303CF" w14:textId="77777777" w:rsidR="00F67AE8" w:rsidRDefault="00F67AE8" w:rsidP="00F67AE8">
      <w:pPr>
        <w:pStyle w:val="Lijstalinea"/>
        <w:numPr>
          <w:ilvl w:val="0"/>
          <w:numId w:val="25"/>
        </w:numPr>
      </w:pPr>
      <w:r>
        <w:t>Ga naar de map Recent verwijderd. Het aantal verwijderde opnamen in deze map wordt vermeld.</w:t>
      </w:r>
    </w:p>
    <w:p w14:paraId="221614FC" w14:textId="77777777" w:rsidR="00F67AE8" w:rsidRDefault="00F67AE8" w:rsidP="00F67AE8">
      <w:pPr>
        <w:pStyle w:val="Lijstalinea"/>
        <w:numPr>
          <w:ilvl w:val="0"/>
          <w:numId w:val="25"/>
        </w:numPr>
      </w:pPr>
      <w:r>
        <w:t>Activeer om de map te openen.</w:t>
      </w:r>
    </w:p>
    <w:p w14:paraId="442FD9E5" w14:textId="77777777" w:rsidR="00F67AE8" w:rsidRDefault="00F67AE8" w:rsidP="00F67AE8">
      <w:pPr>
        <w:pStyle w:val="Lijstalinea"/>
        <w:numPr>
          <w:ilvl w:val="0"/>
          <w:numId w:val="25"/>
        </w:numPr>
      </w:pPr>
      <w:r>
        <w:t>Selecteer de opname die je terug wil plaatsen.</w:t>
      </w:r>
    </w:p>
    <w:p w14:paraId="7AC6F191" w14:textId="77777777" w:rsidR="00F67AE8" w:rsidRDefault="00F67AE8" w:rsidP="00F67AE8">
      <w:pPr>
        <w:pStyle w:val="Lijstalinea"/>
        <w:numPr>
          <w:ilvl w:val="0"/>
          <w:numId w:val="25"/>
        </w:numPr>
      </w:pPr>
      <w:r>
        <w:t>Veeg omhoog of omlaag tot je hoort; ‘Zet Terug’; en activeer.</w:t>
      </w:r>
    </w:p>
    <w:p w14:paraId="3D2E3D8A" w14:textId="77777777" w:rsidR="00F67AE8" w:rsidRDefault="00F67AE8" w:rsidP="00F67AE8">
      <w:pPr>
        <w:pStyle w:val="Lijstalinea"/>
        <w:numPr>
          <w:ilvl w:val="0"/>
          <w:numId w:val="25"/>
        </w:numPr>
      </w:pPr>
      <w:r>
        <w:t>Activeer de knop Zet Opname Terug. De opname wordt nu teuggeplaatst.</w:t>
      </w:r>
    </w:p>
    <w:p w14:paraId="31FBA655" w14:textId="77777777" w:rsidR="00F67AE8" w:rsidRDefault="00F67AE8" w:rsidP="00F67AE8">
      <w:pPr>
        <w:pStyle w:val="Lijstalinea"/>
        <w:numPr>
          <w:ilvl w:val="0"/>
          <w:numId w:val="25"/>
        </w:numPr>
      </w:pPr>
      <w:r>
        <w:t>Activeer linksboven de knop Dictafoon Terug; om terug te keren naar het Dictafoon venster.</w:t>
      </w:r>
    </w:p>
    <w:p w14:paraId="1E28E47F" w14:textId="77777777" w:rsidR="00F67AE8" w:rsidRDefault="00F67AE8" w:rsidP="00F67AE8">
      <w:pPr>
        <w:pStyle w:val="Lijstalinea"/>
        <w:numPr>
          <w:ilvl w:val="0"/>
          <w:numId w:val="25"/>
        </w:numPr>
      </w:pPr>
      <w:r>
        <w:t>Klaar, sluit de app om terug te keren naar het Beginscherm.</w:t>
      </w:r>
    </w:p>
    <w:p w14:paraId="21D298E8" w14:textId="77777777" w:rsidR="00F67AE8" w:rsidRDefault="00F67AE8" w:rsidP="00F67AE8"/>
    <w:p w14:paraId="2740BBAC" w14:textId="77777777" w:rsidR="00F67AE8" w:rsidRPr="004C5004" w:rsidRDefault="00F67AE8" w:rsidP="00F67AE8">
      <w:pPr>
        <w:rPr>
          <w:rFonts w:cs="Times New Roman (Hoofdtekst CS)"/>
          <w:b/>
          <w:bCs/>
        </w:rPr>
      </w:pPr>
      <w:r w:rsidRPr="004C5004">
        <w:rPr>
          <w:rFonts w:cs="Times New Roman (Hoofdtekst CS)"/>
          <w:b/>
          <w:bCs/>
        </w:rPr>
        <w:t>Opmerking</w:t>
      </w:r>
    </w:p>
    <w:p w14:paraId="796C8295" w14:textId="77777777" w:rsidR="00F67AE8" w:rsidRPr="004C5004" w:rsidRDefault="00F67AE8" w:rsidP="00F67AE8">
      <w:pPr>
        <w:pStyle w:val="Lijstalinea"/>
        <w:numPr>
          <w:ilvl w:val="0"/>
          <w:numId w:val="24"/>
        </w:numPr>
      </w:pPr>
      <w:r w:rsidRPr="004C5004">
        <w:rPr>
          <w:rFonts w:cs="Times New Roman (Hoofdtekst CS)"/>
        </w:rPr>
        <w:t>Wanneer je vanaf stap 6 kiest voor Verwijder; wordt de opname definitief verwijderd.</w:t>
      </w:r>
    </w:p>
    <w:p w14:paraId="52DA8ACF" w14:textId="77777777" w:rsidR="00F67AE8" w:rsidRPr="004C5004" w:rsidRDefault="00F67AE8" w:rsidP="00F67AE8"/>
    <w:p w14:paraId="250C0AA2" w14:textId="77777777" w:rsidR="00F67AE8" w:rsidRDefault="00F67AE8" w:rsidP="00F67AE8">
      <w:pPr>
        <w:pStyle w:val="Kop1"/>
      </w:pPr>
      <w:bookmarkStart w:id="16" w:name="_Toc96542332"/>
      <w:r w:rsidRPr="004C5004">
        <w:t xml:space="preserve">Hoe kan ik meerdere gesproken memo’s terugzetten </w:t>
      </w:r>
      <w:r>
        <w:t>of definitief verwijderen?</w:t>
      </w:r>
      <w:bookmarkEnd w:id="16"/>
    </w:p>
    <w:p w14:paraId="5A009DC0" w14:textId="77777777" w:rsidR="00F67AE8" w:rsidRDefault="00F67AE8" w:rsidP="00F67AE8">
      <w:pPr>
        <w:pStyle w:val="Lijstalinea"/>
        <w:numPr>
          <w:ilvl w:val="0"/>
          <w:numId w:val="26"/>
        </w:numPr>
      </w:pPr>
      <w:r>
        <w:t xml:space="preserve">Open, indien nodig, de Dictafoon app. </w:t>
      </w:r>
    </w:p>
    <w:p w14:paraId="64B0B1BA" w14:textId="77777777" w:rsidR="00F67AE8" w:rsidRDefault="00F67AE8" w:rsidP="00F67AE8">
      <w:pPr>
        <w:pStyle w:val="Lijstalinea"/>
        <w:numPr>
          <w:ilvl w:val="0"/>
          <w:numId w:val="26"/>
        </w:numPr>
      </w:pPr>
      <w:r>
        <w:t xml:space="preserve">Het startscherm heeft de titel: Alle opnamen. Wanneer de app echter opent in het venster met titel Dictafoon, selecteer dan de map Alle Opnamen. Activeer deze om </w:t>
      </w:r>
      <w:r w:rsidRPr="00EE468D">
        <w:t xml:space="preserve">de lijst </w:t>
      </w:r>
      <w:r>
        <w:t>met</w:t>
      </w:r>
      <w:r w:rsidRPr="00EE468D">
        <w:t xml:space="preserve"> opnamen te </w:t>
      </w:r>
      <w:r>
        <w:t>openen</w:t>
      </w:r>
      <w:r w:rsidRPr="00EE468D">
        <w:t>.</w:t>
      </w:r>
    </w:p>
    <w:p w14:paraId="699F2ABF" w14:textId="77777777" w:rsidR="00F67AE8" w:rsidRDefault="00F67AE8" w:rsidP="00F67AE8">
      <w:pPr>
        <w:pStyle w:val="Lijstalinea"/>
        <w:numPr>
          <w:ilvl w:val="0"/>
          <w:numId w:val="26"/>
        </w:numPr>
      </w:pPr>
      <w:r>
        <w:t>Ga naar de map Recent Verwijderd.</w:t>
      </w:r>
    </w:p>
    <w:p w14:paraId="1A37DD19" w14:textId="77777777" w:rsidR="00F67AE8" w:rsidRDefault="00F67AE8" w:rsidP="00F67AE8">
      <w:pPr>
        <w:pStyle w:val="Lijstalinea"/>
        <w:numPr>
          <w:ilvl w:val="0"/>
          <w:numId w:val="26"/>
        </w:numPr>
      </w:pPr>
      <w:r>
        <w:t>Activeer rechtsboven de knop Wijzig.</w:t>
      </w:r>
    </w:p>
    <w:p w14:paraId="6C29B749" w14:textId="77777777" w:rsidR="00F67AE8" w:rsidRDefault="00F67AE8" w:rsidP="00F67AE8">
      <w:pPr>
        <w:pStyle w:val="Lijstalinea"/>
        <w:numPr>
          <w:ilvl w:val="0"/>
          <w:numId w:val="26"/>
        </w:numPr>
      </w:pPr>
      <w:r>
        <w:t>Veeg door de lijst en activeer de opnamen die je wil verwijderen of terugzetten.</w:t>
      </w:r>
    </w:p>
    <w:p w14:paraId="176955FF" w14:textId="77777777" w:rsidR="00F67AE8" w:rsidRDefault="00F67AE8" w:rsidP="00F67AE8">
      <w:pPr>
        <w:pStyle w:val="Lijstalinea"/>
        <w:numPr>
          <w:ilvl w:val="0"/>
          <w:numId w:val="26"/>
        </w:numPr>
      </w:pPr>
      <w:r>
        <w:t>Activeer rechtsonder de knop Verwijder; of linksonder de knop Zet Terug.</w:t>
      </w:r>
    </w:p>
    <w:p w14:paraId="3F14CF75" w14:textId="77777777" w:rsidR="00F67AE8" w:rsidRDefault="00F67AE8" w:rsidP="00F67AE8">
      <w:pPr>
        <w:pStyle w:val="Lijstalinea"/>
        <w:numPr>
          <w:ilvl w:val="0"/>
          <w:numId w:val="26"/>
        </w:numPr>
      </w:pPr>
      <w:r>
        <w:t>Wanneer je voor Verwijder; hebt gekozen, moet je nog de knop Verwijder Definitief; activeren. Heb je voor Zet Terug; gekozen, moet je nog de knop Zet Opnamen Terug; activeren.</w:t>
      </w:r>
    </w:p>
    <w:p w14:paraId="1C67A1B5" w14:textId="77777777" w:rsidR="00F67AE8" w:rsidRDefault="00F67AE8" w:rsidP="00F67AE8">
      <w:pPr>
        <w:pStyle w:val="Lijstalinea"/>
        <w:numPr>
          <w:ilvl w:val="0"/>
          <w:numId w:val="26"/>
        </w:numPr>
      </w:pPr>
      <w:r>
        <w:t>Activeer de knop Terug; om terug te keren naar het Dictafoon venster.</w:t>
      </w:r>
    </w:p>
    <w:p w14:paraId="4EB36D4D" w14:textId="77777777" w:rsidR="00F67AE8" w:rsidRDefault="00F67AE8" w:rsidP="00F67AE8">
      <w:pPr>
        <w:pStyle w:val="Lijstalinea"/>
        <w:numPr>
          <w:ilvl w:val="0"/>
          <w:numId w:val="26"/>
        </w:numPr>
      </w:pPr>
      <w:r>
        <w:t>Klaar, sluit de app om terug te keren naar het Beginscherm.</w:t>
      </w:r>
    </w:p>
    <w:p w14:paraId="547506ED" w14:textId="77777777" w:rsidR="00F67AE8" w:rsidRDefault="00F67AE8" w:rsidP="00F67AE8"/>
    <w:p w14:paraId="289797C7" w14:textId="77777777" w:rsidR="00F67AE8" w:rsidRPr="000A51E3" w:rsidRDefault="00F67AE8" w:rsidP="00F67AE8">
      <w:pPr>
        <w:rPr>
          <w:rFonts w:cs="Times New Roman (Hoofdtekst CS)"/>
          <w:b/>
          <w:bCs/>
        </w:rPr>
      </w:pPr>
      <w:r w:rsidRPr="000A51E3">
        <w:rPr>
          <w:rFonts w:cs="Times New Roman (Hoofdtekst CS)"/>
          <w:b/>
          <w:bCs/>
        </w:rPr>
        <w:lastRenderedPageBreak/>
        <w:t>Opmerking</w:t>
      </w:r>
    </w:p>
    <w:p w14:paraId="5AA6736D" w14:textId="77777777" w:rsidR="00F67AE8" w:rsidRPr="000A51E3" w:rsidRDefault="00F67AE8" w:rsidP="00F67AE8">
      <w:pPr>
        <w:pStyle w:val="Lijstalinea"/>
        <w:numPr>
          <w:ilvl w:val="0"/>
          <w:numId w:val="24"/>
        </w:numPr>
      </w:pPr>
      <w:r w:rsidRPr="000A51E3">
        <w:t xml:space="preserve">Wil je tijdens het selecteren de handeling afbreken, activeer dan rechtsboven de knop Annuleer. Je keert terug in de map Recent Verwijderd. </w:t>
      </w:r>
    </w:p>
    <w:p w14:paraId="3EA6F709" w14:textId="77777777" w:rsidR="00F67AE8" w:rsidRPr="000A51E3" w:rsidRDefault="00F67AE8" w:rsidP="00F67AE8">
      <w:pPr>
        <w:pStyle w:val="Lijstalinea"/>
        <w:numPr>
          <w:ilvl w:val="0"/>
          <w:numId w:val="24"/>
        </w:numPr>
      </w:pPr>
      <w:r w:rsidRPr="000A51E3">
        <w:t xml:space="preserve">Wil je nadat je de knop Verwijder; of Zet Terug; hebt geactiveerd, de gekozen handeling annuleren, activeer dan in het menuutje de knop Annuleren. </w:t>
      </w:r>
    </w:p>
    <w:p w14:paraId="265FF754" w14:textId="77777777" w:rsidR="00F67AE8" w:rsidRPr="000A51E3" w:rsidRDefault="00F67AE8" w:rsidP="00F67AE8">
      <w:pPr>
        <w:pStyle w:val="Lijstalinea"/>
        <w:numPr>
          <w:ilvl w:val="0"/>
          <w:numId w:val="24"/>
        </w:numPr>
      </w:pPr>
      <w:r w:rsidRPr="000A51E3">
        <w:rPr>
          <w:rFonts w:cs="Times New Roman (Hoofdtekst CS)"/>
        </w:rPr>
        <w:t>Wanneer je voor Verwijder hebt gekozen worden de opnamen definitief verwijderd.</w:t>
      </w:r>
      <w:r w:rsidRPr="000A51E3">
        <w:t xml:space="preserve"> </w:t>
      </w:r>
    </w:p>
    <w:p w14:paraId="4AA009F0" w14:textId="77777777" w:rsidR="00F67AE8" w:rsidRDefault="00F67AE8" w:rsidP="00F67AE8"/>
    <w:p w14:paraId="78AA0D68" w14:textId="77777777" w:rsidR="00F67AE8" w:rsidRDefault="00F67AE8" w:rsidP="00F67AE8">
      <w:pPr>
        <w:pStyle w:val="Kop1"/>
      </w:pPr>
      <w:bookmarkStart w:id="17" w:name="_Toc96542333"/>
      <w:r>
        <w:t>Hoe kan ik een map in Dictafoon verwijderen?</w:t>
      </w:r>
      <w:bookmarkEnd w:id="17"/>
    </w:p>
    <w:p w14:paraId="2ED14B17" w14:textId="77777777" w:rsidR="00F67AE8" w:rsidRDefault="00F67AE8" w:rsidP="00F67AE8">
      <w:r>
        <w:t>Wanneer je een map niet meer nodig hebt kun je deze ook weer verwijderen. Dit geldt niet voor de standaard mappen Alle Opnamen en Recent Verwijderd.</w:t>
      </w:r>
    </w:p>
    <w:p w14:paraId="2E3A7205" w14:textId="77777777" w:rsidR="00F67AE8" w:rsidRDefault="00F67AE8" w:rsidP="00F67AE8"/>
    <w:p w14:paraId="1334FA4B" w14:textId="77777777" w:rsidR="00F67AE8" w:rsidRDefault="00F67AE8" w:rsidP="00F67AE8">
      <w:pPr>
        <w:pStyle w:val="Lijstalinea"/>
        <w:numPr>
          <w:ilvl w:val="0"/>
          <w:numId w:val="27"/>
        </w:numPr>
      </w:pPr>
      <w:r>
        <w:t xml:space="preserve">Open, indien nodig, de Dictafoon app. </w:t>
      </w:r>
    </w:p>
    <w:p w14:paraId="7272C5DE" w14:textId="77777777" w:rsidR="00F67AE8" w:rsidRDefault="00F67AE8" w:rsidP="00F67AE8">
      <w:pPr>
        <w:pStyle w:val="Lijstalinea"/>
        <w:numPr>
          <w:ilvl w:val="0"/>
          <w:numId w:val="27"/>
        </w:numPr>
      </w:pPr>
      <w:r>
        <w:t>Het startscherm heeft de titel: Alle opnamen. Wanneer de app echter opent in het venster met titel Dictafoon, selecteer dan de map Alle Opnamen. Activeer deze om de lijst met opnamen te openen.</w:t>
      </w:r>
    </w:p>
    <w:p w14:paraId="381DBF73" w14:textId="77777777" w:rsidR="00F67AE8" w:rsidRDefault="00F67AE8" w:rsidP="00F67AE8">
      <w:pPr>
        <w:pStyle w:val="Lijstalinea"/>
        <w:numPr>
          <w:ilvl w:val="0"/>
          <w:numId w:val="27"/>
        </w:numPr>
      </w:pPr>
      <w:r>
        <w:t>Selecteer onder Mijn Mappen; de map die je wil verwijderen. VoiceOver meldt het aantal opnamen die eventueel nog in de map staan.</w:t>
      </w:r>
    </w:p>
    <w:p w14:paraId="68466489" w14:textId="77777777" w:rsidR="00F67AE8" w:rsidRDefault="00F67AE8" w:rsidP="00F67AE8">
      <w:pPr>
        <w:pStyle w:val="Lijstalinea"/>
        <w:numPr>
          <w:ilvl w:val="0"/>
          <w:numId w:val="27"/>
        </w:numPr>
      </w:pPr>
      <w:r>
        <w:t>Wil je de map, met eventuele inhoud, definitief verwijderen, activeer dan rechtsboven de knop Wijzig.</w:t>
      </w:r>
    </w:p>
    <w:p w14:paraId="6F8BB9BA" w14:textId="77777777" w:rsidR="00F67AE8" w:rsidRDefault="00F67AE8" w:rsidP="00F67AE8">
      <w:pPr>
        <w:pStyle w:val="Lijstalinea"/>
        <w:numPr>
          <w:ilvl w:val="0"/>
          <w:numId w:val="27"/>
        </w:numPr>
      </w:pPr>
      <w:r>
        <w:t>Selecteer opnieuw de map die je wil verwijderen.</w:t>
      </w:r>
    </w:p>
    <w:p w14:paraId="5E610C3B" w14:textId="77777777" w:rsidR="00F67AE8" w:rsidRDefault="00F67AE8" w:rsidP="00F67AE8">
      <w:pPr>
        <w:pStyle w:val="Lijstalinea"/>
        <w:numPr>
          <w:ilvl w:val="0"/>
          <w:numId w:val="27"/>
        </w:numPr>
      </w:pPr>
      <w:r>
        <w:t>Veeg naar rechts tot je hoort</w:t>
      </w:r>
      <w:bookmarkStart w:id="18" w:name="_GoBack"/>
      <w:bookmarkEnd w:id="18"/>
      <w:r>
        <w:t>; ‘Meer Bewerkingen, knop’ en activeer. Een menuutje wordt geopend.</w:t>
      </w:r>
    </w:p>
    <w:p w14:paraId="4C1F106B" w14:textId="77777777" w:rsidR="00F67AE8" w:rsidRDefault="00F67AE8" w:rsidP="00F67AE8">
      <w:pPr>
        <w:pStyle w:val="Lijstalinea"/>
        <w:numPr>
          <w:ilvl w:val="0"/>
          <w:numId w:val="27"/>
        </w:numPr>
      </w:pPr>
      <w:r>
        <w:t>Ga naar de knop Verwijder; en activeer deze.</w:t>
      </w:r>
    </w:p>
    <w:p w14:paraId="5EC5C2AB" w14:textId="77777777" w:rsidR="00F67AE8" w:rsidRDefault="00F67AE8" w:rsidP="00F67AE8">
      <w:pPr>
        <w:pStyle w:val="Lijstalinea"/>
        <w:numPr>
          <w:ilvl w:val="0"/>
          <w:numId w:val="27"/>
        </w:numPr>
      </w:pPr>
      <w:r>
        <w:t>Activeer in het volgende venster de knop OK; om de map te verwijderen.</w:t>
      </w:r>
    </w:p>
    <w:p w14:paraId="63CA063E" w14:textId="77777777" w:rsidR="00F67AE8" w:rsidRDefault="00F67AE8" w:rsidP="00F67AE8">
      <w:pPr>
        <w:pStyle w:val="Lijstalinea"/>
        <w:numPr>
          <w:ilvl w:val="0"/>
          <w:numId w:val="27"/>
        </w:numPr>
      </w:pPr>
      <w:r>
        <w:t>Activeer rechtsboven de knop Gereed; om het Wijzig venster te sluiten.</w:t>
      </w:r>
    </w:p>
    <w:p w14:paraId="585E567B" w14:textId="77777777" w:rsidR="00F67AE8" w:rsidRPr="00CE6CA0" w:rsidRDefault="00F67AE8" w:rsidP="00F67AE8">
      <w:pPr>
        <w:pStyle w:val="Lijstalinea"/>
        <w:numPr>
          <w:ilvl w:val="0"/>
          <w:numId w:val="27"/>
        </w:numPr>
      </w:pPr>
      <w:r>
        <w:t>Je keert terug in het scherm Dictafoon.</w:t>
      </w:r>
    </w:p>
    <w:p w14:paraId="3628A458" w14:textId="77777777" w:rsidR="00F67AE8" w:rsidRDefault="00F67AE8" w:rsidP="00F67AE8">
      <w:pPr>
        <w:pStyle w:val="Lijstalinea"/>
        <w:numPr>
          <w:ilvl w:val="0"/>
          <w:numId w:val="27"/>
        </w:numPr>
      </w:pPr>
      <w:r>
        <w:t>Klaar, sluit de app om terug te keren naar het Beginscherm.</w:t>
      </w:r>
    </w:p>
    <w:p w14:paraId="5035A0E1" w14:textId="77777777" w:rsidR="00F67AE8" w:rsidRDefault="00F67AE8" w:rsidP="00F67AE8"/>
    <w:p w14:paraId="3469BA92" w14:textId="77777777" w:rsidR="00F67AE8" w:rsidRDefault="00F67AE8" w:rsidP="00F67AE8">
      <w:pPr>
        <w:pStyle w:val="Kop1"/>
      </w:pPr>
      <w:bookmarkStart w:id="19" w:name="_Toc96542334"/>
      <w:r>
        <w:t>Heb je nog vragen?</w:t>
      </w:r>
      <w:bookmarkEnd w:id="19"/>
    </w:p>
    <w:p w14:paraId="57273CEB" w14:textId="77777777" w:rsidR="00F67AE8" w:rsidRDefault="00F67AE8" w:rsidP="00F67AE8">
      <w:pPr>
        <w:spacing w:line="300" w:lineRule="atLeast"/>
        <w:rPr>
          <w:sz w:val="22"/>
          <w:szCs w:val="22"/>
        </w:rPr>
      </w:pPr>
      <w:r>
        <w:t xml:space="preserve">Mail naar </w:t>
      </w:r>
      <w:hyperlink r:id="rId13" w:history="1">
        <w:r>
          <w:rPr>
            <w:rStyle w:val="Hyperlink"/>
          </w:rPr>
          <w:t>kennisportaal@visio.org</w:t>
        </w:r>
      </w:hyperlink>
      <w:r>
        <w:t>, of bel 088 585 56 66.</w:t>
      </w:r>
    </w:p>
    <w:p w14:paraId="1758E0F6" w14:textId="77777777" w:rsidR="00F67AE8" w:rsidRDefault="00F67AE8" w:rsidP="00F67AE8">
      <w:r>
        <w:t xml:space="preserve">Meer artikelen, video’s en podcasts vind je op </w:t>
      </w:r>
      <w:hyperlink r:id="rId14" w:history="1">
        <w:r>
          <w:rPr>
            <w:rStyle w:val="Hyperlink"/>
          </w:rPr>
          <w:t>kennisportaal.visio.org</w:t>
        </w:r>
      </w:hyperlink>
    </w:p>
    <w:p w14:paraId="47BAEBD3" w14:textId="77777777" w:rsidR="00F67AE8" w:rsidRDefault="00F67AE8" w:rsidP="00F67AE8"/>
    <w:p w14:paraId="68F5C8CE" w14:textId="77777777" w:rsidR="00F67AE8" w:rsidRDefault="00F67AE8" w:rsidP="00F67AE8">
      <w:pPr>
        <w:rPr>
          <w:b/>
        </w:rPr>
      </w:pPr>
      <w:r>
        <w:rPr>
          <w:b/>
        </w:rPr>
        <w:t xml:space="preserve">Koninklijke Visio </w:t>
      </w:r>
    </w:p>
    <w:p w14:paraId="382567CB" w14:textId="77777777" w:rsidR="00F67AE8" w:rsidRDefault="00F67AE8" w:rsidP="00F67AE8">
      <w:r>
        <w:t>Expertisecentrum voor slechtziende en blinde mensen</w:t>
      </w:r>
    </w:p>
    <w:p w14:paraId="0E0BB23D" w14:textId="77777777" w:rsidR="00F67AE8" w:rsidRDefault="00F67AE8" w:rsidP="00F67AE8">
      <w:hyperlink r:id="rId15" w:history="1">
        <w:r>
          <w:rPr>
            <w:rStyle w:val="Hyperlink"/>
          </w:rPr>
          <w:t>www.visio.org</w:t>
        </w:r>
      </w:hyperlink>
      <w:r>
        <w:t xml:space="preserve"> </w:t>
      </w:r>
    </w:p>
    <w:p w14:paraId="71C17951" w14:textId="77777777" w:rsidR="00F67AE8" w:rsidRDefault="00F67AE8" w:rsidP="00F67AE8">
      <w:r>
        <w:t xml:space="preserve"> </w:t>
      </w:r>
    </w:p>
    <w:p w14:paraId="26580A3E" w14:textId="77777777" w:rsidR="00F67AE8" w:rsidRDefault="00F67AE8" w:rsidP="00F67AE8"/>
    <w:p w14:paraId="1A8DC311" w14:textId="77777777" w:rsidR="00F67AE8" w:rsidRPr="00EF0F31" w:rsidRDefault="00F67AE8" w:rsidP="00F67AE8"/>
    <w:p w14:paraId="0ECFB237" w14:textId="77777777" w:rsidR="0089097C" w:rsidRPr="00F67AE8" w:rsidRDefault="0089097C" w:rsidP="00F67AE8"/>
    <w:sectPr w:rsidR="0089097C" w:rsidRPr="00F67AE8"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0E1B" w14:textId="77777777" w:rsidR="00340934" w:rsidRDefault="00340934" w:rsidP="008E0750">
      <w:pPr>
        <w:spacing w:line="240" w:lineRule="auto"/>
      </w:pPr>
      <w:r>
        <w:separator/>
      </w:r>
    </w:p>
  </w:endnote>
  <w:endnote w:type="continuationSeparator" w:id="0">
    <w:p w14:paraId="625F11B7" w14:textId="77777777" w:rsidR="00340934" w:rsidRDefault="0034093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Times New Roman (Koppen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0174" w14:textId="77777777" w:rsidR="00340934" w:rsidRDefault="00340934" w:rsidP="008E0750">
      <w:pPr>
        <w:spacing w:line="240" w:lineRule="auto"/>
      </w:pPr>
      <w:r>
        <w:separator/>
      </w:r>
    </w:p>
  </w:footnote>
  <w:footnote w:type="continuationSeparator" w:id="0">
    <w:p w14:paraId="11FE53FA" w14:textId="77777777" w:rsidR="00340934" w:rsidRDefault="0034093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21"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1"/>
  </w:p>
  <w:p w14:paraId="09FFA18B" w14:textId="77777777" w:rsidR="00164697" w:rsidRDefault="00495B62" w:rsidP="00545407">
    <w:pPr>
      <w:pStyle w:val="Koptekst"/>
    </w:pPr>
    <w:bookmarkStart w:id="2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EFE"/>
    <w:multiLevelType w:val="hybridMultilevel"/>
    <w:tmpl w:val="4AA65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D81EEF"/>
    <w:multiLevelType w:val="hybridMultilevel"/>
    <w:tmpl w:val="4878B3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D33402"/>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CC1D89"/>
    <w:multiLevelType w:val="hybridMultilevel"/>
    <w:tmpl w:val="4AA65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4D6EB0"/>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F039C6"/>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9B576E"/>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7F69F3"/>
    <w:multiLevelType w:val="hybridMultilevel"/>
    <w:tmpl w:val="A716A4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7B248D1"/>
    <w:multiLevelType w:val="hybridMultilevel"/>
    <w:tmpl w:val="8B12A688"/>
    <w:lvl w:ilvl="0" w:tplc="04130001">
      <w:start w:val="1"/>
      <w:numFmt w:val="bullet"/>
      <w:lvlText w:val=""/>
      <w:lvlJc w:val="left"/>
      <w:pPr>
        <w:ind w:left="791" w:hanging="360"/>
      </w:pPr>
      <w:rPr>
        <w:rFonts w:ascii="Symbol" w:hAnsi="Symbol" w:hint="default"/>
      </w:rPr>
    </w:lvl>
    <w:lvl w:ilvl="1" w:tplc="04130003" w:tentative="1">
      <w:start w:val="1"/>
      <w:numFmt w:val="bullet"/>
      <w:lvlText w:val="o"/>
      <w:lvlJc w:val="left"/>
      <w:pPr>
        <w:ind w:left="1511" w:hanging="360"/>
      </w:pPr>
      <w:rPr>
        <w:rFonts w:ascii="Courier New" w:hAnsi="Courier New" w:cs="Courier New" w:hint="default"/>
      </w:rPr>
    </w:lvl>
    <w:lvl w:ilvl="2" w:tplc="04130005" w:tentative="1">
      <w:start w:val="1"/>
      <w:numFmt w:val="bullet"/>
      <w:lvlText w:val=""/>
      <w:lvlJc w:val="left"/>
      <w:pPr>
        <w:ind w:left="2231" w:hanging="360"/>
      </w:pPr>
      <w:rPr>
        <w:rFonts w:ascii="Wingdings" w:hAnsi="Wingdings" w:hint="default"/>
      </w:rPr>
    </w:lvl>
    <w:lvl w:ilvl="3" w:tplc="04130001" w:tentative="1">
      <w:start w:val="1"/>
      <w:numFmt w:val="bullet"/>
      <w:lvlText w:val=""/>
      <w:lvlJc w:val="left"/>
      <w:pPr>
        <w:ind w:left="2951" w:hanging="360"/>
      </w:pPr>
      <w:rPr>
        <w:rFonts w:ascii="Symbol" w:hAnsi="Symbol" w:hint="default"/>
      </w:rPr>
    </w:lvl>
    <w:lvl w:ilvl="4" w:tplc="04130003" w:tentative="1">
      <w:start w:val="1"/>
      <w:numFmt w:val="bullet"/>
      <w:lvlText w:val="o"/>
      <w:lvlJc w:val="left"/>
      <w:pPr>
        <w:ind w:left="3671" w:hanging="360"/>
      </w:pPr>
      <w:rPr>
        <w:rFonts w:ascii="Courier New" w:hAnsi="Courier New" w:cs="Courier New" w:hint="default"/>
      </w:rPr>
    </w:lvl>
    <w:lvl w:ilvl="5" w:tplc="04130005" w:tentative="1">
      <w:start w:val="1"/>
      <w:numFmt w:val="bullet"/>
      <w:lvlText w:val=""/>
      <w:lvlJc w:val="left"/>
      <w:pPr>
        <w:ind w:left="4391" w:hanging="360"/>
      </w:pPr>
      <w:rPr>
        <w:rFonts w:ascii="Wingdings" w:hAnsi="Wingdings" w:hint="default"/>
      </w:rPr>
    </w:lvl>
    <w:lvl w:ilvl="6" w:tplc="04130001" w:tentative="1">
      <w:start w:val="1"/>
      <w:numFmt w:val="bullet"/>
      <w:lvlText w:val=""/>
      <w:lvlJc w:val="left"/>
      <w:pPr>
        <w:ind w:left="5111" w:hanging="360"/>
      </w:pPr>
      <w:rPr>
        <w:rFonts w:ascii="Symbol" w:hAnsi="Symbol" w:hint="default"/>
      </w:rPr>
    </w:lvl>
    <w:lvl w:ilvl="7" w:tplc="04130003" w:tentative="1">
      <w:start w:val="1"/>
      <w:numFmt w:val="bullet"/>
      <w:lvlText w:val="o"/>
      <w:lvlJc w:val="left"/>
      <w:pPr>
        <w:ind w:left="5831" w:hanging="360"/>
      </w:pPr>
      <w:rPr>
        <w:rFonts w:ascii="Courier New" w:hAnsi="Courier New" w:cs="Courier New" w:hint="default"/>
      </w:rPr>
    </w:lvl>
    <w:lvl w:ilvl="8" w:tplc="04130005" w:tentative="1">
      <w:start w:val="1"/>
      <w:numFmt w:val="bullet"/>
      <w:lvlText w:val=""/>
      <w:lvlJc w:val="left"/>
      <w:pPr>
        <w:ind w:left="6551" w:hanging="360"/>
      </w:pPr>
      <w:rPr>
        <w:rFonts w:ascii="Wingdings" w:hAnsi="Wingdings" w:hint="default"/>
      </w:rPr>
    </w:lvl>
  </w:abstractNum>
  <w:abstractNum w:abstractNumId="9" w15:restartNumberingAfterBreak="0">
    <w:nsid w:val="19101E7A"/>
    <w:multiLevelType w:val="hybridMultilevel"/>
    <w:tmpl w:val="C0120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65060C"/>
    <w:multiLevelType w:val="hybridMultilevel"/>
    <w:tmpl w:val="37C84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91B6F"/>
    <w:multiLevelType w:val="hybridMultilevel"/>
    <w:tmpl w:val="3C8629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8FE648A"/>
    <w:multiLevelType w:val="hybridMultilevel"/>
    <w:tmpl w:val="4BB48A30"/>
    <w:lvl w:ilvl="0" w:tplc="FFFFFFFF">
      <w:start w:val="1"/>
      <w:numFmt w:val="decimal"/>
      <w:lvlText w:val="%1."/>
      <w:lvlJc w:val="left"/>
      <w:pPr>
        <w:ind w:left="720" w:hanging="360"/>
      </w:pPr>
      <w:rPr>
        <w:rFonts w:ascii="Verdana" w:eastAsiaTheme="minorHAnsi" w:hAnsi="Verdan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9D332DC"/>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107872"/>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D73424"/>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6D457D"/>
    <w:multiLevelType w:val="hybridMultilevel"/>
    <w:tmpl w:val="432A1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FE044D0"/>
    <w:multiLevelType w:val="hybridMultilevel"/>
    <w:tmpl w:val="4AA65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36F2A2E"/>
    <w:multiLevelType w:val="hybridMultilevel"/>
    <w:tmpl w:val="5C7A3E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5CB4426"/>
    <w:multiLevelType w:val="hybridMultilevel"/>
    <w:tmpl w:val="53D211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8040940"/>
    <w:multiLevelType w:val="hybridMultilevel"/>
    <w:tmpl w:val="F6BC35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49271E3C"/>
    <w:multiLevelType w:val="hybridMultilevel"/>
    <w:tmpl w:val="1BCE2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BE37AC"/>
    <w:multiLevelType w:val="hybridMultilevel"/>
    <w:tmpl w:val="4AA65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E33414E"/>
    <w:multiLevelType w:val="hybridMultilevel"/>
    <w:tmpl w:val="1E8E9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F703680"/>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5E6CF2"/>
    <w:multiLevelType w:val="hybridMultilevel"/>
    <w:tmpl w:val="A8067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A1210F"/>
    <w:multiLevelType w:val="hybridMultilevel"/>
    <w:tmpl w:val="3C8629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6837996"/>
    <w:multiLevelType w:val="hybridMultilevel"/>
    <w:tmpl w:val="4AA65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6B73B3B"/>
    <w:multiLevelType w:val="hybridMultilevel"/>
    <w:tmpl w:val="FDA2C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A77E79"/>
    <w:multiLevelType w:val="hybridMultilevel"/>
    <w:tmpl w:val="C8E21D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3861DF1"/>
    <w:multiLevelType w:val="hybridMultilevel"/>
    <w:tmpl w:val="BEF091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num>
  <w:num w:numId="30">
    <w:abstractNumId w:val="25"/>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D38"/>
    <w:rsid w:val="00020929"/>
    <w:rsid w:val="00024408"/>
    <w:rsid w:val="00034772"/>
    <w:rsid w:val="000414B3"/>
    <w:rsid w:val="000445D9"/>
    <w:rsid w:val="00045387"/>
    <w:rsid w:val="000458BD"/>
    <w:rsid w:val="00047134"/>
    <w:rsid w:val="000619B3"/>
    <w:rsid w:val="00070239"/>
    <w:rsid w:val="000726F4"/>
    <w:rsid w:val="000910DB"/>
    <w:rsid w:val="00096E1C"/>
    <w:rsid w:val="00097567"/>
    <w:rsid w:val="000A2897"/>
    <w:rsid w:val="000B1263"/>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D4CA0"/>
    <w:rsid w:val="001E118A"/>
    <w:rsid w:val="001F30D0"/>
    <w:rsid w:val="001F602D"/>
    <w:rsid w:val="00255358"/>
    <w:rsid w:val="00260360"/>
    <w:rsid w:val="00260A50"/>
    <w:rsid w:val="00264759"/>
    <w:rsid w:val="0026676E"/>
    <w:rsid w:val="0028142A"/>
    <w:rsid w:val="00287E07"/>
    <w:rsid w:val="00295D12"/>
    <w:rsid w:val="002A4AA3"/>
    <w:rsid w:val="002D4814"/>
    <w:rsid w:val="002D72AF"/>
    <w:rsid w:val="002F7B4F"/>
    <w:rsid w:val="003061D6"/>
    <w:rsid w:val="00323F8E"/>
    <w:rsid w:val="00326BD6"/>
    <w:rsid w:val="00340934"/>
    <w:rsid w:val="00365B24"/>
    <w:rsid w:val="00365E45"/>
    <w:rsid w:val="00370E08"/>
    <w:rsid w:val="00375BBE"/>
    <w:rsid w:val="00377D04"/>
    <w:rsid w:val="00382A96"/>
    <w:rsid w:val="003836E1"/>
    <w:rsid w:val="00397439"/>
    <w:rsid w:val="003A3825"/>
    <w:rsid w:val="003B452D"/>
    <w:rsid w:val="003D3D77"/>
    <w:rsid w:val="003D3DA8"/>
    <w:rsid w:val="003D4FDA"/>
    <w:rsid w:val="003E76E5"/>
    <w:rsid w:val="00407E5D"/>
    <w:rsid w:val="0041032B"/>
    <w:rsid w:val="004212E5"/>
    <w:rsid w:val="004325FB"/>
    <w:rsid w:val="0043515A"/>
    <w:rsid w:val="00435C7A"/>
    <w:rsid w:val="00457DF2"/>
    <w:rsid w:val="004737B6"/>
    <w:rsid w:val="004805E4"/>
    <w:rsid w:val="00490288"/>
    <w:rsid w:val="00495AA4"/>
    <w:rsid w:val="00495B62"/>
    <w:rsid w:val="004A3D98"/>
    <w:rsid w:val="004D22A6"/>
    <w:rsid w:val="005016C6"/>
    <w:rsid w:val="005033A2"/>
    <w:rsid w:val="0050538A"/>
    <w:rsid w:val="00515D1F"/>
    <w:rsid w:val="00527736"/>
    <w:rsid w:val="00545407"/>
    <w:rsid w:val="00563409"/>
    <w:rsid w:val="00565A26"/>
    <w:rsid w:val="00565EBB"/>
    <w:rsid w:val="00566BE3"/>
    <w:rsid w:val="00574CA9"/>
    <w:rsid w:val="00575DC8"/>
    <w:rsid w:val="005779B0"/>
    <w:rsid w:val="005849C6"/>
    <w:rsid w:val="00594B92"/>
    <w:rsid w:val="005973A0"/>
    <w:rsid w:val="005A220E"/>
    <w:rsid w:val="005A616E"/>
    <w:rsid w:val="005A73D1"/>
    <w:rsid w:val="005B7962"/>
    <w:rsid w:val="005C5FA7"/>
    <w:rsid w:val="005E260B"/>
    <w:rsid w:val="005E60ED"/>
    <w:rsid w:val="005E672D"/>
    <w:rsid w:val="005F3A2D"/>
    <w:rsid w:val="00604C19"/>
    <w:rsid w:val="00606F53"/>
    <w:rsid w:val="006207F1"/>
    <w:rsid w:val="00622BD0"/>
    <w:rsid w:val="00627056"/>
    <w:rsid w:val="0063612E"/>
    <w:rsid w:val="00644EE6"/>
    <w:rsid w:val="00645FA6"/>
    <w:rsid w:val="0064609E"/>
    <w:rsid w:val="00650627"/>
    <w:rsid w:val="006513DF"/>
    <w:rsid w:val="00663169"/>
    <w:rsid w:val="00665BC8"/>
    <w:rsid w:val="006666A7"/>
    <w:rsid w:val="0068056F"/>
    <w:rsid w:val="00683926"/>
    <w:rsid w:val="00692D9E"/>
    <w:rsid w:val="006964AB"/>
    <w:rsid w:val="006B428F"/>
    <w:rsid w:val="006C6DAE"/>
    <w:rsid w:val="006E340F"/>
    <w:rsid w:val="006F5C25"/>
    <w:rsid w:val="006F6194"/>
    <w:rsid w:val="0070225C"/>
    <w:rsid w:val="00724971"/>
    <w:rsid w:val="007418A6"/>
    <w:rsid w:val="007506D6"/>
    <w:rsid w:val="00783779"/>
    <w:rsid w:val="007847F3"/>
    <w:rsid w:val="0078481D"/>
    <w:rsid w:val="00784EC6"/>
    <w:rsid w:val="00791291"/>
    <w:rsid w:val="007968F6"/>
    <w:rsid w:val="007B52E9"/>
    <w:rsid w:val="007B75D9"/>
    <w:rsid w:val="007D3B70"/>
    <w:rsid w:val="00804C6A"/>
    <w:rsid w:val="00805FA5"/>
    <w:rsid w:val="00821148"/>
    <w:rsid w:val="00824F99"/>
    <w:rsid w:val="00831A04"/>
    <w:rsid w:val="00853864"/>
    <w:rsid w:val="00862CA4"/>
    <w:rsid w:val="0086367F"/>
    <w:rsid w:val="0086459F"/>
    <w:rsid w:val="0089097C"/>
    <w:rsid w:val="008A3A38"/>
    <w:rsid w:val="008A6C51"/>
    <w:rsid w:val="008B2FA7"/>
    <w:rsid w:val="008D15B1"/>
    <w:rsid w:val="008E0750"/>
    <w:rsid w:val="008F58DA"/>
    <w:rsid w:val="00901606"/>
    <w:rsid w:val="00917174"/>
    <w:rsid w:val="009323E3"/>
    <w:rsid w:val="00936901"/>
    <w:rsid w:val="00946602"/>
    <w:rsid w:val="00951FCF"/>
    <w:rsid w:val="009556DA"/>
    <w:rsid w:val="0096048A"/>
    <w:rsid w:val="00970E09"/>
    <w:rsid w:val="00980A36"/>
    <w:rsid w:val="00994FE6"/>
    <w:rsid w:val="009A1E33"/>
    <w:rsid w:val="009B08FA"/>
    <w:rsid w:val="009B1877"/>
    <w:rsid w:val="009B4566"/>
    <w:rsid w:val="009C4DB1"/>
    <w:rsid w:val="009C4ECE"/>
    <w:rsid w:val="009E4089"/>
    <w:rsid w:val="009F4403"/>
    <w:rsid w:val="00A154F9"/>
    <w:rsid w:val="00A15A3E"/>
    <w:rsid w:val="00A2535E"/>
    <w:rsid w:val="00A26222"/>
    <w:rsid w:val="00A44054"/>
    <w:rsid w:val="00A44E6C"/>
    <w:rsid w:val="00A61D30"/>
    <w:rsid w:val="00A81328"/>
    <w:rsid w:val="00A81A5F"/>
    <w:rsid w:val="00A82C13"/>
    <w:rsid w:val="00A92F28"/>
    <w:rsid w:val="00A94739"/>
    <w:rsid w:val="00A97AB5"/>
    <w:rsid w:val="00AB186A"/>
    <w:rsid w:val="00AB5D51"/>
    <w:rsid w:val="00AC648F"/>
    <w:rsid w:val="00AD6B77"/>
    <w:rsid w:val="00B03352"/>
    <w:rsid w:val="00B0534E"/>
    <w:rsid w:val="00B15400"/>
    <w:rsid w:val="00B1721B"/>
    <w:rsid w:val="00B24007"/>
    <w:rsid w:val="00B278E3"/>
    <w:rsid w:val="00B652CA"/>
    <w:rsid w:val="00B86F8C"/>
    <w:rsid w:val="00B92779"/>
    <w:rsid w:val="00BB5070"/>
    <w:rsid w:val="00BC21F9"/>
    <w:rsid w:val="00BD12D0"/>
    <w:rsid w:val="00BD1A97"/>
    <w:rsid w:val="00C02A9F"/>
    <w:rsid w:val="00C1738A"/>
    <w:rsid w:val="00C175CD"/>
    <w:rsid w:val="00C24A5C"/>
    <w:rsid w:val="00C30D83"/>
    <w:rsid w:val="00C3118C"/>
    <w:rsid w:val="00C53FE7"/>
    <w:rsid w:val="00C97646"/>
    <w:rsid w:val="00CB718F"/>
    <w:rsid w:val="00CC35E7"/>
    <w:rsid w:val="00CD288C"/>
    <w:rsid w:val="00CD54D3"/>
    <w:rsid w:val="00CD6538"/>
    <w:rsid w:val="00CF15E8"/>
    <w:rsid w:val="00CF6F92"/>
    <w:rsid w:val="00D21A97"/>
    <w:rsid w:val="00D24EF1"/>
    <w:rsid w:val="00D427BB"/>
    <w:rsid w:val="00D4744D"/>
    <w:rsid w:val="00D52696"/>
    <w:rsid w:val="00D878F7"/>
    <w:rsid w:val="00D978D5"/>
    <w:rsid w:val="00DC0C9F"/>
    <w:rsid w:val="00DC391C"/>
    <w:rsid w:val="00DD15E8"/>
    <w:rsid w:val="00DD25CF"/>
    <w:rsid w:val="00DD45AD"/>
    <w:rsid w:val="00DE2FBE"/>
    <w:rsid w:val="00DF0545"/>
    <w:rsid w:val="00E07BC4"/>
    <w:rsid w:val="00E62C0B"/>
    <w:rsid w:val="00E72EEA"/>
    <w:rsid w:val="00E82F7E"/>
    <w:rsid w:val="00EA4BCF"/>
    <w:rsid w:val="00EA7584"/>
    <w:rsid w:val="00EB07CB"/>
    <w:rsid w:val="00EC356C"/>
    <w:rsid w:val="00EC6410"/>
    <w:rsid w:val="00ED0C49"/>
    <w:rsid w:val="00ED35AE"/>
    <w:rsid w:val="00ED669D"/>
    <w:rsid w:val="00ED7EDD"/>
    <w:rsid w:val="00EE7C65"/>
    <w:rsid w:val="00EF0F31"/>
    <w:rsid w:val="00F04B32"/>
    <w:rsid w:val="00F11A8C"/>
    <w:rsid w:val="00F35EDB"/>
    <w:rsid w:val="00F41B89"/>
    <w:rsid w:val="00F41CEC"/>
    <w:rsid w:val="00F50144"/>
    <w:rsid w:val="00F62835"/>
    <w:rsid w:val="00F6480D"/>
    <w:rsid w:val="00F66F3C"/>
    <w:rsid w:val="00F67AE8"/>
    <w:rsid w:val="00F92A06"/>
    <w:rsid w:val="00FA4A34"/>
    <w:rsid w:val="00FB5E3F"/>
    <w:rsid w:val="00FB7965"/>
    <w:rsid w:val="00FC6D72"/>
    <w:rsid w:val="00FD1BF1"/>
    <w:rsid w:val="00FD2772"/>
    <w:rsid w:val="00FD7EA6"/>
    <w:rsid w:val="00FE18B0"/>
    <w:rsid w:val="00FE7270"/>
    <w:rsid w:val="3E4156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3836E1"/>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3836E1"/>
    <w:pPr>
      <w:spacing w:after="100"/>
    </w:pPr>
  </w:style>
  <w:style w:type="character" w:styleId="Hyperlink">
    <w:name w:val="Hyperlink"/>
    <w:basedOn w:val="Standaardalinea-lettertype"/>
    <w:uiPriority w:val="99"/>
    <w:unhideWhenUsed/>
    <w:rsid w:val="00383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348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1 – Dictafoon
![Logo van de dictafoon app](media/97422cdc118a9700307d5308cb341ac3.png)
Marc Stovers en Hans Segers, Koninklijke Visio
Ben je slechtziend of blind en wil je leren werken met de iPhone of iPad?
In dit deel uit de serie [iPhone
leren](https://kennisportaal.visio.org/nl-nl/documenten/iphone-leren-training-en-zelfstudie)
leer je aan de hand van uitleg en oefeningen hoe je memo’s kunt inspreken,
terugluisteren, opslaan en beher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Wat is de Dictafoon app?
Met de Dictafoon app kun je gesproken memo’s opnemen. Een gesproken memo is een
audio opname die je inspreekt, bijvoorbeeld een boodschappenlijstje. Deze
gesproken memo’s worden in een lijst geplaatst en op de iPhone bewaart. De
eerste keer dat je Dictafoon opstart krijg je een welkomstscherm. Activeer in
dat geval de knop Ga Door. Beantwoord daarna ook de vervolgvraag over het mogen
gebruiken van je locatie.
# Hoe toegankelijk is de Dictafoon app?
De Dictafoon app is in iOS15 met handige functies uitgebreid. Denk aan een
opname pauzeren en hervatten, opslaan in mappen en delen met andere apps. Vreemd
genoeg gaat werkt dit voor VoiceOver gebruikers bij deze uitbreidingen vaak niet
zoals je zou mogen verwachten. Denk aan opties die onverwacht kunnen verdwijnen,
of de focus die ongewenst terugspringt naar een vorig scherm. Het werkt allemaal
wel, maar houd er rekening mee als je VoiceOver gebruikt dat je extra
controlehandelingen moet uitvoeren. Daar waar nodig zullen we er in de
opmerkingen aandacht aan schenken.
# Hoe kan ik een gesproken memo opnemen?
1.  Open de Dictafoon app.
2.  Het startscherm heeft de titel: Alle opnamen. Wanneer de app echter opent in
    het venster met titel Dictafoon, selecteer dan de map Alle Opnamen en
    activeer deze om in het hoofdscherm met de lijst van opnamen te komen.
3.  Activeer onder in het scherm de knop Neem Op. Je hoort een geluidje en de
    opname start. Je kunt de opname ook starten door met twee vingers te
    dubbeltikken.
4.  Spreek je tekst in. Dubbeltik met twee vingers om de opname te stoppen. Je
    hoort een geluidje en keert terug in het hoofdscherm van de app. De focus
    staat linksboven op de Terug knop.
5.  De opname wordt automatisch opgeslagen met de naam ‘Nieuwe Opname’ met
    volgnummer en wordt in de lijst geplaatst. Die meest recente opname staat
    bovenaan de lijst. De opname van zojuist staat dus bovenaan.
# Hoe kan ik een gesproken memo zoeken en afspelen?
1.  Indien nodig, open de Dictafoon app.
2.  Het startscherm heeft de titel: Alle opnamen. Wanneer de app echter opent in
    het venster met titel Dictafoon, selecteer dan de map Alle Opnamen en
    activeer deze om in het hoofdscherm met de lijst van opnamen te komen.
3.  Selecteer in het Alle Opnamen venster een opname in de lijst of navigeer
    door de lijst met opnames om de juiste opname te vinden.
4.  Activeer de opname. De regelaars worden getoond. De focus staat nu op de
    naam van de opname.
5.  Navigeer verder door naar rechts te vegen, VoiceOver meldt het tijdstip van
    de opname.
6.  Navigeer verder, VoiceOver meldt: Meer bewerkingen.
7.  Navigeer verder, VoiceOver meldt: Positie van spoor, aanpasbaar. Door
    eventueel omhoog of omlaag te vegen kun je de startpositie van het
    afluisteren instellen.
8.  Navigeer verder totdat je hoort: Speel af, knop.
9.  Activeer om de opname te beluisteren of te pauzeren.
10. Tijdens het afspelen kun je door met naar links of rechts te vegen de
    knoppen vinden om vooruit of achteruit te spoelen en activeren.
11. Wil je de Afspeelinstellingen aanpassen, navigeer dan naar de
    Afspeelinstellingen, knop en activeer. Navigeer door de opties en pas ze
    naar wens aan.
12. Wil je eventueel de opname verwijderen, navigeer naar de knop Verwijder, en
    activeer deze.
13. Sluit de app om terug te keren naar het Beginscherm.
**Tips**
-   In een lange opname lijst kun je de opname na stap 1 ook zoeken via het
    Zoek, Zoekveld bovenaan het scherm onder Alle Opnamen. Typ de naam van de
    opname in het zoekveld en selecteer daarna de juiste opname uit de
    zoekresultaten net onder het zoekveld.
-   Vreemd voor VoiceOver gebruikers dat het zoekveld alleen de eerste keer
    zichtbaar en benaderbaar is. Na het scrollen door de lijst of het openen van
    een opname is het Zoek, Zoekveld verdwenen. De enige remedie is dan om de
    app te sluiten of helemaal afsluiten en weer openen om het Zoek, Zoekveld
    onder Alle Opnamen weer zichtbaar en benaderbaar te krijgen.
# Hoe kan ik een gesproken memo opnemen en pauzeren?
Het kan handig zijn als je je opname tussentijds kan pauzeren.
1.  Open, indien nodig, de Dictafoon app. Het startscherm heeft de titel: Alle
    opnamen. Zo niet, sluit de dictafoon app met de appkiezer en start hem
    opnieuw.
2.  Activeer onder in het scherm de knop Neem Op. Je hoort een geluidje en de
    opname start.
3.  Spreek de tekst in. Geef nu twee keer kort achter elkaar een dubbeltik met
    één vinger om de opname te pauzeren. Bij eerste dubbeltik wordt de Pauze
    knop geselecteerd, bij de tweede dubbeltik wordt de opname daadwerkelijk
    gepauzeerd. Je hoort een geluidje.
4.  Geef hierna telkens een dubbeltik met één vinger om de opname te hervatten
    en te pauzeren. De Pauze / Hervat knop blijft gedurende de opname
    geselecteerd.
5.  Ben je klaar met opnemen, navigeer dan verder naar de knop Gereed, en
    activeer deze knop.
6.  Je hoort een geluidje en keert terug in het Alle Opnamen venster van de app.
    De focus staat linksboven op de Terug, Knop.
7.  De opname wordt automatisch opgeslagen met de naam ‘Nieuwe Opname’ met
    volgnummer en wordt bovenin de lijst van opnames geplaatst.
# Hoe wijzig ik de naam van een gesproken memo?
1.  Open, indien nodig, de Dictafoon app. Het startscherm heeft de titel: Alle
    opnamen. Wanneer de app echter opent in het venster met titel Dictafoon,
    selecteer dan de map Alle Opnamen en activeer deze om in het hoofdscherm met
    de lijst van opnamen te komen.
2.  Selecteer in het Alle Opnamen venster een opname in de lijst of navigeer
    door de lijst met opnames om de juiste opname te vinden.
3.  Activeer de opname. De regelaars worden getoond. De focus staat nu op de
    naam van de opname. VoiceOver meldt: ‘naam opname, tekstveld’.
4.  Activeer met een dubbeltik en typ een nieuwe naam voor de opname. Mogelijk
    moe je eerst de oude naam wissen.
5.  Activeer de Return of Enter knop op je toetsenbord. De opname staat nu met
    de nieuwe naam in de lijst.
6.  Sluit de app om terug te keren naar het Beginscherm.
**Tip**
-   Om de oude tekst makkelijk te verwijderen kun je deze in zijn geheel
    selecteren door de rotor te draaien naar Wijzig. Veeg daarna met 1 vinger
    omhoog totdat je hoort: Wijzig. Bevestig met een dubbeltik. De tekst staat
    nu geselecteerd zodat je hem kunt verwijderen of overschrijven.
# Hoe kan ik een gesproken memo aanvullen?
1.  Open, indien nodig, de Dictafoon app. Het startscherm heeft de titel: Alle
    opnamen. Wanneer de app echter opent in het venster met titel Dictafoon,
    selecteer dan de map Alle Opnamen en activeer deze om in het hoofdscherm met
    de lijst van opnamen te komen.
2.  Selecteer in de lijst de titel van de opname, maar activeer hem niet.
3.  Veeg met één vinger omhoog of omlaag tot je ‘Meer bewerkingen’ hoort.
4.  Activeer deze optie met een dubbeltik.
5.  Navigeer in de lijst naar de knop Wijzig opname, en activeer deze. De focus
    staat nu op Handgreep Voor Werkblad, knop.
6.  Navigeer naar de Speel af, knop en activeer deze. Laat de opname afspelen
    tot aan het einde. De cursor staat nu achteraan de opname en de Vervang,
    knop heet nu Hervat, knop. Mogelijk spreekt VoiceOver de knop nu niet uit.
    Veeg in dat geval met één vinger naar rechts en weer naar links.
7.  Activeer onderin de Hervat knop om de gesproken memo aan te vullen, en
    dubbeltik met een vinger om de opname te stoppen.
8.  Activeer telkens de Hervat, knop om de gesproken memo aan te vullen.
9.  Activeer, rechts naast de Hervat knop, de Gereed, knop om de opname te
    stoppen. Je keert nu terug in het hoofdscherm en de focus staat linksboven
    op de Terug, knop.
10. Je kunt nu als je wilt nog onderin de Afspelen knop activeren om de opname
    te beluisteren.
**Tip**
-   In een openstaande opname kun je de Meer bewerkingen, knop ook vinden door
    met één vinger naar rechts op het scherm te vegen.
-   Wanneer je Meer Bewerkingen wil annuleren, activeer dan rechtsboven de
    Sluit, knop.
-   Wanneer je een opname opent en niet eerst laat afspelen staat de cursor
    vooraan de opname. Wanneer je dan de Vervang, knop activeert wordt de
    bestaande opname vervangen door de nieuwe.
# Hoe kan ik een deel van een gesproken memo vervangen?
1.  Open, indien nodig, de Dictafoon app. Het startscherm heeft de titel: Alle
    opnamen. Wanneer de app echter opent in het venster met titel Dictafoon,
    selecteer dan de map Alle Opnamen en activeer deze om in het hoofdscherm met
    de lijst van opnamen te komen.
2.  Selecteer in het Alle Opnamen venster de titel van de opname, maar activeer
    hem niet.
3.  Veeg met één vinger omhoog of omlaag tot je ‘Meer bewerkingen’ hoort.
4.  Activeer de knop.
5.  Selecteer en activeer de Wijzig Opname, knop. De focus staat nu bovenin op
    Handgreep Voor Werkblad, knop.
6.  Navigeer naar de Speel Af, knop en activeer deze.
7.  Stop de opname op het punt waar je het vervangen wil starten.
8.  Eventueel, selecteer de Golfvorm en veeg omhoog of omlaag om nauwkeuriger
    het punt te kiezen waar je de opname wil vervangen.
9.  Selecteer de Vervang, knop.
10. Activeer de Vervang, knop en spreek de tekst in om de memo aan te vullen.
11. Dubbeltik om de opname te stoppen.
12. Activeer telkens de Hervat, knop om de gesproken memo aan te vullen.
13. Activeer, rechts naast de Hervat knop, de Gereed, knop om de opname te
    stoppen. Je keert nu terug in het Afspelen Venster en de focus staat
    linksboven op de Terug, knop.
14. Eventueel, activeer de Afspelen, knop om de opname te beluisteren.
15. Sluit de app om terug te keren naar het Beginscherm.
**Tip**
-   In een openstaande opname kun je de Meer bewerkingen, knop ook vinden door
    met één vinger naar rechts op het scherm te vegen.
-   Wanneer je Meer Bewerkingen wil annuleren, activeer dan rechtsboven de
    Sluit, knop.
-   Wanneer je een opname opent en niet eerst laat afspelen staat de cursor
    vooraan de opname. Wanneer je dan de Vervang, knop activeert wordt de gehele
    opname vervangen door een nieuwe.
# Hoe kan ik een gesproken memo verwijderen?
Je kunt opnamen verwijderen uit de lijst, of direct na de opname.
## Gesproken memo verwijderen direct na afluisteren
1.  Open, indien nodig, de Dictafoon app. Het startscherm heeft de titel: Alle
    opnamen. Wanneer de app echter opent in het venster met titel Dictafoon,
    selecteer dan de map Alle Opnamen en activeer deze om in het hoofdscherm met
    de lijst van opnamen te komen.
2.  Selecteer in het Alle Opnamen venster uit de lijst een gesproken opname en
    activeer deze. De focus staat nu op de naam van de opname.
3.  Selecteer en activeer eventueel de Speel Af, knop om de opname nog even te
    beluisteren.
4.  Veeg met één vinger omhoog of omlaag tot VoiceOver meldt: Verwijder.
5.  Activeer met een dubbeltik met één vinger. De memo wordt verwijderd.
    VoiceOver meldt: Uitgevoerde handeling, verwijder.
**Tip**
-   Door vanaf de Speel af, knop twee keer naar rechts vegen, sta je op de
    Verwijder, knop (Prullenmand). Na activeren wordt een gesproken opname
    eveneens verwijderd.
-   Het is ook mogelijk om de opname zonder deze te openen en af te spelen te
    verwijderen. Selecteer de opname en veeg omhoog naar de optie Verwijder, en
    dubbeltik.
## Gesproken memo verwijderen uit de lijst
1.  Open, indien nodig, de Dictafoon app. Het startscherm heeft de titel: Alle
    opnamen. Wanneer de app echter opent in het venster met titel Dictafoon,
    selecteer dan de map Alle Opnamen en activeer deze om in het hoofdscherm met
    de lijst van opnamen te komen.
2.  Selecteer in het Alle Opnamen venster de opname die je wilt verwijderen.
3.  Veeg met één vinger omhoog of omlaag tot VoiceOver meldt: Verwijder.
4.  Geef een dubbeltik met één vinger. De opname wordt verwijderd. VoiceOver
    meldt: Uitgevoerde handeling, verwijder.
5.  Sluit de app om terug te keren naar het Beginscherm.
## Meerdere gesproken memo’s uit lijst verwijderen
1.  Open, indien nodig, de Dictafoon app. Het startscherm heeft de titel: Alle
    opnamen. Wanneer de app echter opent in het venster met titel Dictafoon,
    selecteer dan de map Alle Opnamen en activeer deze om in het hoofdscherm met
    de lijst van opnamen te komen.
2.  Activeer rechtsboven de knop Wijzig.
3.  Selecteer in de lijst een opname die je wil verwijderen.
4.  Geef een dubbeltik met één vinger om de opname te markeren.
5.  Herhaal stap 3 en 4 voor elke opname die je wil verwijderen.
6.  Activeer rechtsonder de knop Verwijder. Alle geselecteerde opnamen worden nu
    uit de lijst verwijderd. VoiceOver vermeldt niet het aantal opnamen die
    verwijderd zijn.
# Hoe kan ik een opname versturen via mail of WhatsApp?
1.  Open, indien nodig, de Dictafoon app. Het startscherm heeft de titel: Alle
    opnamen. Wanneer de app echter opent in het venster met titel Dictafoon,
    selecteer dan de map Alle Opnamen en activeer deze om in het hoofdscherm met
    de lijst van opnamen te komen.
2.  Desgewenst kun je eerst de opname openen en afspelen met de knop Speel Af.
3.  Veeg met één vinger omhoog of omlaag tot je hoort: Meer bewerkingen.
    Activeer deze knop.
4.  Navigeer naar de Deel knop, en activeer deze. Er verschijnt een lijstje met
    apps.
5.  Navigeer naar de optie E-mail of naar de optie WhatsApp, en activeer deze.
6.  Mail of Whatsapp wordt gestart. Maak het mail- of WhatsApp bericht verder af
    en verstuur hem.
**Opmerking**
-   De opname wordt als een .m4a bestand verstuurd. Houd er rekening mee dat het
    bestand al snel groot kan worden. Lange opnamen kun je op deze manier niet
    via mail of sms versturen.
# Hoe kan ik een gesproken memo in de Bestanden app bewaren?
Het is mogelijk om je memo’s in een map in de Bestanden app op te slaan. Dit kan
handig zijn als je de Bestanden app als een centrale bewaarplaats wilt gebruiken
voor allerlei soorten bestanden, waaronder je gesproken memo’s.
1.  Open, indien nodig, de Dictafoon app. Het startscherm heeft de titel: Alle
    opnamen. Wanneer de app echter opent in het venster met titel Dictafoon,
    selecteer dan de map Alle Opnamen en activeer deze om in het hoofdscherm met
    de lijst van opnamen te komen.
2.  Selecteer in het Alle Opnamen venster een opname uit de lijst.
3.  Desgewenst kun je de app eerst nog afspelen.
4.  Veeg met één vinger omhoog of omlaag tot je hoort: Meer bewerkingen.
    Activeer met een dubbeltik.
5.  Navigeer naar de knop Bewaar In Bestanden, en activeer deze.
6.  Selecteer bijvoorbeeld de optie Op Mijn iPhone, of de optie iCloud Drive.
    Activeer je keuze.
7.  Activeer indien va toepassing de gewenste map.
8.  Activeer rechtsboven de knop Bewaar. De memo wordt opgeslagen.
9.  Wanneer je de handeling wil annuleren, activeer dan eerst linksboven de
    Annuleer knop. Activeer daarna de Sluit knop om terug te keren in de
    opnamelijst.
**Opmerking**
-   Een opname wordt als een .m4a bestand opgeslagen.
# Hoe kan ik een gesproken memo in OndeDrive of Dropbox bewaren?
Met een clouddienst als OneDrive, Dropbox of Google Drive kun je bestanden
opslaan en die delen met andere apparaten.
1.  Open de Dictafoon app. Het startscherm heeft de titel: Alle opnamen. Wanneer
    de app echter opent in het venster met titel Dictafoon, selecteer dan de map
    Alle Opnamen en activeer deze om in het hoofdscherm met de lijst van opnamen
    te komen.
2.  Selecteer een opname uit de lijst. Desgewenst kun je de app eerst nog openen
    en afspelen.
3.  Veeg met één vinger omhoog of omlaag tot je hoort: Meer bewerkingen.
    Activeer met een dubbeltik.
4.  Veeg naar de Deel, knop en activeer deze. Er verschijnt een lijstje met
    apps.
5.  Veeg naar rechts naar de OneDrive of Dropbox, knop en activeer deze.
6.  Selecteer en activeer de map waarin je de opname wil opslaan.
7.  Selecteer en activeer de knop Naar OneDrive Uploaden, of de knop Opslaan. De
    opname wordt opgeslagen.
**Tip**
&gt;   Wanneer je de opname eerst nog wil afspelen voordat je hem in OneDrive of
&gt;   Dropbox opslaat:
1.  Activeer dan in stap 2 de opname en speel hem af.
2.  Selecteer de Meer Bewerkingen, knop rechts naast het Nieuwe Opname,
    tekstveld en activeer.
3.  Ga dan verder vanaf stap 4.
**Opmerking**
-   De memo wordt als een .m4a bestand opgeslagen.
# Hoe kan ik gesproken memo’s in een map plaatsen?
Wanneer je veel opnamen maakt wordt het al snel een lange onoverzichtelijke
lijst. Als je je opnamen in mappen opslaat kun je ze makkelijker terugvinden.
Het Dictafoon venster heeft standaard twee mappen namelijk Alle Opnamen en
Recent Verwijderd.
Mappen kunnen door jou al eerder aangemaakt zijn of je hebt ervoor gekozen om
eerst de mappen aan te maken voordat je opnamen gaat verplaatsen.
## Opname verplaatsen naar een nieuwe map
Wanneer je voor de eerste keer een nieuwe map aanmaakt, werkt de app iets anders
dan bij volgende nieuwe mappen. Lees eerst even wat er bij Tip geschreven staat.
1.  Open, indien nodig, de Dictafoon app. Het startscherm heeft de titel: Alle
    opnamen. Wanneer de app echter opent in het venster met titel Dictafoon,
    selecteer dan de map Alle Opnamen en activeer deze om in het hoofdscherm met
    de lijst van opnamen te komen.
2.  Selecteer een opname uit de lijst. Desgewenst kun je de opname eerst nog
    openen en afspelen.
3.  Veeg omlaag naar de optie Verplaats Naar Map. Activeer met een dubbeltik.
4.  Wanneer je voor de allereerste keer een nieuwe map aanmaakt verschijnt
    meteen al het tekstveld Nieuwe Map. Ga in dat geval naar stap 6.
5.  Wanneer je al eerder een map hebt gemaakt: Activeer rechtsonder de knop
    Nieuwe Map. Het venster Nieuwe Map wordt geopend.
6.  Navigeer indien nodig naar het tekstveld Naam. Typ de naam van de map in.
7.  Activeer de Bewaar knop. Je komt terug in het vorige scherm, de focus kan op
    een andere plek staan dan je verwacht.
8.  Navigeer naar de map die je zojuist hebt aangemaakt.
9.  Activeer de map als bevestiging om de opname daadwerkelijk in de map te
    plaatsen. Je keert terug in het Alle Opnamen venster.
10. Activeer linksboven de Terug knop. Je komt in het Dictafoon venster waarin
    je de mappen in een lijst kunt vinden.
11. Navigeer naar de map en activeer deze om te controleren of het verplaatsen
    gelukt is.
12. Met de Terug knop kun je weer naar het mappenoverzicht om naar een andere
    map of naar de standaard lijst Alle Opnamen te gaan.
**Opmerking**
-   Wanneer je een opname verplaatst naar een andere map blijft de opname ook
    zichtbaar in de lijst van Alle Opnamen.
## Opname verplaatsen naar een bestaande map
1.  Open, indien nodig, de Dictafoon app. Activeer de Terugknop en herhaal dit
    totdat er geen terug knop meer is en je in het scherm met titel Dictafoon
    bent.
2.  Als je opname al in een bepaalde map staat, navigeer dan naar die map en
    activeer deze. Herhaal dit eventueel daarna voor een submap.   
    In andere gevallen: activeer de knop Alle opnamen.
3.  De lijst met opnamen verschijnt. Selecteer de opnamen in de lijst.
    Desgewenst kun je de opname eerst nog openen en afspelen.
4.  Veeg omlaag naar de optie Verplaats Naar Map. Activeer met een dubbeltik.
5.  Het venster Selecteer Een Map verschijnt. Activeer de gewenste map. Je keert
    terug in de lijst met opnamen. De focus kan nu terugspringen naar de Terug
    knop.
6.  Activeer linksboven de Terug knop. Je komt in het Dictafoon venster waarin
    je de mappen in een lijst kunt vinden.
7.  Navigeer naar de map en activeer deze om te controleren of het verplaatsen
    gelukt is.
8.  Met de Terug knop kun je weer naar het mappenoverzicht om naar een andere
    map of naar de standaard lijst Alle Opnamen te gaan.
**Opmerking**
-   Wanneer je een opname verplaatst naar een andere map blijft de opname ook
    zichtbaar in de lijst van Alle Opnamen.
# Hoe kan ik in Dictafoon een map aanmaken?
Het kan handig zijn om vooraf een of meer mappen aan te maken en daarna de
opnamen naar die mappen te verplaatsen.
1.  Open, indien nodig, de Dictafoon app. Activeer de Terug knop en herhaal dit
    totdat er geen terug knop meer is en je in het scherm met titel Dictafoon
    bent.
2.  Activeer rechtsonder de knop Nieuwe Map. Het venster Nieuwe Map wordt
    geopend.
3.  Navigeer indien nodig naar het tekstveld Naam en typ de naam van de map.
4.  Activeer de Bewaar knop. Je keer terug in het Dictafoon scherm.
5.  De map is aangemaakt en staat in de mappenlijst. Controleer dit door naar de
    map te navigeren.
6.  Je kunt nu op dezelfde wijze meer mappen aanmaken, of je kunt Alle Opnamen
    activeren en een opname in een map gaan plaatsen.
# Hoe kan ik een gesproken memo uit een map verwijderen?
Opnamen die je niet meer nodig hebt kan je ook weer verwijderen. Dit kan in de
map Alle opnamen of in de map waarin de opname staat. Na verwijderen wordt de
opname in de map Recent Verwijderd geplaatst zodat je hem eventueel nog kan
terugplaatsen.
1.  Open, indien nodig, de Dictafoon app.
2.  Selecteer de opname die je wil verwijderen.
3.  Veeg omlaag naar de optie Verwijder en activeer. VoiceOver meldt:
    ‘Uitgevoerde handeling, verwijder’. De opname wordt verplaatst naar de map
    Recent Verwijderd.
**Opmerking**
-   Het maakt niet uit of je een opname verwijderd uit een map of uit de map
    Alle Opnamen. Na verwijdering is de opname op beide plekken niet meer
    aanwezig.
# Hoe krijg ik een verwijderde opname weer terug?
1.  Open, indien nodig, de Dictafoon app. Activeer de Terugknop en herhaal dit
    totdat er geen terugknop meer is en je in het scherm met titel Dictafoon
    bent.
2.  Ga naar de map Recent verwijderd. Het aantal verwijderde opnamen in deze map
    wordt vermeld.
3.  Activeer om de map te openen.
4.  Selecteer de opname die je terug wil plaatsen.
5.  Veeg omhoog of omlaag naar Zet Terug en activeer.
6.  Activeer de Zet Opname Terug, knop. De opname wordt nu teuggeplaatst.
7.  Activeer de Dictafoon Terug, knop om terug te keren naar het Dictafoon
    venster.
8.  Sluit de app om terug te keren naar het Beginscherm.
# Hoe kan ik gesproken memo’s terugzetten of definitief verwijderen?
1.  Open, indien nodig, de Dictafoon app. Activeer de Terugknop en herhaal dit
    totdat er geen terugknop meer is en je in het scherm met titel Dictafoon
    bent.
2.  Activeer de map Recent verwijderd.
3.  Selecteer de opname die je wilt terugzetten of verwijderen.
4.  Veeg omhoog tot je Zet Terug of Verwijder hoort, en activeer. De opname is
    nu teruggezet of defintief verwijderd.
    Het is ook mogelijk om eerst meerdere opnamen te selecteren. Dit werkt als
    volgt:
5.  Activeer rechtsboven de Wijzig knop.
6.  Veeg door de lijst en activeer de opnamen die je wil verwijderen of
    terugzetten.
7.  Activeer rechtsonder de knop Verwijder, linksonder de knop Zet Terug.
8.  Wanneer je voor Verwijder hebt gekozen moet je nog de knop Verwijder
    Definitief activeren. Nu zijn de opnamen definitief verwijderd.
9.  Wil je de handeling afbreken, activeer dan rechtsboven de Annuleer, knop. Je
    keert nu terug in de map Recent Verwijderd.
10. Activeer de Terug knop om terug te keren naar het Dictafoon venster.
# Hoe kan ik een map in Dictafoon verwijderen?
Wanneer je een map niet meer nodig hebt kun je deze ook weer verwijderen. Dit
geldt niet voor de standaard mappen Alle Opnamen en Recent Verwijderd.
1.  Open, indien nodig, de Dictafoon app. Activeer de Terugknop en herhaal dit
    totdat er geen terugknop meer is en je in het scherm met titel Dictafoon
    bent.
2.  Activeer rechtsboven de Wijzig, knop.
3.  Selecteer onder Mijn Mappen de map die je wil verwijderen.
4.  Veeg naar de Meer Bewerkingen, knop en activeer.
5.  Navigeer naar de Verwijder knop en activeer deze.
6.  Indien er nog opnamen in deze map staan, krijg je de melding ‘Map en opnamen
    verwijderen?’.
7.  Navigeer naar OK en activeer deze, of activeer Annuleer als je de opnamen
    eerst nog wilt verplaatsen een andere map.
8.  Je keert terug in het Dictafoon scherm. Activeer rechtsboven de knop Gereed
    om de bewerkingsmodus te slui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0</Aantal_x0020_afb>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agina_x0027_s xmlns="8d27d9b6-5dfd-470f-9e28-149e6d86886c">13</Pagina_x0027_s>
    <Publicatiedatum xmlns="8d27d9b6-5dfd-470f-9e28-149e6d86886c">2022-02-09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documentManagement/types"/>
    <ds:schemaRef ds:uri="http://purl.org/dc/dcmitype/"/>
    <ds:schemaRef ds:uri="http://schemas.microsoft.com/sharepoint/v3"/>
    <ds:schemaRef ds:uri="http://purl.org/dc/elements/1.1/"/>
    <ds:schemaRef ds:uri="http://schemas.microsoft.com/office/2006/metadata/properties"/>
    <ds:schemaRef ds:uri="8d27d9b6-5dfd-470f-9e28-149e6d86886c"/>
    <ds:schemaRef ds:uri="http://www.w3.org/XML/1998/namespace"/>
  </ds:schemaRefs>
</ds:datastoreItem>
</file>

<file path=customXml/itemProps2.xml><?xml version="1.0" encoding="utf-8"?>
<ds:datastoreItem xmlns:ds="http://schemas.openxmlformats.org/officeDocument/2006/customXml" ds:itemID="{C2B87F2C-0568-4DE6-9C31-6EC0A09AA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B313790-8152-40FC-BCF8-F01CC044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1</Words>
  <Characters>21789</Characters>
  <Application>Microsoft Office Word</Application>
  <DocSecurity>0</DocSecurity>
  <Lines>181</Lines>
  <Paragraphs>51</Paragraphs>
  <ScaleCrop>false</ScaleCrop>
  <Company>Koninklijke Visio</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1 - Dictafoon</dc:title>
  <dc:creator>Marc Stovers</dc:creator>
  <cp:lastModifiedBy>Obbe Albers</cp:lastModifiedBy>
  <cp:revision>11</cp:revision>
  <dcterms:created xsi:type="dcterms:W3CDTF">2019-03-25T12:37:00Z</dcterms:created>
  <dcterms:modified xsi:type="dcterms:W3CDTF">2025-02-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y fmtid="{D5CDD505-2E9C-101B-9397-08002B2CF9AE}" pid="13" name="MediaServiceImageTags">
    <vt:lpwstr/>
  </property>
  <property fmtid="{D5CDD505-2E9C-101B-9397-08002B2CF9AE}" pid="14" name="xd_ProgID">
    <vt:lpwstr/>
  </property>
  <property fmtid="{D5CDD505-2E9C-101B-9397-08002B2CF9AE}" pid="15"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6" name="ComplianceAssetId">
    <vt:lpwstr/>
  </property>
  <property fmtid="{D5CDD505-2E9C-101B-9397-08002B2CF9AE}" pid="17" name="TemplateUrl">
    <vt:lpwstr/>
  </property>
  <property fmtid="{D5CDD505-2E9C-101B-9397-08002B2CF9AE}" pid="18" name="Verberg">
    <vt:bool>false</vt:bool>
  </property>
  <property fmtid="{D5CDD505-2E9C-101B-9397-08002B2CF9AE}" pid="19" name="_ExtendedDescription">
    <vt:lpwstr/>
  </property>
  <property fmtid="{D5CDD505-2E9C-101B-9397-08002B2CF9AE}" pid="20" name="Markdown code">
    <vt:lpwstr>iPhone leren 11 – Dictafoon
![Logo van de dictafoon app](media/97422cdc118a9700307d5308cb341ac3.png)
Marc Stovers en Hans Segers, Koninklijke Visio
Ben je slechtziend of blind en wil je leren werken met de iPhone of iPad?
In dit deel uit de serie [iPh</vt:lpwstr>
  </property>
  <property fmtid="{D5CDD505-2E9C-101B-9397-08002B2CF9AE}" pid="21" name="xd_Signature">
    <vt:bool>false</vt:bool>
  </property>
  <property fmtid="{D5CDD505-2E9C-101B-9397-08002B2CF9AE}" pid="22" name="n7d6b6d2f2f04adaadb9b2e78837a63e">
    <vt:lpwstr>Smartphone|f46ddd6e-c31b-4706-a462-6bf49bef59a3;Apple iPhone|150f8e4b-5581-42ed-a376-1a6fcb824caa</vt:lpwstr>
  </property>
  <property fmtid="{D5CDD505-2E9C-101B-9397-08002B2CF9AE}" pid="23" name="TriggerFlowInfo">
    <vt:lpwstr/>
  </property>
  <property fmtid="{D5CDD505-2E9C-101B-9397-08002B2CF9AE}" pid="24"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25" name="Aantal afb">
    <vt:r8>1</vt:r8>
  </property>
  <property fmtid="{D5CDD505-2E9C-101B-9397-08002B2CF9AE}" pid="26" name="Pagina's">
    <vt:r8>13</vt:r8>
  </property>
</Properties>
</file>